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7162" w14:textId="273A4243" w:rsidR="002114FF" w:rsidRDefault="002114FF" w:rsidP="00AA3A61">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59264" behindDoc="0" locked="0" layoutInCell="1" allowOverlap="1" wp14:anchorId="72B433E2" wp14:editId="06375F04">
                <wp:simplePos x="0" y="0"/>
                <wp:positionH relativeFrom="column">
                  <wp:posOffset>3021330</wp:posOffset>
                </wp:positionH>
                <wp:positionV relativeFrom="paragraph">
                  <wp:posOffset>635</wp:posOffset>
                </wp:positionV>
                <wp:extent cx="3336290" cy="40957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3CAF7BF1" w14:textId="77777777" w:rsidR="002114FF" w:rsidRPr="003D4E37" w:rsidRDefault="002114FF" w:rsidP="002114F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333296CE" w14:textId="77777777" w:rsidR="002114FF" w:rsidRPr="003D4E37" w:rsidRDefault="002114FF" w:rsidP="002114F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433E2"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" stroked="f">
                <v:textbox>
                  <w:txbxContent>
                    <w:p w14:paraId="3CAF7BF1" w14:textId="77777777" w:rsidR="002114FF" w:rsidRPr="003D4E37" w:rsidRDefault="002114FF" w:rsidP="002114FF">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6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333296CE" w14:textId="77777777" w:rsidR="002114FF" w:rsidRPr="003D4E37" w:rsidRDefault="002114FF" w:rsidP="002114FF">
                      <w:pPr>
                        <w:jc w:val="right"/>
                      </w:pPr>
                    </w:p>
                  </w:txbxContent>
                </v:textbox>
                <w10:wrap type="square"/>
              </v:shape>
            </w:pict>
          </mc:Fallback>
        </mc:AlternateContent>
      </w:r>
      <w:bookmarkStart w:id="0" w:name="_Hlk61875621"/>
    </w:p>
    <w:p w14:paraId="49716596" w14:textId="77777777" w:rsidR="002114FF" w:rsidRDefault="002114FF" w:rsidP="002114FF">
      <w:pPr>
        <w:pStyle w:val="Textoindependiente"/>
        <w:spacing w:before="360"/>
        <w:contextualSpacing/>
        <w:rPr>
          <w:color w:val="000000" w:themeColor="text1"/>
          <w:sz w:val="24"/>
          <w:szCs w:val="24"/>
        </w:rPr>
      </w:pPr>
    </w:p>
    <w:p w14:paraId="1E53130C" w14:textId="74B2EB64" w:rsidR="002114FF" w:rsidRPr="005410B5" w:rsidRDefault="002114FF" w:rsidP="002114FF">
      <w:pPr>
        <w:pStyle w:val="Textoindependiente"/>
        <w:rPr>
          <w:rFonts w:cs="Arial"/>
          <w:sz w:val="24"/>
          <w:szCs w:val="24"/>
        </w:rPr>
      </w:pPr>
      <w:bookmarkStart w:id="1" w:name="_GoBack"/>
      <w:bookmarkEnd w:id="1"/>
      <w:r w:rsidRPr="005410B5">
        <w:rPr>
          <w:rFonts w:cs="Arial"/>
          <w:sz w:val="24"/>
          <w:szCs w:val="24"/>
        </w:rPr>
        <w:t>INDICADOR MENSUAL DEL CONSUMO</w:t>
      </w:r>
    </w:p>
    <w:p w14:paraId="740E67E2" w14:textId="77777777" w:rsidR="002114FF" w:rsidRPr="005410B5" w:rsidRDefault="002114FF" w:rsidP="002114FF">
      <w:pPr>
        <w:pStyle w:val="Textoindependiente"/>
        <w:tabs>
          <w:tab w:val="center" w:pos="4420"/>
          <w:tab w:val="left" w:pos="8099"/>
        </w:tabs>
        <w:rPr>
          <w:rFonts w:cs="Arial"/>
          <w:sz w:val="24"/>
          <w:szCs w:val="24"/>
        </w:rPr>
      </w:pPr>
      <w:r w:rsidRPr="005410B5">
        <w:rPr>
          <w:rFonts w:cs="Arial"/>
          <w:sz w:val="24"/>
          <w:szCs w:val="24"/>
        </w:rPr>
        <w:t>PRIVADO EN EL MERCADO INTERIOr</w:t>
      </w:r>
      <w:r w:rsidRPr="005410B5">
        <w:rPr>
          <w:rFonts w:cs="Arial"/>
          <w:sz w:val="24"/>
          <w:szCs w:val="24"/>
          <w:vertAlign w:val="superscript"/>
        </w:rPr>
        <w:footnoteReference w:id="1"/>
      </w:r>
    </w:p>
    <w:p w14:paraId="67B42F9A" w14:textId="77777777" w:rsidR="002114FF" w:rsidRPr="005410B5" w:rsidRDefault="002114FF" w:rsidP="002114FF">
      <w:pPr>
        <w:pStyle w:val="Textoindependiente"/>
        <w:rPr>
          <w:rFonts w:cs="Arial"/>
          <w:b w:val="0"/>
          <w:sz w:val="24"/>
          <w:szCs w:val="24"/>
        </w:rPr>
      </w:pPr>
      <w:r w:rsidRPr="005410B5">
        <w:rPr>
          <w:rFonts w:cs="Arial"/>
          <w:sz w:val="24"/>
          <w:szCs w:val="24"/>
        </w:rPr>
        <w:t>ENERO DE 2022</w:t>
      </w:r>
    </w:p>
    <w:p w14:paraId="0693135F" w14:textId="77777777" w:rsidR="002114FF" w:rsidRPr="000A6EBE" w:rsidRDefault="002114FF" w:rsidP="002114FF">
      <w:pPr>
        <w:pStyle w:val="bullet"/>
        <w:widowControl w:val="0"/>
        <w:tabs>
          <w:tab w:val="clear" w:pos="7939"/>
          <w:tab w:val="left" w:pos="7230"/>
        </w:tabs>
        <w:ind w:left="0" w:right="49" w:firstLine="0"/>
        <w:rPr>
          <w:b w:val="0"/>
          <w:sz w:val="24"/>
          <w:szCs w:val="24"/>
        </w:rPr>
      </w:pPr>
      <w:r w:rsidRPr="000A6EBE">
        <w:rPr>
          <w:b w:val="0"/>
          <w:sz w:val="24"/>
          <w:szCs w:val="24"/>
        </w:rPr>
        <w:t>En enero de 2022 y con cifras desestacionalizadas</w:t>
      </w:r>
      <w:r w:rsidRPr="000A6EBE">
        <w:rPr>
          <w:b w:val="0"/>
          <w:sz w:val="24"/>
          <w:szCs w:val="24"/>
          <w:vertAlign w:val="superscript"/>
        </w:rPr>
        <w:footnoteReference w:id="2"/>
      </w:r>
      <w:r w:rsidRPr="000A6EBE">
        <w:rPr>
          <w:b w:val="0"/>
          <w:sz w:val="24"/>
          <w:szCs w:val="24"/>
        </w:rPr>
        <w:t>, el Indicador Mensual del Consumo Privado en el Mercado Interior (IMCPMI)</w:t>
      </w:r>
      <w:r w:rsidRPr="000A6EBE">
        <w:rPr>
          <w:b w:val="0"/>
          <w:sz w:val="24"/>
          <w:szCs w:val="24"/>
          <w:vertAlign w:val="superscript"/>
        </w:rPr>
        <w:footnoteReference w:id="3"/>
      </w:r>
      <w:r w:rsidRPr="000A6EBE">
        <w:rPr>
          <w:b w:val="0"/>
          <w:sz w:val="24"/>
          <w:szCs w:val="24"/>
        </w:rPr>
        <w:t xml:space="preserve"> registró un aumento en términos reales de 0.3% a tasa mensual. </w:t>
      </w:r>
    </w:p>
    <w:p w14:paraId="535AD09E" w14:textId="77777777" w:rsidR="002114FF" w:rsidRDefault="002114FF" w:rsidP="002114FF">
      <w:pPr>
        <w:pStyle w:val="Titcuadrograf"/>
        <w:ind w:left="0"/>
        <w:rPr>
          <w:sz w:val="22"/>
          <w:szCs w:val="22"/>
        </w:rPr>
      </w:pPr>
    </w:p>
    <w:p w14:paraId="5E022493" w14:textId="77777777" w:rsidR="002114FF" w:rsidRDefault="002114FF" w:rsidP="002114FF">
      <w:pPr>
        <w:jc w:val="center"/>
        <w:outlineLvl w:val="3"/>
        <w:rPr>
          <w:rFonts w:cs="Arial"/>
          <w:b/>
          <w:smallCaps/>
          <w:sz w:val="22"/>
        </w:rPr>
      </w:pPr>
    </w:p>
    <w:p w14:paraId="1341F9D1" w14:textId="77777777" w:rsidR="002114FF" w:rsidRDefault="002114FF" w:rsidP="002114FF">
      <w:pPr>
        <w:jc w:val="center"/>
        <w:outlineLvl w:val="3"/>
        <w:rPr>
          <w:rFonts w:cs="Arial"/>
          <w:b/>
          <w:smallCaps/>
          <w:sz w:val="22"/>
        </w:rPr>
      </w:pPr>
      <w:r>
        <w:rPr>
          <w:rFonts w:cs="Arial"/>
          <w:b/>
          <w:smallCaps/>
          <w:sz w:val="22"/>
        </w:rPr>
        <w:t xml:space="preserve">Indicador Mensual del Consumo Privado en el Mercado Interior </w:t>
      </w:r>
    </w:p>
    <w:p w14:paraId="6519754E" w14:textId="77777777" w:rsidR="002114FF" w:rsidRDefault="002114FF" w:rsidP="002114FF">
      <w:pPr>
        <w:jc w:val="center"/>
        <w:outlineLvl w:val="3"/>
        <w:rPr>
          <w:rFonts w:cs="Arial"/>
          <w:sz w:val="18"/>
          <w:szCs w:val="18"/>
        </w:rPr>
      </w:pPr>
      <w:r>
        <w:rPr>
          <w:rFonts w:cs="Arial"/>
          <w:sz w:val="18"/>
          <w:szCs w:val="18"/>
        </w:rPr>
        <w:t>(Índice base 2013=100)</w:t>
      </w:r>
    </w:p>
    <w:p w14:paraId="1CB61BE3" w14:textId="77777777" w:rsidR="002114FF" w:rsidRDefault="002114FF" w:rsidP="002114FF">
      <w:pPr>
        <w:jc w:val="center"/>
        <w:outlineLvl w:val="3"/>
        <w:rPr>
          <w:rFonts w:cs="Arial"/>
          <w:sz w:val="18"/>
          <w:szCs w:val="18"/>
        </w:rPr>
      </w:pPr>
      <w:r>
        <w:rPr>
          <w:noProof/>
        </w:rPr>
        <w:drawing>
          <wp:inline distT="0" distB="0" distL="0" distR="0" wp14:anchorId="1544BDF3" wp14:editId="0937CE2D">
            <wp:extent cx="4320000" cy="2527200"/>
            <wp:effectExtent l="0" t="0" r="23495" b="2603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58922F" w14:textId="77777777" w:rsidR="002114FF" w:rsidRDefault="002114FF" w:rsidP="002114FF">
      <w:pPr>
        <w:ind w:left="708" w:firstLine="993"/>
        <w:jc w:val="left"/>
      </w:pPr>
      <w:r>
        <w:rPr>
          <w:rFonts w:cs="Arial"/>
          <w:sz w:val="16"/>
        </w:rPr>
        <w:t>Fuente: INEGI.</w:t>
      </w:r>
    </w:p>
    <w:p w14:paraId="0DECC9D4" w14:textId="77777777" w:rsidR="002114FF" w:rsidRDefault="002114FF" w:rsidP="002114FF">
      <w:pPr>
        <w:pStyle w:val="Titcuadrograf"/>
        <w:ind w:left="0"/>
        <w:rPr>
          <w:sz w:val="22"/>
          <w:szCs w:val="22"/>
        </w:rPr>
      </w:pPr>
    </w:p>
    <w:bookmarkEnd w:id="0"/>
    <w:p w14:paraId="500778B2" w14:textId="77777777" w:rsidR="002114FF" w:rsidRDefault="002114FF" w:rsidP="002114FF">
      <w:pPr>
        <w:ind w:left="-284" w:right="-547"/>
        <w:jc w:val="center"/>
        <w:rPr>
          <w:b/>
          <w:color w:val="000000"/>
        </w:rPr>
      </w:pPr>
    </w:p>
    <w:p w14:paraId="49AE24B9" w14:textId="77777777" w:rsidR="002114FF" w:rsidRPr="000A6EBE" w:rsidRDefault="002114FF" w:rsidP="002114FF">
      <w:pPr>
        <w:pStyle w:val="bullet"/>
        <w:widowControl w:val="0"/>
        <w:tabs>
          <w:tab w:val="clear" w:pos="7939"/>
          <w:tab w:val="left" w:pos="7230"/>
        </w:tabs>
        <w:spacing w:before="120"/>
        <w:ind w:left="0" w:right="49" w:firstLine="0"/>
        <w:rPr>
          <w:b w:val="0"/>
          <w:sz w:val="24"/>
          <w:szCs w:val="24"/>
        </w:rPr>
      </w:pPr>
      <w:r w:rsidRPr="000A6EBE">
        <w:rPr>
          <w:b w:val="0"/>
          <w:sz w:val="24"/>
          <w:szCs w:val="24"/>
        </w:rPr>
        <w:t>Por componente y con datos ajustados por estacionalidad, en enero de 2022 el consumo de bienes y servicios de origen nacional</w:t>
      </w:r>
      <w:r>
        <w:rPr>
          <w:b w:val="0"/>
          <w:sz w:val="24"/>
          <w:szCs w:val="24"/>
        </w:rPr>
        <w:t xml:space="preserve"> </w:t>
      </w:r>
      <w:r w:rsidRPr="000A6EBE">
        <w:rPr>
          <w:b w:val="0"/>
          <w:sz w:val="24"/>
          <w:szCs w:val="24"/>
        </w:rPr>
        <w:t>avanzó 0.4% respecto a diciembre y de bienes de origen importado</w:t>
      </w:r>
      <w:r>
        <w:rPr>
          <w:b w:val="0"/>
          <w:sz w:val="24"/>
          <w:szCs w:val="24"/>
        </w:rPr>
        <w:t xml:space="preserve"> </w:t>
      </w:r>
      <w:r w:rsidRPr="000A6EBE">
        <w:rPr>
          <w:b w:val="0"/>
          <w:sz w:val="24"/>
          <w:szCs w:val="24"/>
        </w:rPr>
        <w:t>disminuyó 1%.</w:t>
      </w:r>
    </w:p>
    <w:p w14:paraId="38C3A1CD" w14:textId="77777777" w:rsidR="002114FF" w:rsidRPr="008E0161" w:rsidRDefault="002114FF" w:rsidP="002114FF">
      <w:pPr>
        <w:pStyle w:val="bullet"/>
        <w:widowControl w:val="0"/>
        <w:tabs>
          <w:tab w:val="left" w:pos="7230"/>
        </w:tabs>
        <w:spacing w:before="360"/>
        <w:ind w:left="0" w:right="49" w:firstLine="0"/>
        <w:rPr>
          <w:rFonts w:cs="Arial"/>
          <w:b w:val="0"/>
          <w:color w:val="000000" w:themeColor="text1"/>
          <w:sz w:val="24"/>
          <w:szCs w:val="24"/>
        </w:rPr>
      </w:pPr>
    </w:p>
    <w:p w14:paraId="44231216" w14:textId="77777777" w:rsidR="002114FF" w:rsidRPr="000A6EBE" w:rsidRDefault="002114FF" w:rsidP="002114FF">
      <w:pPr>
        <w:pStyle w:val="bullet"/>
        <w:widowControl w:val="0"/>
        <w:tabs>
          <w:tab w:val="clear" w:pos="7939"/>
          <w:tab w:val="left" w:pos="7230"/>
        </w:tabs>
        <w:spacing w:before="360"/>
        <w:ind w:left="0" w:right="49" w:firstLine="0"/>
        <w:rPr>
          <w:b w:val="0"/>
          <w:sz w:val="24"/>
          <w:szCs w:val="24"/>
        </w:rPr>
      </w:pPr>
      <w:r w:rsidRPr="000A6EBE">
        <w:rPr>
          <w:b w:val="0"/>
          <w:sz w:val="24"/>
          <w:szCs w:val="24"/>
        </w:rPr>
        <w:lastRenderedPageBreak/>
        <w:t>En enero de 2022 y con cifras desestacionalizadas, el IMCPMI mostró un alza anual de 7.3%. A su interior, el gasto en bienes de origen importado ascendió 9.9% y el gasto en bienes y servicios nacionales creció 6.8% (el de los servicios subió 11.6% y el de los bienes 2.7%).</w:t>
      </w:r>
    </w:p>
    <w:p w14:paraId="10799CF4" w14:textId="77777777" w:rsidR="002114FF" w:rsidRPr="002E522B" w:rsidRDefault="002114FF" w:rsidP="002114FF">
      <w:pPr>
        <w:pStyle w:val="p0"/>
        <w:spacing w:before="120"/>
        <w:jc w:val="center"/>
        <w:rPr>
          <w:b/>
          <w:smallCaps/>
          <w:color w:val="auto"/>
          <w:sz w:val="16"/>
          <w:szCs w:val="16"/>
        </w:rPr>
      </w:pPr>
    </w:p>
    <w:p w14:paraId="2486F0A5" w14:textId="77777777" w:rsidR="002114FF" w:rsidRDefault="002114FF" w:rsidP="002114FF">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67CA9FAA" w14:textId="77777777" w:rsidR="002114FF" w:rsidRDefault="002114FF" w:rsidP="002114FF">
      <w:pPr>
        <w:pStyle w:val="p0"/>
        <w:spacing w:before="0"/>
        <w:jc w:val="center"/>
        <w:rPr>
          <w:rFonts w:cs="Arial"/>
          <w:b/>
          <w:smallCaps/>
          <w:color w:val="auto"/>
          <w:sz w:val="22"/>
          <w:szCs w:val="22"/>
        </w:rPr>
      </w:pPr>
      <w:r>
        <w:rPr>
          <w:rFonts w:cs="Arial"/>
          <w:b/>
          <w:smallCaps/>
          <w:color w:val="auto"/>
          <w:sz w:val="22"/>
          <w:szCs w:val="22"/>
        </w:rPr>
        <w:t>enero de 2022</w:t>
      </w:r>
    </w:p>
    <w:p w14:paraId="635C1FA9" w14:textId="77777777" w:rsidR="002114FF" w:rsidRDefault="002114FF" w:rsidP="002114FF">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114FF" w14:paraId="13CE1D20" w14:textId="77777777" w:rsidTr="0054589A">
        <w:trPr>
          <w:cantSplit/>
          <w:trHeight w:val="340"/>
          <w:jc w:val="center"/>
        </w:trPr>
        <w:tc>
          <w:tcPr>
            <w:tcW w:w="2834" w:type="dxa"/>
            <w:vMerge w:val="restart"/>
            <w:tcBorders>
              <w:top w:val="double" w:sz="4" w:space="0" w:color="auto"/>
              <w:left w:val="double" w:sz="4" w:space="0" w:color="auto"/>
              <w:right w:val="single" w:sz="8" w:space="0" w:color="404040"/>
            </w:tcBorders>
            <w:shd w:val="clear" w:color="auto" w:fill="C2D69B" w:themeFill="accent3" w:themeFillTint="99"/>
            <w:vAlign w:val="center"/>
            <w:hideMark/>
          </w:tcPr>
          <w:p w14:paraId="60378D9B" w14:textId="77777777" w:rsidR="002114FF" w:rsidRDefault="002114FF" w:rsidP="0054589A">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8" w:space="0" w:color="404040"/>
              <w:bottom w:val="single" w:sz="4" w:space="0" w:color="auto"/>
              <w:right w:val="double" w:sz="4" w:space="0" w:color="auto"/>
            </w:tcBorders>
            <w:shd w:val="clear" w:color="auto" w:fill="C2D69B" w:themeFill="accent3" w:themeFillTint="99"/>
            <w:vAlign w:val="center"/>
            <w:hideMark/>
          </w:tcPr>
          <w:p w14:paraId="4E404CC6" w14:textId="77777777" w:rsidR="002114FF" w:rsidRDefault="002114FF" w:rsidP="0054589A">
            <w:pPr>
              <w:pStyle w:val="p0"/>
              <w:keepNext/>
              <w:spacing w:before="0"/>
              <w:jc w:val="center"/>
              <w:rPr>
                <w:rFonts w:cs="Arial"/>
                <w:color w:val="auto"/>
                <w:sz w:val="18"/>
                <w:lang w:val="es-ES"/>
              </w:rPr>
            </w:pPr>
            <w:r>
              <w:rPr>
                <w:rFonts w:cs="Arial"/>
                <w:color w:val="auto"/>
                <w:sz w:val="18"/>
                <w:lang w:val="es-ES"/>
              </w:rPr>
              <w:t>Variación porcentual respecto:</w:t>
            </w:r>
          </w:p>
        </w:tc>
      </w:tr>
      <w:tr w:rsidR="002114FF" w14:paraId="335FFAA7" w14:textId="77777777" w:rsidTr="0054589A">
        <w:trPr>
          <w:cantSplit/>
          <w:trHeight w:val="510"/>
          <w:jc w:val="center"/>
        </w:trPr>
        <w:tc>
          <w:tcPr>
            <w:tcW w:w="2834" w:type="dxa"/>
            <w:vMerge/>
            <w:tcBorders>
              <w:left w:val="double" w:sz="4" w:space="0" w:color="auto"/>
              <w:bottom w:val="single" w:sz="8" w:space="0" w:color="404040"/>
              <w:right w:val="single" w:sz="8" w:space="0" w:color="404040"/>
            </w:tcBorders>
            <w:shd w:val="clear" w:color="auto" w:fill="C2D69B" w:themeFill="accent3" w:themeFillTint="99"/>
            <w:vAlign w:val="center"/>
          </w:tcPr>
          <w:p w14:paraId="65401C41" w14:textId="77777777" w:rsidR="002114FF" w:rsidRDefault="002114FF" w:rsidP="0054589A">
            <w:pPr>
              <w:pStyle w:val="p0"/>
              <w:tabs>
                <w:tab w:val="left" w:pos="546"/>
              </w:tabs>
              <w:spacing w:before="120" w:after="120"/>
              <w:ind w:firstLine="537"/>
              <w:jc w:val="left"/>
              <w:rPr>
                <w:rFonts w:cs="Arial"/>
                <w:color w:val="auto"/>
                <w:sz w:val="18"/>
                <w:lang w:val="es-ES"/>
              </w:rPr>
            </w:pPr>
          </w:p>
        </w:tc>
        <w:tc>
          <w:tcPr>
            <w:tcW w:w="1765" w:type="dxa"/>
            <w:tcBorders>
              <w:top w:val="single" w:sz="4" w:space="0" w:color="auto"/>
              <w:left w:val="single" w:sz="8" w:space="0" w:color="404040"/>
              <w:bottom w:val="single" w:sz="8" w:space="0" w:color="404040"/>
              <w:right w:val="single" w:sz="8" w:space="0" w:color="404040"/>
            </w:tcBorders>
            <w:shd w:val="clear" w:color="auto" w:fill="C2D69B" w:themeFill="accent3" w:themeFillTint="99"/>
            <w:vAlign w:val="center"/>
          </w:tcPr>
          <w:p w14:paraId="6788DC54" w14:textId="77777777" w:rsidR="002114FF" w:rsidRDefault="002114FF" w:rsidP="0054589A">
            <w:pPr>
              <w:pStyle w:val="p0"/>
              <w:keepNext/>
              <w:spacing w:before="0"/>
              <w:jc w:val="center"/>
              <w:rPr>
                <w:rFonts w:cs="Arial"/>
                <w:color w:val="auto"/>
                <w:sz w:val="18"/>
                <w:lang w:val="es-ES"/>
              </w:rPr>
            </w:pPr>
            <w:r>
              <w:rPr>
                <w:rFonts w:cs="Arial"/>
                <w:color w:val="auto"/>
                <w:sz w:val="18"/>
                <w:lang w:val="es-ES"/>
              </w:rPr>
              <w:t>Al mes previo</w:t>
            </w:r>
          </w:p>
        </w:tc>
        <w:tc>
          <w:tcPr>
            <w:tcW w:w="1765" w:type="dxa"/>
            <w:tcBorders>
              <w:top w:val="single" w:sz="4" w:space="0" w:color="auto"/>
              <w:left w:val="single" w:sz="8" w:space="0" w:color="404040"/>
              <w:bottom w:val="single" w:sz="8" w:space="0" w:color="404040"/>
              <w:right w:val="double" w:sz="4" w:space="0" w:color="auto"/>
            </w:tcBorders>
            <w:shd w:val="clear" w:color="auto" w:fill="C2D69B" w:themeFill="accent3" w:themeFillTint="99"/>
            <w:vAlign w:val="center"/>
          </w:tcPr>
          <w:p w14:paraId="08795FE1" w14:textId="77777777" w:rsidR="002114FF" w:rsidRDefault="002114FF" w:rsidP="0054589A">
            <w:pPr>
              <w:pStyle w:val="p0"/>
              <w:keepNext/>
              <w:spacing w:before="0"/>
              <w:jc w:val="center"/>
              <w:rPr>
                <w:rFonts w:cs="Arial"/>
                <w:color w:val="auto"/>
                <w:sz w:val="18"/>
                <w:lang w:val="es-ES"/>
              </w:rPr>
            </w:pPr>
            <w:r>
              <w:rPr>
                <w:rFonts w:cs="Arial"/>
                <w:color w:val="auto"/>
                <w:sz w:val="18"/>
                <w:lang w:val="es-ES"/>
              </w:rPr>
              <w:t xml:space="preserve">A igual mes </w:t>
            </w:r>
            <w:r>
              <w:rPr>
                <w:rFonts w:cs="Arial"/>
                <w:color w:val="auto"/>
                <w:sz w:val="18"/>
                <w:lang w:val="es-ES"/>
              </w:rPr>
              <w:br/>
              <w:t>de 2021</w:t>
            </w:r>
          </w:p>
        </w:tc>
      </w:tr>
      <w:tr w:rsidR="002114FF" w:rsidRPr="00A75FAD" w14:paraId="012991DC" w14:textId="77777777" w:rsidTr="0054589A">
        <w:trPr>
          <w:cantSplit/>
          <w:trHeight w:val="255"/>
          <w:jc w:val="center"/>
        </w:trPr>
        <w:tc>
          <w:tcPr>
            <w:tcW w:w="2834" w:type="dxa"/>
            <w:tcBorders>
              <w:top w:val="single" w:sz="8" w:space="0" w:color="404040"/>
              <w:left w:val="double" w:sz="4" w:space="0" w:color="auto"/>
              <w:bottom w:val="nil"/>
              <w:right w:val="single" w:sz="8" w:space="0" w:color="404040"/>
            </w:tcBorders>
            <w:vAlign w:val="center"/>
            <w:hideMark/>
          </w:tcPr>
          <w:p w14:paraId="041FB030" w14:textId="77777777" w:rsidR="002114FF" w:rsidRDefault="002114FF" w:rsidP="0054589A">
            <w:pPr>
              <w:pStyle w:val="p0"/>
              <w:tabs>
                <w:tab w:val="left" w:pos="5103"/>
              </w:tabs>
              <w:spacing w:before="60" w:after="60"/>
              <w:ind w:firstLine="159"/>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8" w:space="0" w:color="404040"/>
              <w:left w:val="single" w:sz="8" w:space="0" w:color="404040"/>
              <w:bottom w:val="nil"/>
              <w:right w:val="single" w:sz="8" w:space="0" w:color="404040"/>
            </w:tcBorders>
            <w:vAlign w:val="center"/>
            <w:hideMark/>
          </w:tcPr>
          <w:p w14:paraId="4EB6DAE8" w14:textId="77777777" w:rsidR="002114FF" w:rsidRPr="00E22A86" w:rsidRDefault="002114FF" w:rsidP="0054589A">
            <w:pPr>
              <w:tabs>
                <w:tab w:val="left" w:pos="5103"/>
              </w:tabs>
              <w:spacing w:before="60" w:after="60"/>
              <w:ind w:right="567"/>
              <w:jc w:val="right"/>
              <w:rPr>
                <w:rFonts w:cs="Arial"/>
                <w:b/>
                <w:sz w:val="18"/>
                <w:u w:val="single"/>
                <w:lang w:val="es-ES" w:eastAsia="en-US"/>
              </w:rPr>
            </w:pPr>
            <w:r>
              <w:rPr>
                <w:rFonts w:cs="Arial"/>
                <w:b/>
                <w:sz w:val="18"/>
                <w:u w:val="single"/>
                <w:lang w:val="es-ES" w:eastAsia="en-US"/>
              </w:rPr>
              <w:t>0.3</w:t>
            </w:r>
          </w:p>
        </w:tc>
        <w:tc>
          <w:tcPr>
            <w:tcW w:w="1765" w:type="dxa"/>
            <w:tcBorders>
              <w:top w:val="single" w:sz="8" w:space="0" w:color="404040"/>
              <w:left w:val="single" w:sz="8" w:space="0" w:color="404040"/>
              <w:bottom w:val="nil"/>
              <w:right w:val="double" w:sz="4" w:space="0" w:color="auto"/>
            </w:tcBorders>
            <w:vAlign w:val="center"/>
            <w:hideMark/>
          </w:tcPr>
          <w:p w14:paraId="57F8DC55" w14:textId="77777777" w:rsidR="002114FF" w:rsidRPr="00E22A86" w:rsidRDefault="002114FF" w:rsidP="0054589A">
            <w:pPr>
              <w:tabs>
                <w:tab w:val="left" w:pos="5103"/>
              </w:tabs>
              <w:spacing w:before="60" w:after="60"/>
              <w:ind w:right="620"/>
              <w:jc w:val="right"/>
              <w:rPr>
                <w:rFonts w:cs="Arial"/>
                <w:b/>
                <w:sz w:val="18"/>
                <w:lang w:val="es-ES" w:eastAsia="en-US"/>
              </w:rPr>
            </w:pPr>
            <w:r w:rsidRPr="00E22A86">
              <w:rPr>
                <w:rFonts w:cs="Arial"/>
                <w:b/>
                <w:sz w:val="18"/>
                <w:u w:val="single"/>
                <w:lang w:val="es-ES" w:eastAsia="en-US"/>
              </w:rPr>
              <w:t>7.</w:t>
            </w:r>
            <w:r>
              <w:rPr>
                <w:rFonts w:cs="Arial"/>
                <w:b/>
                <w:sz w:val="18"/>
                <w:u w:val="single"/>
                <w:lang w:val="es-ES" w:eastAsia="en-US"/>
              </w:rPr>
              <w:t>3</w:t>
            </w:r>
          </w:p>
        </w:tc>
      </w:tr>
      <w:tr w:rsidR="002114FF" w:rsidRPr="00A75FAD" w14:paraId="76733B99" w14:textId="77777777" w:rsidTr="0054589A">
        <w:trPr>
          <w:cantSplit/>
          <w:trHeight w:val="255"/>
          <w:jc w:val="center"/>
        </w:trPr>
        <w:tc>
          <w:tcPr>
            <w:tcW w:w="2834" w:type="dxa"/>
            <w:tcBorders>
              <w:top w:val="nil"/>
              <w:left w:val="double" w:sz="4" w:space="0" w:color="auto"/>
              <w:bottom w:val="nil"/>
              <w:right w:val="single" w:sz="8" w:space="0" w:color="404040"/>
            </w:tcBorders>
            <w:vAlign w:val="center"/>
            <w:hideMark/>
          </w:tcPr>
          <w:p w14:paraId="32CD4465" w14:textId="77777777" w:rsidR="002114FF" w:rsidRDefault="002114FF" w:rsidP="0054589A">
            <w:pPr>
              <w:pStyle w:val="p0"/>
              <w:tabs>
                <w:tab w:val="left" w:pos="5103"/>
              </w:tabs>
              <w:spacing w:before="20" w:after="2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8" w:space="0" w:color="404040"/>
              <w:bottom w:val="nil"/>
              <w:right w:val="single" w:sz="8" w:space="0" w:color="404040"/>
            </w:tcBorders>
            <w:vAlign w:val="center"/>
            <w:hideMark/>
          </w:tcPr>
          <w:p w14:paraId="07C59543" w14:textId="77777777" w:rsidR="002114FF" w:rsidRPr="00E22A86" w:rsidRDefault="002114FF" w:rsidP="0054589A">
            <w:pPr>
              <w:tabs>
                <w:tab w:val="left" w:pos="5103"/>
              </w:tabs>
              <w:spacing w:before="20" w:after="20"/>
              <w:ind w:right="567"/>
              <w:jc w:val="right"/>
              <w:rPr>
                <w:rFonts w:cs="Arial"/>
                <w:b/>
                <w:sz w:val="18"/>
                <w:lang w:val="es-ES" w:eastAsia="en-US"/>
              </w:rPr>
            </w:pPr>
            <w:r>
              <w:rPr>
                <w:rFonts w:cs="Arial"/>
                <w:b/>
                <w:sz w:val="18"/>
                <w:lang w:val="es-ES" w:eastAsia="en-US"/>
              </w:rPr>
              <w:t>0.4</w:t>
            </w:r>
          </w:p>
        </w:tc>
        <w:tc>
          <w:tcPr>
            <w:tcW w:w="1765" w:type="dxa"/>
            <w:tcBorders>
              <w:top w:val="nil"/>
              <w:left w:val="single" w:sz="8" w:space="0" w:color="404040"/>
              <w:bottom w:val="nil"/>
              <w:right w:val="double" w:sz="4" w:space="0" w:color="auto"/>
            </w:tcBorders>
            <w:vAlign w:val="center"/>
            <w:hideMark/>
          </w:tcPr>
          <w:p w14:paraId="41FBDDA8" w14:textId="77777777" w:rsidR="002114FF" w:rsidRPr="00E22A86" w:rsidRDefault="002114FF" w:rsidP="0054589A">
            <w:pPr>
              <w:tabs>
                <w:tab w:val="left" w:pos="5103"/>
              </w:tabs>
              <w:spacing w:before="20" w:after="20"/>
              <w:ind w:right="620"/>
              <w:jc w:val="right"/>
              <w:rPr>
                <w:rFonts w:cs="Arial"/>
                <w:b/>
                <w:sz w:val="18"/>
                <w:lang w:val="es-ES" w:eastAsia="en-US"/>
              </w:rPr>
            </w:pPr>
            <w:r w:rsidRPr="00E22A86">
              <w:rPr>
                <w:rFonts w:cs="Arial"/>
                <w:b/>
                <w:sz w:val="18"/>
                <w:lang w:val="es-ES" w:eastAsia="en-US"/>
              </w:rPr>
              <w:t>6.</w:t>
            </w:r>
            <w:r>
              <w:rPr>
                <w:rFonts w:cs="Arial"/>
                <w:b/>
                <w:sz w:val="18"/>
                <w:lang w:val="es-ES" w:eastAsia="en-US"/>
              </w:rPr>
              <w:t>8</w:t>
            </w:r>
          </w:p>
        </w:tc>
      </w:tr>
      <w:tr w:rsidR="002114FF" w:rsidRPr="00A75FAD" w14:paraId="2A3AA754" w14:textId="77777777" w:rsidTr="0054589A">
        <w:trPr>
          <w:cantSplit/>
          <w:trHeight w:val="255"/>
          <w:jc w:val="center"/>
        </w:trPr>
        <w:tc>
          <w:tcPr>
            <w:tcW w:w="2834" w:type="dxa"/>
            <w:tcBorders>
              <w:top w:val="nil"/>
              <w:left w:val="double" w:sz="4" w:space="0" w:color="auto"/>
              <w:bottom w:val="nil"/>
              <w:right w:val="single" w:sz="8" w:space="0" w:color="404040"/>
            </w:tcBorders>
            <w:vAlign w:val="center"/>
            <w:hideMark/>
          </w:tcPr>
          <w:p w14:paraId="3DC262B4" w14:textId="77777777" w:rsidR="002114FF" w:rsidRDefault="002114FF" w:rsidP="0054589A">
            <w:pPr>
              <w:pStyle w:val="p0"/>
              <w:tabs>
                <w:tab w:val="left" w:pos="5103"/>
              </w:tabs>
              <w:spacing w:before="60"/>
              <w:ind w:firstLine="454"/>
              <w:jc w:val="left"/>
              <w:rPr>
                <w:rFonts w:cs="Arial"/>
                <w:color w:val="auto"/>
                <w:sz w:val="18"/>
                <w:lang w:val="es-ES"/>
              </w:rPr>
            </w:pPr>
            <w:r>
              <w:rPr>
                <w:rFonts w:cs="Arial"/>
                <w:color w:val="auto"/>
                <w:sz w:val="18"/>
                <w:lang w:val="es-ES"/>
              </w:rPr>
              <w:t>Bienes</w:t>
            </w:r>
          </w:p>
        </w:tc>
        <w:tc>
          <w:tcPr>
            <w:tcW w:w="1765" w:type="dxa"/>
            <w:tcBorders>
              <w:top w:val="nil"/>
              <w:left w:val="single" w:sz="8" w:space="0" w:color="404040"/>
              <w:bottom w:val="nil"/>
              <w:right w:val="single" w:sz="8" w:space="0" w:color="404040"/>
            </w:tcBorders>
            <w:vAlign w:val="center"/>
            <w:hideMark/>
          </w:tcPr>
          <w:p w14:paraId="6551729F" w14:textId="77777777" w:rsidR="002114FF" w:rsidRPr="00E22A86" w:rsidRDefault="002114FF" w:rsidP="0054589A">
            <w:pPr>
              <w:tabs>
                <w:tab w:val="left" w:pos="5103"/>
              </w:tabs>
              <w:spacing w:before="60"/>
              <w:ind w:right="567"/>
              <w:jc w:val="right"/>
              <w:rPr>
                <w:rFonts w:cs="Arial"/>
                <w:sz w:val="18"/>
                <w:lang w:val="es-ES" w:eastAsia="en-US"/>
              </w:rPr>
            </w:pPr>
            <w:r>
              <w:rPr>
                <w:rFonts w:cs="Arial"/>
                <w:sz w:val="18"/>
                <w:lang w:val="es-ES" w:eastAsia="en-US"/>
              </w:rPr>
              <w:t>-0.2</w:t>
            </w:r>
          </w:p>
        </w:tc>
        <w:tc>
          <w:tcPr>
            <w:tcW w:w="1765" w:type="dxa"/>
            <w:tcBorders>
              <w:top w:val="nil"/>
              <w:left w:val="single" w:sz="8" w:space="0" w:color="404040"/>
              <w:bottom w:val="nil"/>
              <w:right w:val="double" w:sz="4" w:space="0" w:color="auto"/>
            </w:tcBorders>
            <w:vAlign w:val="center"/>
            <w:hideMark/>
          </w:tcPr>
          <w:p w14:paraId="00A738CC" w14:textId="77777777" w:rsidR="002114FF" w:rsidRPr="00E22A86" w:rsidRDefault="002114FF" w:rsidP="0054589A">
            <w:pPr>
              <w:tabs>
                <w:tab w:val="left" w:pos="5103"/>
              </w:tabs>
              <w:spacing w:before="60"/>
              <w:ind w:right="620"/>
              <w:jc w:val="right"/>
              <w:rPr>
                <w:rFonts w:cs="Arial"/>
                <w:sz w:val="18"/>
                <w:lang w:val="es-ES" w:eastAsia="en-US"/>
              </w:rPr>
            </w:pPr>
            <w:r>
              <w:rPr>
                <w:rFonts w:cs="Arial"/>
                <w:sz w:val="18"/>
                <w:lang w:val="es-ES" w:eastAsia="en-US"/>
              </w:rPr>
              <w:t>2.7</w:t>
            </w:r>
          </w:p>
        </w:tc>
      </w:tr>
      <w:tr w:rsidR="002114FF" w:rsidRPr="00A75FAD" w14:paraId="3A3C2C4F" w14:textId="77777777" w:rsidTr="0054589A">
        <w:trPr>
          <w:cantSplit/>
          <w:trHeight w:val="255"/>
          <w:jc w:val="center"/>
        </w:trPr>
        <w:tc>
          <w:tcPr>
            <w:tcW w:w="2834" w:type="dxa"/>
            <w:tcBorders>
              <w:top w:val="nil"/>
              <w:left w:val="double" w:sz="4" w:space="0" w:color="auto"/>
              <w:bottom w:val="nil"/>
              <w:right w:val="single" w:sz="8" w:space="0" w:color="404040"/>
            </w:tcBorders>
            <w:vAlign w:val="center"/>
            <w:hideMark/>
          </w:tcPr>
          <w:p w14:paraId="2732045B" w14:textId="77777777" w:rsidR="002114FF" w:rsidRDefault="002114FF" w:rsidP="0054589A">
            <w:pPr>
              <w:pStyle w:val="p0"/>
              <w:tabs>
                <w:tab w:val="left" w:pos="5103"/>
              </w:tabs>
              <w:spacing w:before="60"/>
              <w:ind w:firstLine="454"/>
              <w:jc w:val="left"/>
              <w:rPr>
                <w:rFonts w:cs="Arial"/>
                <w:color w:val="auto"/>
                <w:sz w:val="18"/>
                <w:lang w:val="es-ES"/>
              </w:rPr>
            </w:pPr>
            <w:r>
              <w:rPr>
                <w:rFonts w:cs="Arial"/>
                <w:color w:val="auto"/>
                <w:sz w:val="18"/>
                <w:lang w:val="es-ES"/>
              </w:rPr>
              <w:t>Servicios</w:t>
            </w:r>
          </w:p>
        </w:tc>
        <w:tc>
          <w:tcPr>
            <w:tcW w:w="1765" w:type="dxa"/>
            <w:tcBorders>
              <w:top w:val="nil"/>
              <w:left w:val="single" w:sz="8" w:space="0" w:color="404040"/>
              <w:bottom w:val="nil"/>
              <w:right w:val="single" w:sz="8" w:space="0" w:color="404040"/>
            </w:tcBorders>
            <w:vAlign w:val="center"/>
            <w:hideMark/>
          </w:tcPr>
          <w:p w14:paraId="44DDD6EF" w14:textId="77777777" w:rsidR="002114FF" w:rsidRPr="00E22A86" w:rsidRDefault="002114FF" w:rsidP="0054589A">
            <w:pPr>
              <w:tabs>
                <w:tab w:val="left" w:pos="5103"/>
              </w:tabs>
              <w:spacing w:before="60"/>
              <w:ind w:right="567"/>
              <w:jc w:val="right"/>
              <w:rPr>
                <w:rFonts w:cs="Arial"/>
                <w:sz w:val="18"/>
                <w:lang w:val="es-ES" w:eastAsia="en-US"/>
              </w:rPr>
            </w:pPr>
            <w:r>
              <w:rPr>
                <w:rFonts w:cs="Arial"/>
                <w:sz w:val="18"/>
                <w:lang w:val="es-ES" w:eastAsia="en-US"/>
              </w:rPr>
              <w:t>0.8</w:t>
            </w:r>
          </w:p>
        </w:tc>
        <w:tc>
          <w:tcPr>
            <w:tcW w:w="1765" w:type="dxa"/>
            <w:tcBorders>
              <w:top w:val="nil"/>
              <w:left w:val="single" w:sz="8" w:space="0" w:color="404040"/>
              <w:bottom w:val="nil"/>
              <w:right w:val="double" w:sz="4" w:space="0" w:color="auto"/>
            </w:tcBorders>
            <w:vAlign w:val="center"/>
            <w:hideMark/>
          </w:tcPr>
          <w:p w14:paraId="0D8B760B" w14:textId="77777777" w:rsidR="002114FF" w:rsidRPr="00E22A86" w:rsidRDefault="002114FF" w:rsidP="0054589A">
            <w:pPr>
              <w:tabs>
                <w:tab w:val="left" w:pos="5103"/>
              </w:tabs>
              <w:spacing w:before="60"/>
              <w:ind w:right="620"/>
              <w:jc w:val="right"/>
              <w:rPr>
                <w:rFonts w:cs="Arial"/>
                <w:sz w:val="18"/>
                <w:lang w:val="es-ES" w:eastAsia="en-US"/>
              </w:rPr>
            </w:pPr>
            <w:r>
              <w:rPr>
                <w:rFonts w:cs="Arial"/>
                <w:sz w:val="18"/>
                <w:lang w:val="es-ES" w:eastAsia="en-US"/>
              </w:rPr>
              <w:t>11.6</w:t>
            </w:r>
          </w:p>
        </w:tc>
      </w:tr>
      <w:tr w:rsidR="002114FF" w:rsidRPr="00A75FAD" w14:paraId="0DD1ED82" w14:textId="77777777" w:rsidTr="0054589A">
        <w:trPr>
          <w:cantSplit/>
          <w:trHeight w:val="255"/>
          <w:jc w:val="center"/>
        </w:trPr>
        <w:tc>
          <w:tcPr>
            <w:tcW w:w="2834" w:type="dxa"/>
            <w:tcBorders>
              <w:top w:val="nil"/>
              <w:left w:val="double" w:sz="4" w:space="0" w:color="auto"/>
              <w:bottom w:val="nil"/>
              <w:right w:val="single" w:sz="8" w:space="0" w:color="404040"/>
            </w:tcBorders>
            <w:vAlign w:val="center"/>
            <w:hideMark/>
          </w:tcPr>
          <w:p w14:paraId="317CA1E6" w14:textId="77777777" w:rsidR="002114FF" w:rsidRDefault="002114FF" w:rsidP="0054589A">
            <w:pPr>
              <w:pStyle w:val="p0"/>
              <w:tabs>
                <w:tab w:val="left" w:pos="5103"/>
              </w:tabs>
              <w:spacing w:before="60" w:after="6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8" w:space="0" w:color="404040"/>
              <w:bottom w:val="nil"/>
              <w:right w:val="single" w:sz="8" w:space="0" w:color="404040"/>
            </w:tcBorders>
            <w:vAlign w:val="center"/>
            <w:hideMark/>
          </w:tcPr>
          <w:p w14:paraId="155BCE2C" w14:textId="77777777" w:rsidR="002114FF" w:rsidRPr="00E22A86" w:rsidRDefault="002114FF" w:rsidP="0054589A">
            <w:pPr>
              <w:tabs>
                <w:tab w:val="left" w:pos="5103"/>
              </w:tabs>
              <w:spacing w:before="60" w:after="60"/>
              <w:ind w:right="567"/>
              <w:jc w:val="right"/>
              <w:rPr>
                <w:rFonts w:cs="Arial"/>
                <w:b/>
                <w:sz w:val="18"/>
                <w:lang w:val="es-ES" w:eastAsia="en-US"/>
              </w:rPr>
            </w:pPr>
            <w:r>
              <w:rPr>
                <w:rFonts w:cs="Arial"/>
                <w:b/>
                <w:sz w:val="18"/>
                <w:lang w:val="es-ES" w:eastAsia="en-US"/>
              </w:rPr>
              <w:t>-1.0</w:t>
            </w:r>
          </w:p>
        </w:tc>
        <w:tc>
          <w:tcPr>
            <w:tcW w:w="1765" w:type="dxa"/>
            <w:tcBorders>
              <w:top w:val="nil"/>
              <w:left w:val="single" w:sz="8" w:space="0" w:color="404040"/>
              <w:bottom w:val="nil"/>
              <w:right w:val="double" w:sz="4" w:space="0" w:color="auto"/>
            </w:tcBorders>
            <w:vAlign w:val="center"/>
            <w:hideMark/>
          </w:tcPr>
          <w:p w14:paraId="7E012ABF" w14:textId="77777777" w:rsidR="002114FF" w:rsidRPr="00E22A86" w:rsidRDefault="002114FF" w:rsidP="0054589A">
            <w:pPr>
              <w:tabs>
                <w:tab w:val="left" w:pos="5103"/>
              </w:tabs>
              <w:spacing w:before="60" w:after="60"/>
              <w:ind w:right="620"/>
              <w:jc w:val="right"/>
              <w:rPr>
                <w:rFonts w:cs="Arial"/>
                <w:b/>
                <w:sz w:val="18"/>
                <w:lang w:val="es-ES" w:eastAsia="en-US"/>
              </w:rPr>
            </w:pPr>
            <w:r>
              <w:rPr>
                <w:rFonts w:cs="Arial"/>
                <w:b/>
                <w:sz w:val="18"/>
                <w:lang w:val="es-ES" w:eastAsia="en-US"/>
              </w:rPr>
              <w:t>9.9</w:t>
            </w:r>
            <w:r w:rsidRPr="00E22A86">
              <w:rPr>
                <w:rFonts w:cs="Arial"/>
                <w:b/>
                <w:sz w:val="18"/>
                <w:lang w:val="es-ES" w:eastAsia="en-US"/>
              </w:rPr>
              <w:t xml:space="preserve"> </w:t>
            </w:r>
          </w:p>
        </w:tc>
      </w:tr>
      <w:tr w:rsidR="002114FF" w:rsidRPr="00A75FAD" w14:paraId="254FA00E" w14:textId="77777777" w:rsidTr="0054589A">
        <w:trPr>
          <w:cantSplit/>
          <w:trHeight w:val="255"/>
          <w:jc w:val="center"/>
        </w:trPr>
        <w:tc>
          <w:tcPr>
            <w:tcW w:w="2834" w:type="dxa"/>
            <w:tcBorders>
              <w:top w:val="nil"/>
              <w:left w:val="double" w:sz="4" w:space="0" w:color="auto"/>
              <w:bottom w:val="double" w:sz="4" w:space="0" w:color="404040"/>
              <w:right w:val="single" w:sz="8" w:space="0" w:color="404040"/>
            </w:tcBorders>
            <w:vAlign w:val="center"/>
          </w:tcPr>
          <w:p w14:paraId="49913B1D" w14:textId="77777777" w:rsidR="002114FF" w:rsidRDefault="002114FF" w:rsidP="0054589A">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8" w:space="0" w:color="404040"/>
              <w:bottom w:val="double" w:sz="4" w:space="0" w:color="404040"/>
              <w:right w:val="single" w:sz="8" w:space="0" w:color="404040"/>
            </w:tcBorders>
            <w:vAlign w:val="center"/>
          </w:tcPr>
          <w:p w14:paraId="6395ABCA" w14:textId="77777777" w:rsidR="002114FF" w:rsidRPr="00E22A86" w:rsidRDefault="002114FF" w:rsidP="0054589A">
            <w:pPr>
              <w:tabs>
                <w:tab w:val="left" w:pos="5103"/>
              </w:tabs>
              <w:ind w:right="567"/>
              <w:jc w:val="right"/>
              <w:rPr>
                <w:rFonts w:cs="Arial"/>
                <w:sz w:val="18"/>
                <w:lang w:val="es-ES"/>
              </w:rPr>
            </w:pPr>
            <w:r>
              <w:rPr>
                <w:rFonts w:cs="Arial"/>
                <w:sz w:val="18"/>
                <w:lang w:val="es-ES"/>
              </w:rPr>
              <w:t>-1.0</w:t>
            </w:r>
          </w:p>
        </w:tc>
        <w:tc>
          <w:tcPr>
            <w:tcW w:w="1765" w:type="dxa"/>
            <w:tcBorders>
              <w:top w:val="nil"/>
              <w:left w:val="single" w:sz="8" w:space="0" w:color="404040"/>
              <w:bottom w:val="double" w:sz="4" w:space="0" w:color="404040"/>
              <w:right w:val="double" w:sz="4" w:space="0" w:color="auto"/>
            </w:tcBorders>
            <w:vAlign w:val="center"/>
          </w:tcPr>
          <w:p w14:paraId="7FEC3F91" w14:textId="77777777" w:rsidR="002114FF" w:rsidRPr="00E22A86" w:rsidRDefault="002114FF" w:rsidP="0054589A">
            <w:pPr>
              <w:tabs>
                <w:tab w:val="left" w:pos="5103"/>
              </w:tabs>
              <w:ind w:right="620"/>
              <w:jc w:val="right"/>
              <w:rPr>
                <w:rFonts w:cs="Arial"/>
                <w:sz w:val="18"/>
                <w:lang w:val="es-ES"/>
              </w:rPr>
            </w:pPr>
            <w:r>
              <w:rPr>
                <w:rFonts w:cs="Arial"/>
                <w:sz w:val="18"/>
                <w:lang w:val="es-ES"/>
              </w:rPr>
              <w:t>9.9</w:t>
            </w:r>
          </w:p>
        </w:tc>
      </w:tr>
    </w:tbl>
    <w:p w14:paraId="7ABBEEA8" w14:textId="77777777" w:rsidR="002114FF" w:rsidRDefault="002114FF" w:rsidP="002114FF">
      <w:pPr>
        <w:pStyle w:val="p0"/>
        <w:tabs>
          <w:tab w:val="left" w:pos="5103"/>
        </w:tabs>
        <w:spacing w:before="0"/>
        <w:ind w:left="2410" w:right="1892" w:hanging="567"/>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 xml:space="preserve">onsumo </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16BF9E5E" w14:textId="77777777" w:rsidR="002114FF" w:rsidRPr="006346C0" w:rsidRDefault="002114FF" w:rsidP="002114FF">
      <w:pPr>
        <w:pStyle w:val="p0"/>
        <w:spacing w:before="0"/>
        <w:ind w:left="2410" w:right="1892" w:hanging="567"/>
        <w:rPr>
          <w:b/>
          <w:i/>
          <w:color w:val="000000" w:themeColor="text1"/>
        </w:rPr>
      </w:pPr>
      <w:r w:rsidRPr="006346C0">
        <w:rPr>
          <w:color w:val="000000" w:themeColor="text1"/>
          <w:sz w:val="16"/>
          <w:szCs w:val="16"/>
        </w:rPr>
        <w:t>Fuente: INEGI.</w:t>
      </w:r>
    </w:p>
    <w:p w14:paraId="502B2F06" w14:textId="77777777" w:rsidR="002114FF" w:rsidRPr="007422D5" w:rsidRDefault="002114FF" w:rsidP="002114FF">
      <w:pPr>
        <w:pStyle w:val="bulnot"/>
        <w:widowControl w:val="0"/>
        <w:tabs>
          <w:tab w:val="clear" w:pos="851"/>
        </w:tabs>
        <w:spacing w:before="0"/>
        <w:ind w:left="1276" w:right="952" w:firstLine="0"/>
        <w:rPr>
          <w:sz w:val="4"/>
          <w:szCs w:val="4"/>
        </w:rPr>
      </w:pPr>
    </w:p>
    <w:p w14:paraId="23B7DFD5" w14:textId="77777777" w:rsidR="002114FF" w:rsidRPr="000A6EBE" w:rsidRDefault="002114FF" w:rsidP="002114FF">
      <w:pPr>
        <w:pStyle w:val="parr2"/>
        <w:keepNext/>
        <w:keepLines/>
        <w:spacing w:before="360"/>
        <w:ind w:left="0" w:right="584"/>
        <w:rPr>
          <w:b/>
          <w:i/>
          <w:smallCaps/>
        </w:rPr>
      </w:pPr>
      <w:r w:rsidRPr="000A6EBE">
        <w:rPr>
          <w:b/>
          <w:i/>
          <w:smallCaps/>
        </w:rPr>
        <w:t>Nota al usuario</w:t>
      </w:r>
    </w:p>
    <w:p w14:paraId="6012C25F" w14:textId="77777777" w:rsidR="002114FF" w:rsidRDefault="002114FF" w:rsidP="002114FF">
      <w:pPr>
        <w:pStyle w:val="Default"/>
        <w:spacing w:before="240"/>
        <w:jc w:val="both"/>
      </w:pPr>
      <w:r>
        <w:t>La tasa de no respuesta en la captación de las encuestas económicas</w:t>
      </w:r>
      <w:r w:rsidRPr="00A75631">
        <w:rPr>
          <w:sz w:val="28"/>
          <w:szCs w:val="28"/>
        </w:rPr>
        <w:t xml:space="preserve"> </w:t>
      </w:r>
      <w:r>
        <w:t xml:space="preserve">que se </w:t>
      </w:r>
      <w:r w:rsidRPr="00D7301E">
        <w:t>consideraron</w:t>
      </w:r>
      <w:r>
        <w:t xml:space="preserve"> para la integración del </w:t>
      </w:r>
      <w:r w:rsidRPr="00211816">
        <w:t xml:space="preserve">Indicador Mensual del Consumo Privado </w:t>
      </w:r>
      <w:r>
        <w:t xml:space="preserve">en el Mercado </w:t>
      </w:r>
      <w:r w:rsidRPr="00211816">
        <w:t>Inter</w:t>
      </w:r>
      <w:r>
        <w:t>ior (IMCPMI)</w:t>
      </w:r>
      <w:r w:rsidRPr="00763862">
        <w:rPr>
          <w:rStyle w:val="Refdenotaalpie"/>
          <w:b w:val="0"/>
          <w:bCs/>
          <w:sz w:val="24"/>
          <w:szCs w:val="28"/>
        </w:rPr>
        <w:footnoteReference w:id="4"/>
      </w:r>
      <w:r>
        <w:t xml:space="preserve"> en enero de 2022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4AB7A81A" w14:textId="77777777" w:rsidR="002114FF" w:rsidRDefault="002114FF" w:rsidP="002114FF">
      <w:pPr>
        <w:spacing w:before="240"/>
        <w:rPr>
          <w:rFonts w:ascii="Times New Roman" w:hAnsi="Times New Roman"/>
          <w:szCs w:val="24"/>
        </w:rPr>
      </w:pPr>
      <w:r>
        <w:t>Para las actividades agropecuarias, petroleras, de energía, gas, agua, servicios financieros y del gobierno se complementaron con registros administrativos provenientes de las Unidades del Estado que se recibieron oportunamente vía correo electrónico y captación por internet.</w:t>
      </w:r>
      <w:r>
        <w:rPr>
          <w:rFonts w:ascii="Times New Roman" w:hAnsi="Times New Roman"/>
          <w:szCs w:val="24"/>
        </w:rPr>
        <w:t xml:space="preserve"> </w:t>
      </w:r>
    </w:p>
    <w:p w14:paraId="02B8D560" w14:textId="77777777" w:rsidR="002114FF" w:rsidRDefault="002114FF" w:rsidP="002114FF">
      <w:pPr>
        <w:pStyle w:val="NormalWeb"/>
        <w:spacing w:before="0" w:beforeAutospacing="0" w:after="0" w:afterAutospacing="0"/>
        <w:ind w:right="49"/>
        <w:contextualSpacing/>
        <w:jc w:val="center"/>
        <w:rPr>
          <w:sz w:val="22"/>
          <w:szCs w:val="22"/>
        </w:rPr>
      </w:pPr>
      <w:bookmarkStart w:id="2" w:name="_Hlk97203803"/>
    </w:p>
    <w:p w14:paraId="07DE74E2" w14:textId="77777777" w:rsidR="002114FF" w:rsidRDefault="002114FF" w:rsidP="002114FF">
      <w:pPr>
        <w:pStyle w:val="NormalWeb"/>
        <w:spacing w:before="240" w:beforeAutospacing="0" w:after="0" w:afterAutospacing="0"/>
        <w:ind w:right="49"/>
        <w:contextualSpacing/>
        <w:jc w:val="center"/>
        <w:rPr>
          <w:sz w:val="22"/>
          <w:szCs w:val="22"/>
        </w:rPr>
      </w:pPr>
    </w:p>
    <w:p w14:paraId="7C36ADA2" w14:textId="77777777" w:rsidR="002114FF" w:rsidRPr="000A6EBE" w:rsidRDefault="002114FF" w:rsidP="002114FF">
      <w:pPr>
        <w:pStyle w:val="NormalWeb"/>
        <w:spacing w:before="240" w:beforeAutospacing="0" w:after="0" w:afterAutospacing="0"/>
        <w:ind w:right="49"/>
        <w:contextualSpacing/>
        <w:jc w:val="center"/>
        <w:rPr>
          <w:sz w:val="8"/>
          <w:szCs w:val="8"/>
        </w:rPr>
      </w:pPr>
    </w:p>
    <w:p w14:paraId="58B02523" w14:textId="77777777" w:rsidR="002114FF" w:rsidRPr="000A6EBE" w:rsidRDefault="002114FF" w:rsidP="002114FF">
      <w:pPr>
        <w:pStyle w:val="NormalWeb"/>
        <w:spacing w:after="0" w:afterAutospacing="0"/>
        <w:ind w:right="49"/>
        <w:contextualSpacing/>
        <w:jc w:val="center"/>
        <w:rPr>
          <w:sz w:val="20"/>
          <w:szCs w:val="20"/>
        </w:rPr>
      </w:pPr>
      <w:r w:rsidRPr="000A6EBE">
        <w:rPr>
          <w:sz w:val="20"/>
          <w:szCs w:val="20"/>
        </w:rPr>
        <w:t xml:space="preserve">Para consultas de medios y periodistas, contactar a: </w:t>
      </w:r>
      <w:hyperlink r:id="rId9" w:history="1">
        <w:r w:rsidRPr="000A6EBE">
          <w:rPr>
            <w:rStyle w:val="Hipervnculo"/>
            <w:sz w:val="20"/>
            <w:szCs w:val="20"/>
          </w:rPr>
          <w:t>comunicacionsocial@inegi.org.mx</w:t>
        </w:r>
      </w:hyperlink>
      <w:r w:rsidRPr="000A6EBE">
        <w:rPr>
          <w:sz w:val="20"/>
          <w:szCs w:val="20"/>
        </w:rPr>
        <w:t xml:space="preserve"> </w:t>
      </w:r>
    </w:p>
    <w:p w14:paraId="788DA606" w14:textId="77777777" w:rsidR="002114FF" w:rsidRPr="000A6EBE" w:rsidRDefault="002114FF" w:rsidP="002114FF">
      <w:pPr>
        <w:pStyle w:val="NormalWeb"/>
        <w:spacing w:before="0" w:beforeAutospacing="0" w:after="0" w:afterAutospacing="0"/>
        <w:ind w:right="49"/>
        <w:contextualSpacing/>
        <w:jc w:val="center"/>
        <w:rPr>
          <w:sz w:val="20"/>
          <w:szCs w:val="20"/>
        </w:rPr>
      </w:pPr>
      <w:r w:rsidRPr="000A6EBE">
        <w:rPr>
          <w:sz w:val="20"/>
          <w:szCs w:val="20"/>
        </w:rPr>
        <w:t xml:space="preserve">o llamar al teléfono (55) 52-78-10-00, </w:t>
      </w:r>
      <w:proofErr w:type="spellStart"/>
      <w:r w:rsidRPr="000A6EBE">
        <w:rPr>
          <w:sz w:val="20"/>
          <w:szCs w:val="20"/>
        </w:rPr>
        <w:t>exts</w:t>
      </w:r>
      <w:proofErr w:type="spellEnd"/>
      <w:r w:rsidRPr="000A6EBE">
        <w:rPr>
          <w:sz w:val="20"/>
          <w:szCs w:val="20"/>
        </w:rPr>
        <w:t>. 1134, 1260 y 1241.</w:t>
      </w:r>
    </w:p>
    <w:p w14:paraId="6D272D1D" w14:textId="77777777" w:rsidR="002114FF" w:rsidRPr="000A6EBE" w:rsidRDefault="002114FF" w:rsidP="002114FF">
      <w:pPr>
        <w:pStyle w:val="NormalWeb"/>
        <w:spacing w:before="0" w:beforeAutospacing="0" w:after="0" w:afterAutospacing="0"/>
        <w:ind w:left="-426" w:right="-518"/>
        <w:contextualSpacing/>
        <w:jc w:val="center"/>
        <w:rPr>
          <w:sz w:val="20"/>
          <w:szCs w:val="20"/>
        </w:rPr>
      </w:pPr>
    </w:p>
    <w:p w14:paraId="12FA91F9" w14:textId="77777777" w:rsidR="002114FF" w:rsidRPr="000A6EBE" w:rsidRDefault="002114FF" w:rsidP="002114FF">
      <w:pPr>
        <w:ind w:left="-426" w:right="-518"/>
        <w:contextualSpacing/>
        <w:jc w:val="center"/>
        <w:rPr>
          <w:sz w:val="20"/>
        </w:rPr>
      </w:pPr>
      <w:r w:rsidRPr="000A6EBE">
        <w:rPr>
          <w:sz w:val="20"/>
        </w:rPr>
        <w:t>Dirección de Atención a Medios / Dirección General Adjunta de Comunicación</w:t>
      </w:r>
    </w:p>
    <w:p w14:paraId="31BEA83E" w14:textId="77777777" w:rsidR="002114FF" w:rsidRPr="000A6EBE" w:rsidRDefault="002114FF" w:rsidP="002114FF">
      <w:pPr>
        <w:ind w:left="-426" w:right="-518"/>
        <w:contextualSpacing/>
        <w:jc w:val="center"/>
        <w:rPr>
          <w:sz w:val="20"/>
        </w:rPr>
      </w:pPr>
    </w:p>
    <w:p w14:paraId="7A49217F" w14:textId="77777777" w:rsidR="002114FF" w:rsidRDefault="002114FF" w:rsidP="002114FF">
      <w:pPr>
        <w:ind w:left="-425" w:right="-516"/>
        <w:contextualSpacing/>
        <w:jc w:val="center"/>
        <w:rPr>
          <w:noProof/>
          <w:lang w:eastAsia="es-MX"/>
        </w:rPr>
        <w:sectPr w:rsidR="002114FF"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3CED3EFB" wp14:editId="74960A95">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B20E972" wp14:editId="78A882DE">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3B17149" wp14:editId="7953FA6C">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5BAF9A5" wp14:editId="110804E3">
            <wp:extent cx="365760" cy="365760"/>
            <wp:effectExtent l="0" t="0" r="0" b="0"/>
            <wp:docPr id="5" name="Imagen 5"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7BB0390D" wp14:editId="32899797">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6296F035" w14:textId="77777777" w:rsidR="002114FF" w:rsidRPr="002114FF" w:rsidRDefault="002114FF" w:rsidP="002114FF">
      <w:pPr>
        <w:pStyle w:val="Profesin"/>
        <w:outlineLvl w:val="0"/>
        <w:rPr>
          <w:sz w:val="24"/>
          <w:szCs w:val="24"/>
          <w:lang w:val="es-MX"/>
        </w:rPr>
      </w:pPr>
      <w:r w:rsidRPr="002114FF">
        <w:rPr>
          <w:sz w:val="24"/>
          <w:szCs w:val="24"/>
          <w:lang w:val="es-MX"/>
        </w:rPr>
        <w:lastRenderedPageBreak/>
        <w:t>ANEXO</w:t>
      </w:r>
    </w:p>
    <w:p w14:paraId="538A10D2" w14:textId="77777777" w:rsidR="002114FF" w:rsidRPr="002114FF" w:rsidRDefault="002114FF" w:rsidP="002114FF">
      <w:pPr>
        <w:pStyle w:val="Profesin"/>
        <w:spacing w:before="240"/>
        <w:outlineLvl w:val="0"/>
        <w:rPr>
          <w:sz w:val="24"/>
          <w:szCs w:val="24"/>
          <w:lang w:val="es-MX"/>
        </w:rPr>
      </w:pPr>
      <w:r w:rsidRPr="002114FF">
        <w:rPr>
          <w:sz w:val="24"/>
          <w:szCs w:val="24"/>
          <w:lang w:val="es-MX"/>
        </w:rPr>
        <w:t>Nota técnica</w:t>
      </w:r>
    </w:p>
    <w:p w14:paraId="55E656B0" w14:textId="2211F19B" w:rsidR="006B66BD" w:rsidRPr="00F80225" w:rsidRDefault="006B66BD">
      <w:pPr>
        <w:widowControl/>
        <w:jc w:val="left"/>
        <w:rPr>
          <w:rFonts w:cs="Arial"/>
          <w:b/>
          <w:bCs/>
          <w:sz w:val="20"/>
          <w:szCs w:val="22"/>
        </w:rPr>
      </w:pPr>
    </w:p>
    <w:p w14:paraId="624A5705" w14:textId="77777777" w:rsidR="00201C64" w:rsidRDefault="00201C64" w:rsidP="00183096">
      <w:pPr>
        <w:pStyle w:val="Ttulo4"/>
        <w:keepNext w:val="0"/>
        <w:spacing w:before="120"/>
        <w:ind w:left="142"/>
        <w:rPr>
          <w:u w:val="none"/>
        </w:rPr>
      </w:pPr>
    </w:p>
    <w:p w14:paraId="63CF09C9" w14:textId="4CD35400" w:rsidR="00183096" w:rsidRDefault="00183096" w:rsidP="00183096">
      <w:pPr>
        <w:pStyle w:val="Ttulo4"/>
        <w:keepNext w:val="0"/>
        <w:spacing w:before="120"/>
        <w:ind w:left="142"/>
        <w:rPr>
          <w:u w:val="none"/>
        </w:rPr>
      </w:pPr>
      <w:r>
        <w:rPr>
          <w:u w:val="none"/>
        </w:rPr>
        <w:t xml:space="preserve">Principales </w:t>
      </w:r>
      <w:r w:rsidR="006346C0">
        <w:rPr>
          <w:u w:val="none"/>
        </w:rPr>
        <w:t>r</w:t>
      </w:r>
      <w:r>
        <w:rPr>
          <w:u w:val="none"/>
        </w:rPr>
        <w:t>esultados</w:t>
      </w:r>
    </w:p>
    <w:p w14:paraId="0098765B" w14:textId="36BD5821" w:rsidR="00D0777B" w:rsidRPr="00551A6A" w:rsidRDefault="00551A6A" w:rsidP="00CE65D4">
      <w:pPr>
        <w:pStyle w:val="Ttulo4"/>
        <w:keepNext w:val="0"/>
        <w:spacing w:before="240"/>
        <w:ind w:left="142" w:firstLine="566"/>
        <w:rPr>
          <w:u w:val="none"/>
        </w:rPr>
      </w:pPr>
      <w:r w:rsidRPr="00551A6A">
        <w:rPr>
          <w:u w:val="none"/>
        </w:rPr>
        <w:t xml:space="preserve">Cifras </w:t>
      </w:r>
      <w:r w:rsidR="006346C0">
        <w:rPr>
          <w:u w:val="none"/>
        </w:rPr>
        <w:t>d</w:t>
      </w:r>
      <w:r w:rsidRPr="00551A6A">
        <w:rPr>
          <w:u w:val="none"/>
        </w:rPr>
        <w:t>esestacionalizadas</w:t>
      </w:r>
    </w:p>
    <w:p w14:paraId="01651089" w14:textId="0EE6CCA8" w:rsidR="00183096" w:rsidRPr="00183096" w:rsidRDefault="00DB1499" w:rsidP="00201C64">
      <w:pPr>
        <w:spacing w:before="240"/>
        <w:ind w:left="142"/>
      </w:pPr>
      <w:r>
        <w:t xml:space="preserve">En </w:t>
      </w:r>
      <w:r w:rsidR="00D72902">
        <w:t>e</w:t>
      </w:r>
      <w:r w:rsidR="00EC3A38">
        <w:t>nero</w:t>
      </w:r>
      <w:r w:rsidR="00D72902">
        <w:t xml:space="preserve"> de 202</w:t>
      </w:r>
      <w:r w:rsidR="00EC3A38">
        <w:t>2</w:t>
      </w:r>
      <w:r w:rsidR="00D72902">
        <w:t>, e</w:t>
      </w:r>
      <w:r w:rsidR="00183096" w:rsidRPr="00D24AF6">
        <w:t>l Indicador Mensual del Consumo Privado en el Mercado Interior (IMCPMI</w:t>
      </w:r>
      <w:r w:rsidR="00183096">
        <w:t xml:space="preserve">) </w:t>
      </w:r>
      <w:r w:rsidR="00F01F53">
        <w:t>aumentó</w:t>
      </w:r>
      <w:r w:rsidR="00183096">
        <w:t xml:space="preserve"> en términos reales </w:t>
      </w:r>
      <w:r w:rsidR="00E22A86">
        <w:t>0.3</w:t>
      </w:r>
      <w:r w:rsidR="00183096">
        <w:t>% con relación a</w:t>
      </w:r>
      <w:r>
        <w:t xml:space="preserve"> </w:t>
      </w:r>
      <w:r w:rsidR="00EC3A38">
        <w:t>dici</w:t>
      </w:r>
      <w:r w:rsidR="00C6359F">
        <w:t>em</w:t>
      </w:r>
      <w:r>
        <w:t>bre</w:t>
      </w:r>
      <w:r w:rsidR="00183096">
        <w:t>.</w:t>
      </w:r>
    </w:p>
    <w:p w14:paraId="7401416B" w14:textId="6244B873" w:rsidR="00603623" w:rsidRPr="009A37CD" w:rsidRDefault="00603623" w:rsidP="00201C64">
      <w:pPr>
        <w:pStyle w:val="p0"/>
        <w:spacing w:before="48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0757595B" w:rsidR="00603623" w:rsidRDefault="00BE03AB" w:rsidP="00603623">
      <w:pPr>
        <w:pStyle w:val="p0"/>
        <w:spacing w:before="0"/>
        <w:jc w:val="center"/>
        <w:rPr>
          <w:rFonts w:cs="Arial"/>
          <w:b/>
          <w:smallCaps/>
          <w:color w:val="auto"/>
          <w:sz w:val="22"/>
          <w:szCs w:val="22"/>
        </w:rPr>
      </w:pPr>
      <w:r>
        <w:rPr>
          <w:rFonts w:cs="Arial"/>
          <w:b/>
          <w:smallCaps/>
          <w:color w:val="auto"/>
          <w:sz w:val="22"/>
          <w:szCs w:val="22"/>
        </w:rPr>
        <w:t>e</w:t>
      </w:r>
      <w:r w:rsidR="00EC3A38">
        <w:rPr>
          <w:rFonts w:cs="Arial"/>
          <w:b/>
          <w:smallCaps/>
          <w:color w:val="auto"/>
          <w:sz w:val="22"/>
          <w:szCs w:val="22"/>
        </w:rPr>
        <w:t>nero</w:t>
      </w:r>
      <w:r w:rsidR="004B2839">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1708B">
        <w:trPr>
          <w:cantSplit/>
          <w:trHeight w:val="340"/>
          <w:jc w:val="center"/>
        </w:trPr>
        <w:tc>
          <w:tcPr>
            <w:tcW w:w="2834" w:type="dxa"/>
            <w:vMerge w:val="restart"/>
            <w:tcBorders>
              <w:top w:val="double" w:sz="4" w:space="0" w:color="auto"/>
              <w:left w:val="double" w:sz="4" w:space="0" w:color="auto"/>
              <w:right w:val="single" w:sz="8" w:space="0" w:color="404040"/>
            </w:tcBorders>
            <w:shd w:val="clear" w:color="auto" w:fill="C2D69B" w:themeFill="accent3" w:themeFillTint="99"/>
            <w:vAlign w:val="center"/>
            <w:hideMark/>
          </w:tcPr>
          <w:p w14:paraId="4982980C" w14:textId="77777777" w:rsidR="00255C69" w:rsidRDefault="00255C69" w:rsidP="005D0D09">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8" w:space="0" w:color="404040"/>
              <w:bottom w:val="single" w:sz="4" w:space="0" w:color="auto"/>
              <w:right w:val="double" w:sz="4" w:space="0" w:color="auto"/>
            </w:tcBorders>
            <w:shd w:val="clear" w:color="auto" w:fill="C2D69B" w:themeFill="accent3" w:themeFillTint="99"/>
            <w:vAlign w:val="center"/>
            <w:hideMark/>
          </w:tcPr>
          <w:p w14:paraId="23D232F6" w14:textId="191A6C12" w:rsidR="00255C69" w:rsidRDefault="00255C69" w:rsidP="0041708B">
            <w:pPr>
              <w:pStyle w:val="p0"/>
              <w:keepNext/>
              <w:spacing w:before="0"/>
              <w:jc w:val="center"/>
              <w:rPr>
                <w:rFonts w:cs="Arial"/>
                <w:color w:val="auto"/>
                <w:sz w:val="18"/>
                <w:lang w:val="es-ES"/>
              </w:rPr>
            </w:pPr>
            <w:r>
              <w:rPr>
                <w:rFonts w:cs="Arial"/>
                <w:color w:val="auto"/>
                <w:sz w:val="18"/>
                <w:lang w:val="es-ES"/>
              </w:rPr>
              <w:t>Variación porcentual respecto</w:t>
            </w:r>
            <w:r w:rsidR="00A90BF4">
              <w:rPr>
                <w:rFonts w:cs="Arial"/>
                <w:color w:val="auto"/>
                <w:sz w:val="18"/>
                <w:lang w:val="es-ES"/>
              </w:rPr>
              <w:t>:</w:t>
            </w:r>
          </w:p>
        </w:tc>
      </w:tr>
      <w:tr w:rsidR="00255C69" w14:paraId="24F7614F" w14:textId="77777777" w:rsidTr="0041708B">
        <w:trPr>
          <w:cantSplit/>
          <w:trHeight w:val="510"/>
          <w:jc w:val="center"/>
        </w:trPr>
        <w:tc>
          <w:tcPr>
            <w:tcW w:w="2834" w:type="dxa"/>
            <w:vMerge/>
            <w:tcBorders>
              <w:left w:val="double" w:sz="4" w:space="0" w:color="auto"/>
              <w:bottom w:val="single" w:sz="8" w:space="0" w:color="404040"/>
              <w:right w:val="single" w:sz="8" w:space="0" w:color="404040"/>
            </w:tcBorders>
            <w:shd w:val="clear" w:color="auto" w:fill="C2D69B" w:themeFill="accent3" w:themeFillTint="99"/>
            <w:vAlign w:val="center"/>
          </w:tcPr>
          <w:p w14:paraId="2AC59E05" w14:textId="77777777" w:rsidR="00255C69" w:rsidRDefault="00255C69" w:rsidP="005D0D09">
            <w:pPr>
              <w:pStyle w:val="p0"/>
              <w:tabs>
                <w:tab w:val="left" w:pos="546"/>
              </w:tabs>
              <w:spacing w:before="120" w:after="120"/>
              <w:ind w:firstLine="537"/>
              <w:jc w:val="left"/>
              <w:rPr>
                <w:rFonts w:cs="Arial"/>
                <w:color w:val="auto"/>
                <w:sz w:val="18"/>
                <w:lang w:val="es-ES"/>
              </w:rPr>
            </w:pPr>
          </w:p>
        </w:tc>
        <w:tc>
          <w:tcPr>
            <w:tcW w:w="1765" w:type="dxa"/>
            <w:tcBorders>
              <w:top w:val="single" w:sz="4" w:space="0" w:color="auto"/>
              <w:left w:val="single" w:sz="8" w:space="0" w:color="404040"/>
              <w:bottom w:val="single" w:sz="8" w:space="0" w:color="404040"/>
              <w:right w:val="single" w:sz="8" w:space="0" w:color="404040"/>
            </w:tcBorders>
            <w:shd w:val="clear" w:color="auto" w:fill="C2D69B" w:themeFill="accent3" w:themeFillTint="99"/>
            <w:vAlign w:val="center"/>
          </w:tcPr>
          <w:p w14:paraId="7A4C0007" w14:textId="3B89CB39" w:rsidR="00255C69" w:rsidRDefault="00F01F53" w:rsidP="0041708B">
            <w:pPr>
              <w:pStyle w:val="p0"/>
              <w:keepNext/>
              <w:spacing w:before="0"/>
              <w:jc w:val="center"/>
              <w:rPr>
                <w:rFonts w:cs="Arial"/>
                <w:color w:val="auto"/>
                <w:sz w:val="18"/>
                <w:lang w:val="es-ES"/>
              </w:rPr>
            </w:pPr>
            <w:r>
              <w:rPr>
                <w:rFonts w:cs="Arial"/>
                <w:color w:val="auto"/>
                <w:sz w:val="18"/>
                <w:lang w:val="es-ES"/>
              </w:rPr>
              <w:t>Al m</w:t>
            </w:r>
            <w:r w:rsidR="00255C69">
              <w:rPr>
                <w:rFonts w:cs="Arial"/>
                <w:color w:val="auto"/>
                <w:sz w:val="18"/>
                <w:lang w:val="es-ES"/>
              </w:rPr>
              <w:t>es previo</w:t>
            </w:r>
          </w:p>
        </w:tc>
        <w:tc>
          <w:tcPr>
            <w:tcW w:w="1765" w:type="dxa"/>
            <w:tcBorders>
              <w:top w:val="single" w:sz="4" w:space="0" w:color="auto"/>
              <w:left w:val="single" w:sz="8" w:space="0" w:color="404040"/>
              <w:bottom w:val="single" w:sz="8" w:space="0" w:color="404040"/>
              <w:right w:val="double" w:sz="4" w:space="0" w:color="auto"/>
            </w:tcBorders>
            <w:shd w:val="clear" w:color="auto" w:fill="C2D69B" w:themeFill="accent3" w:themeFillTint="99"/>
            <w:vAlign w:val="center"/>
          </w:tcPr>
          <w:p w14:paraId="50AA010E" w14:textId="680677B6" w:rsidR="00255C69" w:rsidRDefault="00F01F53" w:rsidP="0041708B">
            <w:pPr>
              <w:pStyle w:val="p0"/>
              <w:keepNext/>
              <w:spacing w:before="0"/>
              <w:jc w:val="center"/>
              <w:rPr>
                <w:rFonts w:cs="Arial"/>
                <w:color w:val="auto"/>
                <w:sz w:val="18"/>
                <w:lang w:val="es-ES"/>
              </w:rPr>
            </w:pPr>
            <w:r>
              <w:rPr>
                <w:rFonts w:cs="Arial"/>
                <w:color w:val="auto"/>
                <w:sz w:val="18"/>
                <w:lang w:val="es-ES"/>
              </w:rPr>
              <w:t xml:space="preserve">A igual </w:t>
            </w:r>
            <w:r w:rsidR="00255C69">
              <w:rPr>
                <w:rFonts w:cs="Arial"/>
                <w:color w:val="auto"/>
                <w:sz w:val="18"/>
                <w:lang w:val="es-ES"/>
              </w:rPr>
              <w:t xml:space="preserve">mes </w:t>
            </w:r>
            <w:r w:rsidR="0041708B">
              <w:rPr>
                <w:rFonts w:cs="Arial"/>
                <w:color w:val="auto"/>
                <w:sz w:val="18"/>
                <w:lang w:val="es-ES"/>
              </w:rPr>
              <w:br/>
            </w:r>
            <w:r>
              <w:rPr>
                <w:rFonts w:cs="Arial"/>
                <w:color w:val="auto"/>
                <w:sz w:val="18"/>
                <w:lang w:val="es-ES"/>
              </w:rPr>
              <w:t>de 2021</w:t>
            </w:r>
          </w:p>
        </w:tc>
      </w:tr>
      <w:tr w:rsidR="00A75FAD" w:rsidRPr="00A75FAD" w14:paraId="6A26EFFC" w14:textId="77777777" w:rsidTr="0041708B">
        <w:trPr>
          <w:cantSplit/>
          <w:trHeight w:val="255"/>
          <w:jc w:val="center"/>
        </w:trPr>
        <w:tc>
          <w:tcPr>
            <w:tcW w:w="2834" w:type="dxa"/>
            <w:tcBorders>
              <w:top w:val="single" w:sz="8" w:space="0" w:color="404040"/>
              <w:left w:val="double" w:sz="4" w:space="0" w:color="auto"/>
              <w:bottom w:val="nil"/>
              <w:right w:val="single" w:sz="8" w:space="0" w:color="404040"/>
            </w:tcBorders>
            <w:vAlign w:val="center"/>
            <w:hideMark/>
          </w:tcPr>
          <w:p w14:paraId="79A646E8" w14:textId="77777777" w:rsidR="00A07C27" w:rsidRDefault="00A07C27" w:rsidP="0041708B">
            <w:pPr>
              <w:pStyle w:val="p0"/>
              <w:tabs>
                <w:tab w:val="left" w:pos="5103"/>
              </w:tabs>
              <w:spacing w:before="60" w:after="60"/>
              <w:ind w:firstLine="159"/>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8" w:space="0" w:color="404040"/>
              <w:left w:val="single" w:sz="8" w:space="0" w:color="404040"/>
              <w:bottom w:val="nil"/>
              <w:right w:val="single" w:sz="8" w:space="0" w:color="404040"/>
            </w:tcBorders>
            <w:vAlign w:val="center"/>
            <w:hideMark/>
          </w:tcPr>
          <w:p w14:paraId="7AFB2A63" w14:textId="69AF80F0" w:rsidR="00A07C27" w:rsidRPr="00E22A86" w:rsidRDefault="00E22A86" w:rsidP="0041708B">
            <w:pPr>
              <w:tabs>
                <w:tab w:val="left" w:pos="5103"/>
              </w:tabs>
              <w:spacing w:before="60" w:after="60"/>
              <w:ind w:right="567"/>
              <w:jc w:val="right"/>
              <w:rPr>
                <w:rFonts w:cs="Arial"/>
                <w:b/>
                <w:sz w:val="18"/>
                <w:u w:val="single"/>
                <w:lang w:val="es-ES" w:eastAsia="en-US"/>
              </w:rPr>
            </w:pPr>
            <w:r>
              <w:rPr>
                <w:rFonts w:cs="Arial"/>
                <w:b/>
                <w:sz w:val="18"/>
                <w:u w:val="single"/>
                <w:lang w:val="es-ES" w:eastAsia="en-US"/>
              </w:rPr>
              <w:t>0.3</w:t>
            </w:r>
          </w:p>
        </w:tc>
        <w:tc>
          <w:tcPr>
            <w:tcW w:w="1765" w:type="dxa"/>
            <w:tcBorders>
              <w:top w:val="single" w:sz="8" w:space="0" w:color="404040"/>
              <w:left w:val="single" w:sz="8" w:space="0" w:color="404040"/>
              <w:bottom w:val="nil"/>
              <w:right w:val="double" w:sz="4" w:space="0" w:color="auto"/>
            </w:tcBorders>
            <w:vAlign w:val="center"/>
            <w:hideMark/>
          </w:tcPr>
          <w:p w14:paraId="10961EC4" w14:textId="4BAA56B5" w:rsidR="00A07C27" w:rsidRPr="00E22A86" w:rsidRDefault="00F7537A" w:rsidP="0041708B">
            <w:pPr>
              <w:tabs>
                <w:tab w:val="left" w:pos="5103"/>
              </w:tabs>
              <w:spacing w:before="60" w:after="60"/>
              <w:ind w:right="620"/>
              <w:jc w:val="right"/>
              <w:rPr>
                <w:rFonts w:cs="Arial"/>
                <w:b/>
                <w:sz w:val="18"/>
                <w:lang w:val="es-ES" w:eastAsia="en-US"/>
              </w:rPr>
            </w:pPr>
            <w:r w:rsidRPr="00E22A86">
              <w:rPr>
                <w:rFonts w:cs="Arial"/>
                <w:b/>
                <w:sz w:val="18"/>
                <w:u w:val="single"/>
                <w:lang w:val="es-ES" w:eastAsia="en-US"/>
              </w:rPr>
              <w:t>7.</w:t>
            </w:r>
            <w:r w:rsidR="00E22A86">
              <w:rPr>
                <w:rFonts w:cs="Arial"/>
                <w:b/>
                <w:sz w:val="18"/>
                <w:u w:val="single"/>
                <w:lang w:val="es-ES" w:eastAsia="en-US"/>
              </w:rPr>
              <w:t>3</w:t>
            </w:r>
          </w:p>
        </w:tc>
      </w:tr>
      <w:tr w:rsidR="00A75FAD" w:rsidRPr="00A75FAD" w14:paraId="34149FE5" w14:textId="77777777" w:rsidTr="0041708B">
        <w:trPr>
          <w:cantSplit/>
          <w:trHeight w:val="255"/>
          <w:jc w:val="center"/>
        </w:trPr>
        <w:tc>
          <w:tcPr>
            <w:tcW w:w="2834" w:type="dxa"/>
            <w:tcBorders>
              <w:top w:val="nil"/>
              <w:left w:val="double" w:sz="4" w:space="0" w:color="auto"/>
              <w:bottom w:val="nil"/>
              <w:right w:val="single" w:sz="8" w:space="0" w:color="404040"/>
            </w:tcBorders>
            <w:vAlign w:val="center"/>
            <w:hideMark/>
          </w:tcPr>
          <w:p w14:paraId="72D18BE2" w14:textId="77777777" w:rsidR="00A07C27" w:rsidRDefault="00A07C27" w:rsidP="0041708B">
            <w:pPr>
              <w:pStyle w:val="p0"/>
              <w:tabs>
                <w:tab w:val="left" w:pos="5103"/>
              </w:tabs>
              <w:spacing w:before="20" w:after="2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8" w:space="0" w:color="404040"/>
              <w:bottom w:val="nil"/>
              <w:right w:val="single" w:sz="8" w:space="0" w:color="404040"/>
            </w:tcBorders>
            <w:vAlign w:val="center"/>
            <w:hideMark/>
          </w:tcPr>
          <w:p w14:paraId="6BF0482C" w14:textId="7922387F" w:rsidR="00A07C27" w:rsidRPr="00E22A86" w:rsidRDefault="00E22A86" w:rsidP="0041708B">
            <w:pPr>
              <w:tabs>
                <w:tab w:val="left" w:pos="5103"/>
              </w:tabs>
              <w:spacing w:before="20" w:after="20"/>
              <w:ind w:right="567"/>
              <w:jc w:val="right"/>
              <w:rPr>
                <w:rFonts w:cs="Arial"/>
                <w:b/>
                <w:sz w:val="18"/>
                <w:lang w:val="es-ES" w:eastAsia="en-US"/>
              </w:rPr>
            </w:pPr>
            <w:r>
              <w:rPr>
                <w:rFonts w:cs="Arial"/>
                <w:b/>
                <w:sz w:val="18"/>
                <w:lang w:val="es-ES" w:eastAsia="en-US"/>
              </w:rPr>
              <w:t>0.4</w:t>
            </w:r>
          </w:p>
        </w:tc>
        <w:tc>
          <w:tcPr>
            <w:tcW w:w="1765" w:type="dxa"/>
            <w:tcBorders>
              <w:top w:val="nil"/>
              <w:left w:val="single" w:sz="8" w:space="0" w:color="404040"/>
              <w:bottom w:val="nil"/>
              <w:right w:val="double" w:sz="4" w:space="0" w:color="auto"/>
            </w:tcBorders>
            <w:vAlign w:val="center"/>
            <w:hideMark/>
          </w:tcPr>
          <w:p w14:paraId="7C0DAF8D" w14:textId="5E2E4938" w:rsidR="00A07C27" w:rsidRPr="00E22A86" w:rsidRDefault="006D5BB3" w:rsidP="0041708B">
            <w:pPr>
              <w:tabs>
                <w:tab w:val="left" w:pos="5103"/>
              </w:tabs>
              <w:spacing w:before="20" w:after="20"/>
              <w:ind w:right="620"/>
              <w:jc w:val="right"/>
              <w:rPr>
                <w:rFonts w:cs="Arial"/>
                <w:b/>
                <w:sz w:val="18"/>
                <w:lang w:val="es-ES" w:eastAsia="en-US"/>
              </w:rPr>
            </w:pPr>
            <w:r w:rsidRPr="00E22A86">
              <w:rPr>
                <w:rFonts w:cs="Arial"/>
                <w:b/>
                <w:sz w:val="18"/>
                <w:lang w:val="es-ES" w:eastAsia="en-US"/>
              </w:rPr>
              <w:t>6.</w:t>
            </w:r>
            <w:r w:rsidR="00E22A86">
              <w:rPr>
                <w:rFonts w:cs="Arial"/>
                <w:b/>
                <w:sz w:val="18"/>
                <w:lang w:val="es-ES" w:eastAsia="en-US"/>
              </w:rPr>
              <w:t>8</w:t>
            </w:r>
          </w:p>
        </w:tc>
      </w:tr>
      <w:tr w:rsidR="00A75FAD" w:rsidRPr="00A75FAD" w14:paraId="611943C8" w14:textId="77777777" w:rsidTr="0041708B">
        <w:trPr>
          <w:cantSplit/>
          <w:trHeight w:val="255"/>
          <w:jc w:val="center"/>
        </w:trPr>
        <w:tc>
          <w:tcPr>
            <w:tcW w:w="2834" w:type="dxa"/>
            <w:tcBorders>
              <w:top w:val="nil"/>
              <w:left w:val="double" w:sz="4" w:space="0" w:color="auto"/>
              <w:bottom w:val="nil"/>
              <w:right w:val="single" w:sz="8" w:space="0" w:color="404040"/>
            </w:tcBorders>
            <w:vAlign w:val="center"/>
            <w:hideMark/>
          </w:tcPr>
          <w:p w14:paraId="1646EEC8" w14:textId="77777777" w:rsidR="00A07C27" w:rsidRDefault="00A07C27" w:rsidP="0041708B">
            <w:pPr>
              <w:pStyle w:val="p0"/>
              <w:tabs>
                <w:tab w:val="left" w:pos="5103"/>
              </w:tabs>
              <w:spacing w:before="60"/>
              <w:ind w:firstLine="454"/>
              <w:jc w:val="left"/>
              <w:rPr>
                <w:rFonts w:cs="Arial"/>
                <w:color w:val="auto"/>
                <w:sz w:val="18"/>
                <w:lang w:val="es-ES"/>
              </w:rPr>
            </w:pPr>
            <w:r>
              <w:rPr>
                <w:rFonts w:cs="Arial"/>
                <w:color w:val="auto"/>
                <w:sz w:val="18"/>
                <w:lang w:val="es-ES"/>
              </w:rPr>
              <w:t>Bienes</w:t>
            </w:r>
          </w:p>
        </w:tc>
        <w:tc>
          <w:tcPr>
            <w:tcW w:w="1765" w:type="dxa"/>
            <w:tcBorders>
              <w:top w:val="nil"/>
              <w:left w:val="single" w:sz="8" w:space="0" w:color="404040"/>
              <w:bottom w:val="nil"/>
              <w:right w:val="single" w:sz="8" w:space="0" w:color="404040"/>
            </w:tcBorders>
            <w:vAlign w:val="center"/>
            <w:hideMark/>
          </w:tcPr>
          <w:p w14:paraId="3A433949" w14:textId="026F9262" w:rsidR="00A07C27" w:rsidRPr="00E22A86" w:rsidRDefault="00E22A86" w:rsidP="0041708B">
            <w:pPr>
              <w:tabs>
                <w:tab w:val="left" w:pos="5103"/>
              </w:tabs>
              <w:spacing w:before="60"/>
              <w:ind w:right="567"/>
              <w:jc w:val="right"/>
              <w:rPr>
                <w:rFonts w:cs="Arial"/>
                <w:sz w:val="18"/>
                <w:lang w:val="es-ES" w:eastAsia="en-US"/>
              </w:rPr>
            </w:pPr>
            <w:r>
              <w:rPr>
                <w:rFonts w:cs="Arial"/>
                <w:sz w:val="18"/>
                <w:lang w:val="es-ES" w:eastAsia="en-US"/>
              </w:rPr>
              <w:t>-0.2</w:t>
            </w:r>
          </w:p>
        </w:tc>
        <w:tc>
          <w:tcPr>
            <w:tcW w:w="1765" w:type="dxa"/>
            <w:tcBorders>
              <w:top w:val="nil"/>
              <w:left w:val="single" w:sz="8" w:space="0" w:color="404040"/>
              <w:bottom w:val="nil"/>
              <w:right w:val="double" w:sz="4" w:space="0" w:color="auto"/>
            </w:tcBorders>
            <w:vAlign w:val="center"/>
            <w:hideMark/>
          </w:tcPr>
          <w:p w14:paraId="3FF97C10" w14:textId="1188E2F5" w:rsidR="00A07C27" w:rsidRPr="00E22A86" w:rsidRDefault="00E22A86" w:rsidP="0041708B">
            <w:pPr>
              <w:tabs>
                <w:tab w:val="left" w:pos="5103"/>
              </w:tabs>
              <w:spacing w:before="60"/>
              <w:ind w:right="620"/>
              <w:jc w:val="right"/>
              <w:rPr>
                <w:rFonts w:cs="Arial"/>
                <w:sz w:val="18"/>
                <w:lang w:val="es-ES" w:eastAsia="en-US"/>
              </w:rPr>
            </w:pPr>
            <w:r>
              <w:rPr>
                <w:rFonts w:cs="Arial"/>
                <w:sz w:val="18"/>
                <w:lang w:val="es-ES" w:eastAsia="en-US"/>
              </w:rPr>
              <w:t>2.7</w:t>
            </w:r>
          </w:p>
        </w:tc>
      </w:tr>
      <w:tr w:rsidR="00A75FAD" w:rsidRPr="00A75FAD" w14:paraId="4BD2ED4B" w14:textId="77777777" w:rsidTr="0041708B">
        <w:trPr>
          <w:cantSplit/>
          <w:trHeight w:val="255"/>
          <w:jc w:val="center"/>
        </w:trPr>
        <w:tc>
          <w:tcPr>
            <w:tcW w:w="2834" w:type="dxa"/>
            <w:tcBorders>
              <w:top w:val="nil"/>
              <w:left w:val="double" w:sz="4" w:space="0" w:color="auto"/>
              <w:bottom w:val="nil"/>
              <w:right w:val="single" w:sz="8" w:space="0" w:color="404040"/>
            </w:tcBorders>
            <w:vAlign w:val="center"/>
            <w:hideMark/>
          </w:tcPr>
          <w:p w14:paraId="214A44EC" w14:textId="77777777" w:rsidR="00A07C27" w:rsidRDefault="00A07C27" w:rsidP="0041708B">
            <w:pPr>
              <w:pStyle w:val="p0"/>
              <w:tabs>
                <w:tab w:val="left" w:pos="5103"/>
              </w:tabs>
              <w:spacing w:before="60"/>
              <w:ind w:firstLine="454"/>
              <w:jc w:val="left"/>
              <w:rPr>
                <w:rFonts w:cs="Arial"/>
                <w:color w:val="auto"/>
                <w:sz w:val="18"/>
                <w:lang w:val="es-ES"/>
              </w:rPr>
            </w:pPr>
            <w:r>
              <w:rPr>
                <w:rFonts w:cs="Arial"/>
                <w:color w:val="auto"/>
                <w:sz w:val="18"/>
                <w:lang w:val="es-ES"/>
              </w:rPr>
              <w:t>Servicios</w:t>
            </w:r>
          </w:p>
        </w:tc>
        <w:tc>
          <w:tcPr>
            <w:tcW w:w="1765" w:type="dxa"/>
            <w:tcBorders>
              <w:top w:val="nil"/>
              <w:left w:val="single" w:sz="8" w:space="0" w:color="404040"/>
              <w:bottom w:val="nil"/>
              <w:right w:val="single" w:sz="8" w:space="0" w:color="404040"/>
            </w:tcBorders>
            <w:vAlign w:val="center"/>
            <w:hideMark/>
          </w:tcPr>
          <w:p w14:paraId="3942CF7A" w14:textId="73F7CD24" w:rsidR="00A07C27" w:rsidRPr="00E22A86" w:rsidRDefault="000B3B5A" w:rsidP="0041708B">
            <w:pPr>
              <w:tabs>
                <w:tab w:val="left" w:pos="5103"/>
              </w:tabs>
              <w:spacing w:before="60"/>
              <w:ind w:right="567"/>
              <w:jc w:val="right"/>
              <w:rPr>
                <w:rFonts w:cs="Arial"/>
                <w:sz w:val="18"/>
                <w:lang w:val="es-ES" w:eastAsia="en-US"/>
              </w:rPr>
            </w:pPr>
            <w:r>
              <w:rPr>
                <w:rFonts w:cs="Arial"/>
                <w:sz w:val="18"/>
                <w:lang w:val="es-ES" w:eastAsia="en-US"/>
              </w:rPr>
              <w:t>0.8</w:t>
            </w:r>
          </w:p>
        </w:tc>
        <w:tc>
          <w:tcPr>
            <w:tcW w:w="1765" w:type="dxa"/>
            <w:tcBorders>
              <w:top w:val="nil"/>
              <w:left w:val="single" w:sz="8" w:space="0" w:color="404040"/>
              <w:bottom w:val="nil"/>
              <w:right w:val="double" w:sz="4" w:space="0" w:color="auto"/>
            </w:tcBorders>
            <w:vAlign w:val="center"/>
            <w:hideMark/>
          </w:tcPr>
          <w:p w14:paraId="531E4892" w14:textId="74FC5C88" w:rsidR="00A07C27" w:rsidRPr="00E22A86" w:rsidRDefault="000B3B5A" w:rsidP="0041708B">
            <w:pPr>
              <w:tabs>
                <w:tab w:val="left" w:pos="5103"/>
              </w:tabs>
              <w:spacing w:before="60"/>
              <w:ind w:right="620"/>
              <w:jc w:val="right"/>
              <w:rPr>
                <w:rFonts w:cs="Arial"/>
                <w:sz w:val="18"/>
                <w:lang w:val="es-ES" w:eastAsia="en-US"/>
              </w:rPr>
            </w:pPr>
            <w:r>
              <w:rPr>
                <w:rFonts w:cs="Arial"/>
                <w:sz w:val="18"/>
                <w:lang w:val="es-ES" w:eastAsia="en-US"/>
              </w:rPr>
              <w:t>11.6</w:t>
            </w:r>
          </w:p>
        </w:tc>
      </w:tr>
      <w:tr w:rsidR="00A75FAD" w:rsidRPr="00A75FAD" w14:paraId="5EBCFFAE" w14:textId="77777777" w:rsidTr="0041708B">
        <w:trPr>
          <w:cantSplit/>
          <w:trHeight w:val="255"/>
          <w:jc w:val="center"/>
        </w:trPr>
        <w:tc>
          <w:tcPr>
            <w:tcW w:w="2834" w:type="dxa"/>
            <w:tcBorders>
              <w:top w:val="nil"/>
              <w:left w:val="double" w:sz="4" w:space="0" w:color="auto"/>
              <w:bottom w:val="nil"/>
              <w:right w:val="single" w:sz="8" w:space="0" w:color="404040"/>
            </w:tcBorders>
            <w:vAlign w:val="center"/>
            <w:hideMark/>
          </w:tcPr>
          <w:p w14:paraId="75E6316E" w14:textId="77777777" w:rsidR="00A07C27" w:rsidRDefault="00A07C27" w:rsidP="0041708B">
            <w:pPr>
              <w:pStyle w:val="p0"/>
              <w:tabs>
                <w:tab w:val="left" w:pos="5103"/>
              </w:tabs>
              <w:spacing w:before="60" w:after="6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8" w:space="0" w:color="404040"/>
              <w:bottom w:val="nil"/>
              <w:right w:val="single" w:sz="8" w:space="0" w:color="404040"/>
            </w:tcBorders>
            <w:vAlign w:val="center"/>
            <w:hideMark/>
          </w:tcPr>
          <w:p w14:paraId="1B034B57" w14:textId="1D49B9C6" w:rsidR="00A07C27" w:rsidRPr="00E22A86" w:rsidRDefault="00B40C30" w:rsidP="0041708B">
            <w:pPr>
              <w:tabs>
                <w:tab w:val="left" w:pos="5103"/>
              </w:tabs>
              <w:spacing w:before="60" w:after="60"/>
              <w:ind w:right="567"/>
              <w:jc w:val="right"/>
              <w:rPr>
                <w:rFonts w:cs="Arial"/>
                <w:b/>
                <w:sz w:val="18"/>
                <w:lang w:val="es-ES" w:eastAsia="en-US"/>
              </w:rPr>
            </w:pPr>
            <w:r>
              <w:rPr>
                <w:rFonts w:cs="Arial"/>
                <w:b/>
                <w:sz w:val="18"/>
                <w:lang w:val="es-ES" w:eastAsia="en-US"/>
              </w:rPr>
              <w:t>-1.0</w:t>
            </w:r>
          </w:p>
        </w:tc>
        <w:tc>
          <w:tcPr>
            <w:tcW w:w="1765" w:type="dxa"/>
            <w:tcBorders>
              <w:top w:val="nil"/>
              <w:left w:val="single" w:sz="8" w:space="0" w:color="404040"/>
              <w:bottom w:val="nil"/>
              <w:right w:val="double" w:sz="4" w:space="0" w:color="auto"/>
            </w:tcBorders>
            <w:vAlign w:val="center"/>
            <w:hideMark/>
          </w:tcPr>
          <w:p w14:paraId="686DFE2D" w14:textId="7077DD98" w:rsidR="00A07C27" w:rsidRPr="00E22A86" w:rsidRDefault="00B40C30" w:rsidP="0041708B">
            <w:pPr>
              <w:tabs>
                <w:tab w:val="left" w:pos="5103"/>
              </w:tabs>
              <w:spacing w:before="60" w:after="60"/>
              <w:ind w:right="620"/>
              <w:jc w:val="right"/>
              <w:rPr>
                <w:rFonts w:cs="Arial"/>
                <w:b/>
                <w:sz w:val="18"/>
                <w:lang w:val="es-ES" w:eastAsia="en-US"/>
              </w:rPr>
            </w:pPr>
            <w:r>
              <w:rPr>
                <w:rFonts w:cs="Arial"/>
                <w:b/>
                <w:sz w:val="18"/>
                <w:lang w:val="es-ES" w:eastAsia="en-US"/>
              </w:rPr>
              <w:t>9.9</w:t>
            </w:r>
            <w:r w:rsidR="00A07C27" w:rsidRPr="00E22A86">
              <w:rPr>
                <w:rFonts w:cs="Arial"/>
                <w:b/>
                <w:sz w:val="18"/>
                <w:lang w:val="es-ES" w:eastAsia="en-US"/>
              </w:rPr>
              <w:t xml:space="preserve"> </w:t>
            </w:r>
          </w:p>
        </w:tc>
      </w:tr>
      <w:tr w:rsidR="00A75FAD" w:rsidRPr="00A75FAD" w14:paraId="66C311E6" w14:textId="77777777" w:rsidTr="0041708B">
        <w:trPr>
          <w:cantSplit/>
          <w:trHeight w:val="255"/>
          <w:jc w:val="center"/>
        </w:trPr>
        <w:tc>
          <w:tcPr>
            <w:tcW w:w="2834" w:type="dxa"/>
            <w:tcBorders>
              <w:top w:val="nil"/>
              <w:left w:val="double" w:sz="4" w:space="0" w:color="auto"/>
              <w:bottom w:val="double" w:sz="4" w:space="0" w:color="404040"/>
              <w:right w:val="single" w:sz="8" w:space="0" w:color="404040"/>
            </w:tcBorders>
            <w:vAlign w:val="center"/>
          </w:tcPr>
          <w:p w14:paraId="13A98F4E" w14:textId="77777777" w:rsidR="00A07C27" w:rsidRDefault="00A07C27" w:rsidP="0041708B">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8" w:space="0" w:color="404040"/>
              <w:bottom w:val="double" w:sz="4" w:space="0" w:color="404040"/>
              <w:right w:val="single" w:sz="8" w:space="0" w:color="404040"/>
            </w:tcBorders>
            <w:vAlign w:val="center"/>
          </w:tcPr>
          <w:p w14:paraId="6AEB55AF" w14:textId="07C35E53" w:rsidR="00A07C27" w:rsidRPr="00E22A86" w:rsidRDefault="00064CB4" w:rsidP="0041708B">
            <w:pPr>
              <w:tabs>
                <w:tab w:val="left" w:pos="5103"/>
              </w:tabs>
              <w:ind w:right="567"/>
              <w:jc w:val="right"/>
              <w:rPr>
                <w:rFonts w:cs="Arial"/>
                <w:sz w:val="18"/>
                <w:lang w:val="es-ES"/>
              </w:rPr>
            </w:pPr>
            <w:r>
              <w:rPr>
                <w:rFonts w:cs="Arial"/>
                <w:sz w:val="18"/>
                <w:lang w:val="es-ES"/>
              </w:rPr>
              <w:t>-1.0</w:t>
            </w:r>
          </w:p>
        </w:tc>
        <w:tc>
          <w:tcPr>
            <w:tcW w:w="1765" w:type="dxa"/>
            <w:tcBorders>
              <w:top w:val="nil"/>
              <w:left w:val="single" w:sz="8" w:space="0" w:color="404040"/>
              <w:bottom w:val="double" w:sz="4" w:space="0" w:color="404040"/>
              <w:right w:val="double" w:sz="4" w:space="0" w:color="auto"/>
            </w:tcBorders>
            <w:vAlign w:val="center"/>
          </w:tcPr>
          <w:p w14:paraId="61431D2C" w14:textId="5E09986D" w:rsidR="00A07C27" w:rsidRPr="00E22A86" w:rsidRDefault="00064CB4" w:rsidP="0041708B">
            <w:pPr>
              <w:tabs>
                <w:tab w:val="left" w:pos="5103"/>
              </w:tabs>
              <w:ind w:right="620"/>
              <w:jc w:val="right"/>
              <w:rPr>
                <w:rFonts w:cs="Arial"/>
                <w:sz w:val="18"/>
                <w:lang w:val="es-ES"/>
              </w:rPr>
            </w:pPr>
            <w:r>
              <w:rPr>
                <w:rFonts w:cs="Arial"/>
                <w:sz w:val="18"/>
                <w:lang w:val="es-ES"/>
              </w:rPr>
              <w:t>9.9</w:t>
            </w:r>
          </w:p>
        </w:tc>
      </w:tr>
    </w:tbl>
    <w:p w14:paraId="64929A7D" w14:textId="209115F3" w:rsidR="00603623" w:rsidRDefault="00603623" w:rsidP="00F01F53">
      <w:pPr>
        <w:pStyle w:val="p0"/>
        <w:tabs>
          <w:tab w:val="left" w:pos="5103"/>
        </w:tabs>
        <w:spacing w:before="0"/>
        <w:ind w:left="2127" w:right="1609" w:hanging="567"/>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 xml:space="preserve">onsumo </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725A1D6E" w:rsidR="00603623" w:rsidRPr="006346C0" w:rsidRDefault="00603623" w:rsidP="00A37307">
      <w:pPr>
        <w:pStyle w:val="p0"/>
        <w:spacing w:before="0"/>
        <w:ind w:left="2127" w:right="1609" w:hanging="567"/>
        <w:rPr>
          <w:b/>
          <w:i/>
          <w:color w:val="000000" w:themeColor="text1"/>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59839D87" w14:textId="77777777" w:rsidR="002A1950" w:rsidRDefault="002A1950" w:rsidP="002A1950">
      <w:pPr>
        <w:widowControl/>
        <w:jc w:val="center"/>
        <w:rPr>
          <w:rFonts w:cs="Arial"/>
          <w:sz w:val="20"/>
          <w:szCs w:val="22"/>
        </w:rPr>
      </w:pPr>
    </w:p>
    <w:p w14:paraId="6CE151A1" w14:textId="77777777" w:rsidR="00201C64" w:rsidRDefault="00201C64" w:rsidP="00E64A12">
      <w:pPr>
        <w:widowControl/>
        <w:jc w:val="center"/>
        <w:rPr>
          <w:rFonts w:cs="Arial"/>
          <w:sz w:val="20"/>
          <w:szCs w:val="22"/>
        </w:rPr>
      </w:pPr>
    </w:p>
    <w:p w14:paraId="3DFFDDB9" w14:textId="77777777" w:rsidR="00201C64" w:rsidRDefault="00201C64" w:rsidP="00E64A12">
      <w:pPr>
        <w:widowControl/>
        <w:jc w:val="center"/>
        <w:rPr>
          <w:rFonts w:cs="Arial"/>
          <w:sz w:val="20"/>
          <w:szCs w:val="22"/>
        </w:rPr>
      </w:pPr>
    </w:p>
    <w:p w14:paraId="73EDFE13" w14:textId="77777777" w:rsidR="00201C64" w:rsidRDefault="00201C64" w:rsidP="00E64A12">
      <w:pPr>
        <w:widowControl/>
        <w:jc w:val="center"/>
        <w:rPr>
          <w:rFonts w:cs="Arial"/>
          <w:sz w:val="20"/>
          <w:szCs w:val="22"/>
        </w:rPr>
      </w:pPr>
    </w:p>
    <w:p w14:paraId="0457588F" w14:textId="77777777" w:rsidR="00201C64" w:rsidRDefault="00201C64" w:rsidP="00E64A12">
      <w:pPr>
        <w:widowControl/>
        <w:jc w:val="center"/>
        <w:rPr>
          <w:rFonts w:cs="Arial"/>
          <w:sz w:val="20"/>
          <w:szCs w:val="22"/>
        </w:rPr>
      </w:pPr>
    </w:p>
    <w:p w14:paraId="153FCD66" w14:textId="77777777" w:rsidR="00201C64" w:rsidRDefault="00201C64" w:rsidP="00E64A12">
      <w:pPr>
        <w:widowControl/>
        <w:jc w:val="center"/>
        <w:rPr>
          <w:rFonts w:cs="Arial"/>
          <w:sz w:val="20"/>
          <w:szCs w:val="22"/>
        </w:rPr>
      </w:pPr>
    </w:p>
    <w:p w14:paraId="5BCAEA0C" w14:textId="77777777" w:rsidR="00201C64" w:rsidRDefault="00201C64" w:rsidP="00E64A12">
      <w:pPr>
        <w:widowControl/>
        <w:jc w:val="center"/>
        <w:rPr>
          <w:rFonts w:cs="Arial"/>
          <w:sz w:val="20"/>
          <w:szCs w:val="22"/>
        </w:rPr>
      </w:pPr>
    </w:p>
    <w:p w14:paraId="138E9929" w14:textId="77777777" w:rsidR="00201C64" w:rsidRDefault="00201C64" w:rsidP="00E64A12">
      <w:pPr>
        <w:widowControl/>
        <w:jc w:val="center"/>
        <w:rPr>
          <w:rFonts w:cs="Arial"/>
          <w:sz w:val="20"/>
          <w:szCs w:val="22"/>
        </w:rPr>
      </w:pPr>
    </w:p>
    <w:p w14:paraId="04C69482" w14:textId="77777777" w:rsidR="00201C64" w:rsidRDefault="00201C64" w:rsidP="00E64A12">
      <w:pPr>
        <w:widowControl/>
        <w:jc w:val="center"/>
        <w:rPr>
          <w:rFonts w:cs="Arial"/>
          <w:sz w:val="20"/>
          <w:szCs w:val="22"/>
        </w:rPr>
      </w:pPr>
    </w:p>
    <w:p w14:paraId="04285193" w14:textId="77777777" w:rsidR="00201C64" w:rsidRDefault="00201C64" w:rsidP="00E64A12">
      <w:pPr>
        <w:widowControl/>
        <w:jc w:val="center"/>
        <w:rPr>
          <w:rFonts w:cs="Arial"/>
          <w:sz w:val="20"/>
          <w:szCs w:val="22"/>
        </w:rPr>
      </w:pPr>
    </w:p>
    <w:p w14:paraId="155E0E98" w14:textId="77777777" w:rsidR="00201C64" w:rsidRDefault="00201C64" w:rsidP="00E64A12">
      <w:pPr>
        <w:widowControl/>
        <w:jc w:val="center"/>
        <w:rPr>
          <w:rFonts w:cs="Arial"/>
          <w:sz w:val="20"/>
          <w:szCs w:val="22"/>
        </w:rPr>
      </w:pPr>
    </w:p>
    <w:p w14:paraId="6538E41E" w14:textId="77777777" w:rsidR="00201C64" w:rsidRDefault="00201C64" w:rsidP="00E64A12">
      <w:pPr>
        <w:widowControl/>
        <w:jc w:val="center"/>
        <w:rPr>
          <w:rFonts w:cs="Arial"/>
          <w:sz w:val="20"/>
          <w:szCs w:val="22"/>
        </w:rPr>
      </w:pPr>
    </w:p>
    <w:p w14:paraId="1C67DF19" w14:textId="77777777" w:rsidR="00201C64" w:rsidRDefault="00201C64" w:rsidP="00E64A12">
      <w:pPr>
        <w:widowControl/>
        <w:jc w:val="center"/>
        <w:rPr>
          <w:rFonts w:cs="Arial"/>
          <w:sz w:val="20"/>
          <w:szCs w:val="22"/>
        </w:rPr>
      </w:pPr>
    </w:p>
    <w:p w14:paraId="41694767" w14:textId="54693B17" w:rsidR="00201C64" w:rsidRDefault="00201C64" w:rsidP="00E64A12">
      <w:pPr>
        <w:widowControl/>
        <w:jc w:val="center"/>
        <w:rPr>
          <w:rFonts w:cs="Arial"/>
          <w:sz w:val="20"/>
          <w:szCs w:val="22"/>
        </w:rPr>
      </w:pPr>
    </w:p>
    <w:p w14:paraId="640CBEB7" w14:textId="77777777" w:rsidR="00CE65D4" w:rsidRDefault="00CE65D4" w:rsidP="00E64A12">
      <w:pPr>
        <w:widowControl/>
        <w:jc w:val="center"/>
        <w:rPr>
          <w:rFonts w:cs="Arial"/>
          <w:sz w:val="20"/>
          <w:szCs w:val="22"/>
        </w:rPr>
      </w:pPr>
    </w:p>
    <w:p w14:paraId="358356EF" w14:textId="77777777" w:rsidR="00201C64" w:rsidRDefault="00201C64" w:rsidP="00E64A12">
      <w:pPr>
        <w:widowControl/>
        <w:jc w:val="center"/>
        <w:rPr>
          <w:rFonts w:cs="Arial"/>
          <w:sz w:val="20"/>
          <w:szCs w:val="22"/>
        </w:rPr>
      </w:pPr>
    </w:p>
    <w:p w14:paraId="5825A504" w14:textId="77777777" w:rsidR="00201C64" w:rsidRDefault="00201C64" w:rsidP="00E64A12">
      <w:pPr>
        <w:widowControl/>
        <w:jc w:val="center"/>
        <w:rPr>
          <w:rFonts w:cs="Arial"/>
          <w:sz w:val="20"/>
          <w:szCs w:val="22"/>
        </w:rPr>
      </w:pPr>
    </w:p>
    <w:p w14:paraId="0CDBFB59" w14:textId="77777777" w:rsidR="00201C64" w:rsidRDefault="00201C64" w:rsidP="00E64A12">
      <w:pPr>
        <w:widowControl/>
        <w:jc w:val="center"/>
        <w:rPr>
          <w:rFonts w:cs="Arial"/>
          <w:sz w:val="20"/>
          <w:szCs w:val="22"/>
        </w:rPr>
      </w:pPr>
    </w:p>
    <w:p w14:paraId="293F2693" w14:textId="37387B39" w:rsidR="00B920A0" w:rsidRDefault="00B920A0" w:rsidP="00E64A12">
      <w:pPr>
        <w:widowControl/>
        <w:jc w:val="center"/>
        <w:rPr>
          <w:rFonts w:cs="Arial"/>
          <w:sz w:val="20"/>
          <w:szCs w:val="22"/>
        </w:rPr>
      </w:pPr>
      <w:r>
        <w:rPr>
          <w:rFonts w:cs="Arial"/>
          <w:sz w:val="20"/>
          <w:szCs w:val="22"/>
        </w:rPr>
        <w:lastRenderedPageBreak/>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2713D9F1" w:rsidR="00140D9C" w:rsidRDefault="005D4B78" w:rsidP="00E64A12">
      <w:pPr>
        <w:jc w:val="center"/>
        <w:outlineLvl w:val="3"/>
        <w:rPr>
          <w:rFonts w:cs="Arial"/>
          <w:sz w:val="18"/>
          <w:szCs w:val="18"/>
        </w:rPr>
      </w:pPr>
      <w:r>
        <w:rPr>
          <w:noProof/>
        </w:rPr>
        <w:drawing>
          <wp:inline distT="0" distB="0" distL="0" distR="0" wp14:anchorId="3F9CB8D5" wp14:editId="7A6BABC0">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45718F2C" w14:textId="77777777" w:rsidR="00C6359F" w:rsidRDefault="00C6359F" w:rsidP="00676678">
      <w:pPr>
        <w:spacing w:before="120"/>
        <w:ind w:left="142"/>
      </w:pPr>
    </w:p>
    <w:p w14:paraId="1938D918" w14:textId="43496F75" w:rsidR="00ED3C0F" w:rsidRDefault="007B373E" w:rsidP="00676678">
      <w:pPr>
        <w:spacing w:before="120"/>
        <w:ind w:left="142"/>
      </w:pPr>
      <w:r>
        <w:t>Po</w:t>
      </w:r>
      <w:r w:rsidRPr="00AA2944">
        <w:t>r componente</w:t>
      </w:r>
      <w:r w:rsidR="00DB1499">
        <w:t xml:space="preserve"> y con</w:t>
      </w:r>
      <w:r w:rsidR="00DB1499" w:rsidRPr="00AA2944">
        <w:t xml:space="preserve"> datos ajustados por estacionalidad</w:t>
      </w:r>
      <w:r>
        <w:t xml:space="preserve">, </w:t>
      </w:r>
      <w:r w:rsidR="00F365E1">
        <w:t xml:space="preserve">de </w:t>
      </w:r>
      <w:r w:rsidR="00C6359F" w:rsidRPr="0060464A">
        <w:t>diciembre</w:t>
      </w:r>
      <w:r w:rsidR="00383EE6" w:rsidRPr="0060464A">
        <w:t xml:space="preserve"> </w:t>
      </w:r>
      <w:r w:rsidR="00E630D5">
        <w:t xml:space="preserve">de 2021 </w:t>
      </w:r>
      <w:r w:rsidR="0060464A" w:rsidRPr="0060464A">
        <w:t>a</w:t>
      </w:r>
      <w:r w:rsidR="00383EE6" w:rsidRPr="0060464A">
        <w:t xml:space="preserve"> </w:t>
      </w:r>
      <w:r w:rsidR="00B41507" w:rsidRPr="0060464A">
        <w:t>enero de 2022</w:t>
      </w:r>
      <w:r w:rsidR="00B41507">
        <w:t xml:space="preserve"> </w:t>
      </w:r>
      <w:r w:rsidR="00AA2944" w:rsidRPr="00AA2944">
        <w:t xml:space="preserve">el consumo </w:t>
      </w:r>
      <w:r w:rsidR="008E23E4">
        <w:t>de</w:t>
      </w:r>
      <w:r w:rsidR="008E23E4" w:rsidRPr="00AA2944">
        <w:t xml:space="preserve"> </w:t>
      </w:r>
      <w:r w:rsidR="00901DED">
        <w:t>b</w:t>
      </w:r>
      <w:r w:rsidR="00901DED" w:rsidRPr="00AA2944">
        <w:t xml:space="preserve">ienes y </w:t>
      </w:r>
      <w:r w:rsidR="00901DED">
        <w:t>s</w:t>
      </w:r>
      <w:r w:rsidR="00901DED" w:rsidRPr="00AA2944">
        <w:t xml:space="preserve">ervicios de origen nacional avanzó </w:t>
      </w:r>
      <w:r w:rsidR="00901DED">
        <w:t>0.4</w:t>
      </w:r>
      <w:r w:rsidR="00901DED" w:rsidRPr="00AA2944">
        <w:t>%</w:t>
      </w:r>
      <w:r w:rsidR="00AA2944" w:rsidRPr="00AA2944">
        <w:t xml:space="preserve"> y </w:t>
      </w:r>
      <w:r w:rsidR="00003F4B">
        <w:t>de</w:t>
      </w:r>
      <w:r w:rsidR="00003F4B" w:rsidRPr="00AA2944">
        <w:t xml:space="preserve"> </w:t>
      </w:r>
      <w:r w:rsidR="00901DED">
        <w:t>b</w:t>
      </w:r>
      <w:r w:rsidR="00901DED" w:rsidRPr="00AA2944">
        <w:t xml:space="preserve">ienes de origen importado </w:t>
      </w:r>
      <w:r w:rsidR="00901DED">
        <w:t>disminuy</w:t>
      </w:r>
      <w:r w:rsidR="00901DED" w:rsidRPr="00AA2944">
        <w:t xml:space="preserve">ó </w:t>
      </w:r>
      <w:r w:rsidR="00901DED">
        <w:t>1</w:t>
      </w:r>
      <w:r w:rsidR="00901DED" w:rsidRPr="00AA2944">
        <w:t>%</w:t>
      </w:r>
      <w:r w:rsidR="00AA2944" w:rsidRPr="00AA2944">
        <w:t>.</w:t>
      </w:r>
    </w:p>
    <w:p w14:paraId="067CD453" w14:textId="77777777" w:rsidR="008B3946" w:rsidRDefault="004C2706" w:rsidP="000942A4">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7801EA3C" w14:textId="7345A3E2" w:rsidR="005538C5" w:rsidRDefault="005538C5" w:rsidP="005538C5">
      <w:pPr>
        <w:pStyle w:val="p0"/>
        <w:spacing w:before="0"/>
        <w:jc w:val="center"/>
        <w:rPr>
          <w:rFonts w:cs="Arial"/>
          <w:b/>
          <w:smallCaps/>
          <w:color w:val="000000"/>
          <w:sz w:val="22"/>
        </w:rPr>
      </w:pPr>
      <w:r>
        <w:rPr>
          <w:rFonts w:cs="Arial"/>
          <w:b/>
          <w:smallCaps/>
          <w:color w:val="000000"/>
          <w:sz w:val="22"/>
        </w:rPr>
        <w:t xml:space="preserve">Consumo </w:t>
      </w:r>
      <w:r w:rsidR="00D63AF3">
        <w:rPr>
          <w:rFonts w:cs="Arial"/>
          <w:b/>
          <w:smallCaps/>
          <w:color w:val="000000"/>
          <w:sz w:val="22"/>
        </w:rPr>
        <w:t xml:space="preserve">de </w:t>
      </w:r>
      <w:r>
        <w:rPr>
          <w:rFonts w:cs="Arial"/>
          <w:b/>
          <w:smallCaps/>
          <w:color w:val="000000"/>
          <w:sz w:val="22"/>
        </w:rPr>
        <w:t>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2F79EC3A" w:rsidR="001A032F" w:rsidRDefault="005D4B78" w:rsidP="001A032F">
      <w:pPr>
        <w:jc w:val="center"/>
        <w:rPr>
          <w:rFonts w:cs="Arial"/>
          <w:sz w:val="18"/>
          <w:szCs w:val="18"/>
        </w:rPr>
      </w:pPr>
      <w:r>
        <w:rPr>
          <w:noProof/>
        </w:rPr>
        <w:drawing>
          <wp:inline distT="0" distB="0" distL="0" distR="0" wp14:anchorId="73682A95" wp14:editId="7E369B33">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17AAA71D" w14:textId="77777777" w:rsidR="00201C64" w:rsidRDefault="00201C64" w:rsidP="00F36F50">
      <w:pPr>
        <w:pStyle w:val="p0"/>
        <w:spacing w:before="120"/>
        <w:jc w:val="center"/>
        <w:rPr>
          <w:rFonts w:cs="Arial"/>
          <w:color w:val="auto"/>
          <w:sz w:val="20"/>
          <w:szCs w:val="22"/>
        </w:rPr>
      </w:pPr>
    </w:p>
    <w:p w14:paraId="50041238" w14:textId="6E463D4D" w:rsidR="004C2706" w:rsidRDefault="004C2706" w:rsidP="00F36F50">
      <w:pPr>
        <w:pStyle w:val="p0"/>
        <w:spacing w:before="120"/>
        <w:jc w:val="center"/>
        <w:rPr>
          <w:rFonts w:cs="Arial"/>
          <w:color w:val="auto"/>
          <w:sz w:val="20"/>
          <w:szCs w:val="22"/>
        </w:rPr>
      </w:pPr>
      <w:r w:rsidRPr="00B920A0">
        <w:rPr>
          <w:rFonts w:cs="Arial"/>
          <w:color w:val="auto"/>
          <w:sz w:val="20"/>
          <w:szCs w:val="22"/>
        </w:rPr>
        <w:lastRenderedPageBreak/>
        <w:t>Gráfica</w:t>
      </w:r>
      <w:r>
        <w:rPr>
          <w:rFonts w:cs="Arial"/>
          <w:color w:val="auto"/>
          <w:sz w:val="20"/>
          <w:szCs w:val="22"/>
        </w:rPr>
        <w:t xml:space="preserve"> 3</w:t>
      </w:r>
    </w:p>
    <w:p w14:paraId="6F628D59" w14:textId="51AD0C3D" w:rsidR="005538C5" w:rsidRDefault="005538C5" w:rsidP="005538C5">
      <w:pPr>
        <w:pStyle w:val="p0"/>
        <w:spacing w:before="0"/>
        <w:jc w:val="center"/>
        <w:rPr>
          <w:rFonts w:cs="Arial"/>
          <w:b/>
          <w:smallCaps/>
          <w:color w:val="000000"/>
          <w:sz w:val="22"/>
        </w:rPr>
      </w:pPr>
      <w:r w:rsidRPr="00376D7C">
        <w:rPr>
          <w:rFonts w:cs="Arial"/>
          <w:b/>
          <w:smallCaps/>
          <w:color w:val="000000"/>
          <w:sz w:val="22"/>
        </w:rPr>
        <w:t xml:space="preserve">Consumo </w:t>
      </w:r>
      <w:r w:rsidR="00D63AF3">
        <w:rPr>
          <w:rFonts w:cs="Arial"/>
          <w:b/>
          <w:smallCaps/>
          <w:color w:val="000000"/>
          <w:sz w:val="22"/>
        </w:rPr>
        <w:t>de</w:t>
      </w:r>
      <w:r w:rsidR="00D63AF3"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2704B0C2" w:rsidR="001A032F" w:rsidRDefault="005D4B78" w:rsidP="001A032F">
      <w:pPr>
        <w:jc w:val="center"/>
        <w:rPr>
          <w:rFonts w:cs="Arial"/>
          <w:sz w:val="18"/>
          <w:szCs w:val="18"/>
        </w:rPr>
      </w:pPr>
      <w:r>
        <w:rPr>
          <w:noProof/>
        </w:rPr>
        <w:drawing>
          <wp:inline distT="0" distB="0" distL="0" distR="0" wp14:anchorId="79FDC755" wp14:editId="17D510D0">
            <wp:extent cx="4320000" cy="2527200"/>
            <wp:effectExtent l="0" t="0" r="2349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3058DF6F" w14:textId="77777777" w:rsidR="00201C64" w:rsidRDefault="00201C64" w:rsidP="00201C64">
      <w:pPr>
        <w:widowControl/>
        <w:jc w:val="left"/>
      </w:pPr>
    </w:p>
    <w:p w14:paraId="4833C496" w14:textId="77777777" w:rsidR="00201C64" w:rsidRDefault="00201C64" w:rsidP="00201C64">
      <w:pPr>
        <w:widowControl/>
        <w:jc w:val="left"/>
      </w:pPr>
    </w:p>
    <w:p w14:paraId="727CE8C6" w14:textId="5C807C77" w:rsidR="00140D9C" w:rsidRPr="00201C64" w:rsidRDefault="00140D9C" w:rsidP="005F792A">
      <w:pPr>
        <w:widowControl/>
        <w:spacing w:before="120"/>
        <w:ind w:firstLine="708"/>
        <w:jc w:val="left"/>
        <w:rPr>
          <w:b/>
          <w:i/>
          <w:szCs w:val="24"/>
        </w:rPr>
      </w:pPr>
      <w:r w:rsidRPr="00201C64">
        <w:rPr>
          <w:b/>
          <w:i/>
          <w:szCs w:val="24"/>
        </w:rPr>
        <w:t xml:space="preserve">Cifras originales </w:t>
      </w:r>
    </w:p>
    <w:p w14:paraId="3CFADD81" w14:textId="77777777" w:rsidR="00B920A0" w:rsidRDefault="00B920A0" w:rsidP="00186848">
      <w:pPr>
        <w:pStyle w:val="p0"/>
        <w:spacing w:before="12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5A5ADDB4" w14:textId="49A8DF3B"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tblGrid>
      <w:tr w:rsidR="00AC1985" w14:paraId="3AD62CD3" w14:textId="5303F0FF" w:rsidTr="0041708B">
        <w:trPr>
          <w:cantSplit/>
          <w:trHeight w:val="340"/>
          <w:jc w:val="center"/>
        </w:trPr>
        <w:tc>
          <w:tcPr>
            <w:tcW w:w="3888" w:type="dxa"/>
            <w:vMerge w:val="restart"/>
            <w:tcBorders>
              <w:top w:val="double" w:sz="4" w:space="0" w:color="auto"/>
              <w:left w:val="double" w:sz="4" w:space="0" w:color="auto"/>
              <w:right w:val="single" w:sz="6" w:space="0" w:color="auto"/>
            </w:tcBorders>
            <w:shd w:val="clear" w:color="auto" w:fill="C2D69B" w:themeFill="accent3" w:themeFillTint="99"/>
            <w:vAlign w:val="center"/>
            <w:hideMark/>
          </w:tcPr>
          <w:p w14:paraId="1F743D27" w14:textId="77777777" w:rsidR="00AC1985" w:rsidRDefault="00AC1985" w:rsidP="0041708B">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1499" w:type="dxa"/>
            <w:tcBorders>
              <w:top w:val="double" w:sz="4" w:space="0" w:color="auto"/>
              <w:left w:val="single" w:sz="6" w:space="0" w:color="auto"/>
              <w:right w:val="double" w:sz="4" w:space="0" w:color="auto"/>
            </w:tcBorders>
            <w:shd w:val="clear" w:color="auto" w:fill="C2D69B" w:themeFill="accent3" w:themeFillTint="99"/>
            <w:vAlign w:val="center"/>
            <w:hideMark/>
          </w:tcPr>
          <w:p w14:paraId="4CC8016C" w14:textId="629204E7" w:rsidR="00AC1985" w:rsidRDefault="00AC1985" w:rsidP="0041708B">
            <w:pPr>
              <w:pStyle w:val="p0"/>
              <w:keepNext/>
              <w:spacing w:before="0"/>
              <w:jc w:val="center"/>
              <w:rPr>
                <w:rFonts w:cs="Arial"/>
                <w:color w:val="auto"/>
                <w:sz w:val="18"/>
                <w:szCs w:val="18"/>
                <w:lang w:val="es-ES"/>
              </w:rPr>
            </w:pPr>
            <w:r>
              <w:rPr>
                <w:rFonts w:cs="Arial"/>
                <w:color w:val="auto"/>
                <w:sz w:val="18"/>
                <w:szCs w:val="18"/>
                <w:lang w:val="es-ES"/>
              </w:rPr>
              <w:t>202</w:t>
            </w:r>
            <w:r w:rsidR="0014134D">
              <w:rPr>
                <w:rFonts w:cs="Arial"/>
                <w:color w:val="auto"/>
                <w:sz w:val="18"/>
                <w:szCs w:val="18"/>
                <w:lang w:val="es-ES"/>
              </w:rPr>
              <w:t>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AC1985" w14:paraId="0CCC3050" w14:textId="77777777" w:rsidTr="0041708B">
        <w:trPr>
          <w:cantSplit/>
          <w:trHeight w:val="340"/>
          <w:jc w:val="center"/>
        </w:trPr>
        <w:tc>
          <w:tcPr>
            <w:tcW w:w="3888" w:type="dxa"/>
            <w:vMerge/>
            <w:tcBorders>
              <w:left w:val="double" w:sz="4" w:space="0" w:color="auto"/>
              <w:bottom w:val="single" w:sz="4" w:space="0" w:color="auto"/>
              <w:right w:val="single" w:sz="6" w:space="0" w:color="auto"/>
            </w:tcBorders>
            <w:shd w:val="clear" w:color="auto" w:fill="C2D69B" w:themeFill="accent3" w:themeFillTint="99"/>
            <w:vAlign w:val="center"/>
          </w:tcPr>
          <w:p w14:paraId="1C87A9D4" w14:textId="77777777" w:rsidR="00AC1985" w:rsidRDefault="00AC1985" w:rsidP="0041708B">
            <w:pPr>
              <w:pStyle w:val="p0"/>
              <w:tabs>
                <w:tab w:val="left" w:pos="546"/>
              </w:tabs>
              <w:spacing w:before="0"/>
              <w:ind w:firstLine="537"/>
              <w:jc w:val="center"/>
              <w:rPr>
                <w:rFonts w:cs="Arial"/>
                <w:color w:val="auto"/>
                <w:sz w:val="18"/>
                <w:szCs w:val="18"/>
                <w:lang w:val="es-ES"/>
              </w:rPr>
            </w:pPr>
          </w:p>
        </w:tc>
        <w:tc>
          <w:tcPr>
            <w:tcW w:w="1499" w:type="dxa"/>
            <w:tcBorders>
              <w:left w:val="single" w:sz="6" w:space="0" w:color="auto"/>
              <w:bottom w:val="single" w:sz="4" w:space="0" w:color="auto"/>
              <w:right w:val="double" w:sz="4" w:space="0" w:color="auto"/>
            </w:tcBorders>
            <w:shd w:val="clear" w:color="auto" w:fill="C2D69B" w:themeFill="accent3" w:themeFillTint="99"/>
            <w:vAlign w:val="center"/>
          </w:tcPr>
          <w:p w14:paraId="1B8AE4B0" w14:textId="1436253F" w:rsidR="00AC1985" w:rsidRDefault="00AC1985" w:rsidP="0041708B">
            <w:pPr>
              <w:pStyle w:val="p0"/>
              <w:keepNext/>
              <w:spacing w:before="0"/>
              <w:jc w:val="center"/>
              <w:rPr>
                <w:rFonts w:cs="Arial"/>
                <w:color w:val="auto"/>
                <w:sz w:val="18"/>
                <w:szCs w:val="18"/>
                <w:lang w:val="es-ES"/>
              </w:rPr>
            </w:pPr>
            <w:r>
              <w:rPr>
                <w:rFonts w:cs="Arial"/>
                <w:color w:val="auto"/>
                <w:sz w:val="18"/>
                <w:szCs w:val="18"/>
                <w:lang w:val="es-ES"/>
              </w:rPr>
              <w:t>Enero</w:t>
            </w:r>
          </w:p>
        </w:tc>
      </w:tr>
      <w:tr w:rsidR="00AC1985" w:rsidRPr="00B2490F" w14:paraId="58327AAA" w14:textId="3A9AB43B" w:rsidTr="0041708B">
        <w:trPr>
          <w:cantSplit/>
          <w:trHeight w:val="255"/>
          <w:jc w:val="center"/>
        </w:trPr>
        <w:tc>
          <w:tcPr>
            <w:tcW w:w="3888" w:type="dxa"/>
            <w:tcBorders>
              <w:top w:val="single" w:sz="4" w:space="0" w:color="auto"/>
              <w:left w:val="double" w:sz="4" w:space="0" w:color="auto"/>
              <w:bottom w:val="nil"/>
              <w:right w:val="single" w:sz="6" w:space="0" w:color="auto"/>
            </w:tcBorders>
            <w:vAlign w:val="center"/>
            <w:hideMark/>
          </w:tcPr>
          <w:p w14:paraId="45827803" w14:textId="77777777" w:rsidR="00AC1985" w:rsidRPr="00B2490F" w:rsidRDefault="00AC1985" w:rsidP="0041708B">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auto"/>
              <w:left w:val="single" w:sz="6" w:space="0" w:color="auto"/>
              <w:bottom w:val="nil"/>
              <w:right w:val="double" w:sz="4" w:space="0" w:color="auto"/>
            </w:tcBorders>
            <w:vAlign w:val="center"/>
            <w:hideMark/>
          </w:tcPr>
          <w:p w14:paraId="3942F15E" w14:textId="470F617C" w:rsidR="00AC1985" w:rsidRPr="00B2490F" w:rsidRDefault="00AC1985" w:rsidP="0041708B">
            <w:pPr>
              <w:tabs>
                <w:tab w:val="decimal" w:pos="670"/>
              </w:tabs>
              <w:jc w:val="left"/>
              <w:rPr>
                <w:rFonts w:cs="Arial"/>
                <w:b/>
                <w:sz w:val="18"/>
                <w:u w:val="single"/>
                <w:lang w:val="es-ES" w:eastAsia="en-US"/>
              </w:rPr>
            </w:pPr>
            <w:r>
              <w:rPr>
                <w:rFonts w:cs="Arial"/>
                <w:b/>
                <w:sz w:val="18"/>
                <w:u w:val="single"/>
                <w:lang w:val="es-ES" w:eastAsia="en-US"/>
              </w:rPr>
              <w:t>6.9</w:t>
            </w:r>
          </w:p>
        </w:tc>
      </w:tr>
      <w:tr w:rsidR="00AC1985" w:rsidRPr="00B2490F" w14:paraId="7B189E41" w14:textId="2E6C4931" w:rsidTr="0041708B">
        <w:trPr>
          <w:cantSplit/>
          <w:trHeight w:val="255"/>
          <w:jc w:val="center"/>
        </w:trPr>
        <w:tc>
          <w:tcPr>
            <w:tcW w:w="3888" w:type="dxa"/>
            <w:tcBorders>
              <w:top w:val="nil"/>
              <w:left w:val="double" w:sz="4" w:space="0" w:color="auto"/>
              <w:bottom w:val="nil"/>
              <w:right w:val="single" w:sz="6" w:space="0" w:color="auto"/>
            </w:tcBorders>
            <w:vAlign w:val="center"/>
            <w:hideMark/>
          </w:tcPr>
          <w:p w14:paraId="2398AB98" w14:textId="77777777" w:rsidR="00AC1985" w:rsidRPr="00B2490F" w:rsidRDefault="00AC1985" w:rsidP="0041708B">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6" w:space="0" w:color="auto"/>
              <w:bottom w:val="nil"/>
              <w:right w:val="double" w:sz="4" w:space="0" w:color="auto"/>
            </w:tcBorders>
            <w:vAlign w:val="center"/>
            <w:hideMark/>
          </w:tcPr>
          <w:p w14:paraId="32FBA5E9" w14:textId="6AF16A02" w:rsidR="00AC1985" w:rsidRPr="00B2490F" w:rsidRDefault="00AC1985" w:rsidP="0041708B">
            <w:pPr>
              <w:tabs>
                <w:tab w:val="decimal" w:pos="670"/>
              </w:tabs>
              <w:jc w:val="left"/>
              <w:rPr>
                <w:rFonts w:cs="Arial"/>
                <w:b/>
                <w:sz w:val="18"/>
                <w:lang w:val="es-ES" w:eastAsia="en-US"/>
              </w:rPr>
            </w:pPr>
            <w:r>
              <w:rPr>
                <w:rFonts w:cs="Arial"/>
                <w:b/>
                <w:sz w:val="18"/>
                <w:lang w:val="es-ES" w:eastAsia="en-US"/>
              </w:rPr>
              <w:t>6.6</w:t>
            </w:r>
          </w:p>
        </w:tc>
      </w:tr>
      <w:tr w:rsidR="00AC1985" w:rsidRPr="00B2490F" w14:paraId="167165BE" w14:textId="4BAE8EA1" w:rsidTr="0041708B">
        <w:trPr>
          <w:cantSplit/>
          <w:trHeight w:val="255"/>
          <w:jc w:val="center"/>
        </w:trPr>
        <w:tc>
          <w:tcPr>
            <w:tcW w:w="3888" w:type="dxa"/>
            <w:tcBorders>
              <w:top w:val="nil"/>
              <w:left w:val="double" w:sz="4" w:space="0" w:color="auto"/>
              <w:bottom w:val="nil"/>
              <w:right w:val="single" w:sz="6" w:space="0" w:color="auto"/>
            </w:tcBorders>
            <w:vAlign w:val="center"/>
            <w:hideMark/>
          </w:tcPr>
          <w:p w14:paraId="1743706B" w14:textId="204685E5" w:rsidR="00AC1985" w:rsidRPr="00B2490F" w:rsidRDefault="00AC1985" w:rsidP="0041708B">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6" w:space="0" w:color="auto"/>
              <w:bottom w:val="nil"/>
              <w:right w:val="double" w:sz="4" w:space="0" w:color="auto"/>
            </w:tcBorders>
            <w:vAlign w:val="center"/>
            <w:hideMark/>
          </w:tcPr>
          <w:p w14:paraId="1C522565" w14:textId="03457C44" w:rsidR="00AC1985" w:rsidRPr="00B2490F" w:rsidRDefault="00AC1985" w:rsidP="0041708B">
            <w:pPr>
              <w:tabs>
                <w:tab w:val="decimal" w:pos="670"/>
              </w:tabs>
              <w:jc w:val="left"/>
              <w:rPr>
                <w:rFonts w:cs="Arial"/>
                <w:sz w:val="18"/>
                <w:lang w:val="es-ES" w:eastAsia="en-US"/>
              </w:rPr>
            </w:pPr>
            <w:r>
              <w:rPr>
                <w:rFonts w:cs="Arial"/>
                <w:sz w:val="18"/>
                <w:lang w:val="es-ES" w:eastAsia="en-US"/>
              </w:rPr>
              <w:t>2.4</w:t>
            </w:r>
          </w:p>
        </w:tc>
      </w:tr>
      <w:tr w:rsidR="00AC1985" w:rsidRPr="00B2490F" w14:paraId="00D7B595" w14:textId="77777777" w:rsidTr="0041708B">
        <w:trPr>
          <w:cantSplit/>
          <w:trHeight w:val="255"/>
          <w:jc w:val="center"/>
        </w:trPr>
        <w:tc>
          <w:tcPr>
            <w:tcW w:w="3888" w:type="dxa"/>
            <w:tcBorders>
              <w:top w:val="nil"/>
              <w:left w:val="double" w:sz="4" w:space="0" w:color="auto"/>
              <w:bottom w:val="nil"/>
              <w:right w:val="single" w:sz="6" w:space="0" w:color="auto"/>
            </w:tcBorders>
            <w:vAlign w:val="center"/>
          </w:tcPr>
          <w:p w14:paraId="65E671F6" w14:textId="16CC218C" w:rsidR="00AC1985" w:rsidRPr="00B2490F" w:rsidRDefault="00AC1985" w:rsidP="0041708B">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6" w:space="0" w:color="auto"/>
              <w:bottom w:val="nil"/>
              <w:right w:val="double" w:sz="4" w:space="0" w:color="auto"/>
            </w:tcBorders>
            <w:vAlign w:val="center"/>
          </w:tcPr>
          <w:p w14:paraId="54AEDF8E" w14:textId="4250FFB1" w:rsidR="00AC1985" w:rsidRPr="00B2490F" w:rsidRDefault="00AC1985" w:rsidP="0041708B">
            <w:pPr>
              <w:tabs>
                <w:tab w:val="decimal" w:pos="670"/>
              </w:tabs>
              <w:jc w:val="left"/>
              <w:rPr>
                <w:rFonts w:cs="Arial"/>
                <w:sz w:val="18"/>
                <w:lang w:val="es-ES" w:eastAsia="en-US"/>
              </w:rPr>
            </w:pPr>
            <w:r>
              <w:rPr>
                <w:rFonts w:cs="Arial"/>
                <w:sz w:val="18"/>
                <w:lang w:val="es-ES" w:eastAsia="en-US"/>
              </w:rPr>
              <w:t>3.2</w:t>
            </w:r>
          </w:p>
        </w:tc>
      </w:tr>
      <w:tr w:rsidR="00AC1985" w:rsidRPr="00B2490F" w14:paraId="010EEFD2" w14:textId="77777777" w:rsidTr="0041708B">
        <w:trPr>
          <w:cantSplit/>
          <w:trHeight w:val="255"/>
          <w:jc w:val="center"/>
        </w:trPr>
        <w:tc>
          <w:tcPr>
            <w:tcW w:w="3888" w:type="dxa"/>
            <w:tcBorders>
              <w:top w:val="nil"/>
              <w:left w:val="double" w:sz="4" w:space="0" w:color="auto"/>
              <w:bottom w:val="nil"/>
              <w:right w:val="single" w:sz="6" w:space="0" w:color="auto"/>
            </w:tcBorders>
            <w:vAlign w:val="center"/>
          </w:tcPr>
          <w:p w14:paraId="2C8B20BF" w14:textId="7EFC8BD8" w:rsidR="00AC1985" w:rsidRPr="00B2490F" w:rsidRDefault="00AC1985" w:rsidP="0041708B">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6" w:space="0" w:color="auto"/>
              <w:bottom w:val="nil"/>
              <w:right w:val="double" w:sz="4" w:space="0" w:color="auto"/>
            </w:tcBorders>
            <w:vAlign w:val="center"/>
          </w:tcPr>
          <w:p w14:paraId="70741900" w14:textId="0BFFABA5" w:rsidR="00AC1985" w:rsidRPr="00B2490F" w:rsidRDefault="00AC1985" w:rsidP="0041708B">
            <w:pPr>
              <w:tabs>
                <w:tab w:val="decimal" w:pos="670"/>
              </w:tabs>
              <w:jc w:val="left"/>
              <w:rPr>
                <w:rFonts w:cs="Arial"/>
                <w:sz w:val="18"/>
                <w:lang w:val="es-ES" w:eastAsia="en-US"/>
              </w:rPr>
            </w:pPr>
            <w:r>
              <w:rPr>
                <w:rFonts w:cs="Arial"/>
                <w:sz w:val="18"/>
                <w:lang w:val="es-ES" w:eastAsia="en-US"/>
              </w:rPr>
              <w:t>-4.5</w:t>
            </w:r>
          </w:p>
        </w:tc>
      </w:tr>
      <w:tr w:rsidR="00AC1985" w:rsidRPr="00B2490F" w14:paraId="15977BB9" w14:textId="77777777" w:rsidTr="0041708B">
        <w:trPr>
          <w:cantSplit/>
          <w:trHeight w:val="255"/>
          <w:jc w:val="center"/>
        </w:trPr>
        <w:tc>
          <w:tcPr>
            <w:tcW w:w="3888" w:type="dxa"/>
            <w:tcBorders>
              <w:top w:val="nil"/>
              <w:left w:val="double" w:sz="4" w:space="0" w:color="auto"/>
              <w:bottom w:val="nil"/>
              <w:right w:val="single" w:sz="6" w:space="0" w:color="auto"/>
            </w:tcBorders>
            <w:vAlign w:val="center"/>
          </w:tcPr>
          <w:p w14:paraId="4CC86823" w14:textId="633974E0" w:rsidR="00AC1985" w:rsidRPr="00B2490F" w:rsidRDefault="00AC1985" w:rsidP="0041708B">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6" w:space="0" w:color="auto"/>
              <w:bottom w:val="nil"/>
              <w:right w:val="double" w:sz="4" w:space="0" w:color="auto"/>
            </w:tcBorders>
            <w:vAlign w:val="center"/>
          </w:tcPr>
          <w:p w14:paraId="3F4FD34B" w14:textId="54300994" w:rsidR="00AC1985" w:rsidRPr="00B2490F" w:rsidRDefault="00AC1985" w:rsidP="0041708B">
            <w:pPr>
              <w:tabs>
                <w:tab w:val="decimal" w:pos="670"/>
              </w:tabs>
              <w:jc w:val="left"/>
              <w:rPr>
                <w:rFonts w:cs="Arial"/>
                <w:sz w:val="18"/>
                <w:lang w:val="es-ES" w:eastAsia="en-US"/>
              </w:rPr>
            </w:pPr>
            <w:r>
              <w:rPr>
                <w:rFonts w:cs="Arial"/>
                <w:sz w:val="18"/>
                <w:lang w:val="es-ES" w:eastAsia="en-US"/>
              </w:rPr>
              <w:t>3.4</w:t>
            </w:r>
          </w:p>
        </w:tc>
      </w:tr>
      <w:tr w:rsidR="00AC1985" w:rsidRPr="00B2490F" w14:paraId="340E0A2B" w14:textId="34115AF6" w:rsidTr="0041708B">
        <w:trPr>
          <w:cantSplit/>
          <w:trHeight w:val="255"/>
          <w:jc w:val="center"/>
        </w:trPr>
        <w:tc>
          <w:tcPr>
            <w:tcW w:w="3888" w:type="dxa"/>
            <w:tcBorders>
              <w:top w:val="nil"/>
              <w:left w:val="double" w:sz="4" w:space="0" w:color="auto"/>
              <w:bottom w:val="nil"/>
              <w:right w:val="single" w:sz="6" w:space="0" w:color="auto"/>
            </w:tcBorders>
            <w:vAlign w:val="center"/>
            <w:hideMark/>
          </w:tcPr>
          <w:p w14:paraId="1758D988" w14:textId="77777777" w:rsidR="00AC1985" w:rsidRPr="00B2490F" w:rsidRDefault="00AC1985" w:rsidP="0041708B">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6" w:space="0" w:color="auto"/>
              <w:bottom w:val="nil"/>
              <w:right w:val="double" w:sz="4" w:space="0" w:color="auto"/>
            </w:tcBorders>
            <w:vAlign w:val="center"/>
            <w:hideMark/>
          </w:tcPr>
          <w:p w14:paraId="469DF007" w14:textId="07F753C1" w:rsidR="00AC1985" w:rsidRPr="00B2490F" w:rsidRDefault="00AC1985" w:rsidP="0041708B">
            <w:pPr>
              <w:tabs>
                <w:tab w:val="decimal" w:pos="670"/>
              </w:tabs>
              <w:jc w:val="left"/>
              <w:rPr>
                <w:rFonts w:cs="Arial"/>
                <w:sz w:val="18"/>
                <w:lang w:val="es-ES" w:eastAsia="en-US"/>
              </w:rPr>
            </w:pPr>
            <w:r>
              <w:rPr>
                <w:rFonts w:cs="Arial"/>
                <w:sz w:val="18"/>
                <w:lang w:val="es-ES" w:eastAsia="en-US"/>
              </w:rPr>
              <w:t>11.4</w:t>
            </w:r>
          </w:p>
        </w:tc>
      </w:tr>
      <w:tr w:rsidR="00AC1985" w:rsidRPr="00B2490F" w14:paraId="4D1F2A76" w14:textId="32B69212" w:rsidTr="0041708B">
        <w:trPr>
          <w:cantSplit/>
          <w:trHeight w:val="255"/>
          <w:jc w:val="center"/>
        </w:trPr>
        <w:tc>
          <w:tcPr>
            <w:tcW w:w="3888" w:type="dxa"/>
            <w:tcBorders>
              <w:top w:val="nil"/>
              <w:left w:val="double" w:sz="4" w:space="0" w:color="auto"/>
              <w:bottom w:val="nil"/>
              <w:right w:val="single" w:sz="6" w:space="0" w:color="auto"/>
            </w:tcBorders>
            <w:vAlign w:val="center"/>
            <w:hideMark/>
          </w:tcPr>
          <w:p w14:paraId="19A8F45B" w14:textId="77777777" w:rsidR="00AC1985" w:rsidRPr="00B2490F" w:rsidRDefault="00AC1985" w:rsidP="0041708B">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6" w:space="0" w:color="auto"/>
              <w:bottom w:val="nil"/>
              <w:right w:val="double" w:sz="4" w:space="0" w:color="auto"/>
            </w:tcBorders>
            <w:vAlign w:val="center"/>
            <w:hideMark/>
          </w:tcPr>
          <w:p w14:paraId="01B30DA5" w14:textId="661C2CEB" w:rsidR="00AC1985" w:rsidRPr="00B2490F" w:rsidRDefault="00AC1985" w:rsidP="0041708B">
            <w:pPr>
              <w:tabs>
                <w:tab w:val="decimal" w:pos="670"/>
              </w:tabs>
              <w:jc w:val="left"/>
              <w:rPr>
                <w:rFonts w:cs="Arial"/>
                <w:b/>
                <w:sz w:val="18"/>
                <w:lang w:val="es-ES" w:eastAsia="en-US"/>
              </w:rPr>
            </w:pPr>
            <w:r>
              <w:rPr>
                <w:rFonts w:cs="Arial"/>
                <w:b/>
                <w:sz w:val="18"/>
                <w:lang w:val="es-ES" w:eastAsia="en-US"/>
              </w:rPr>
              <w:t>9.6</w:t>
            </w:r>
          </w:p>
        </w:tc>
      </w:tr>
      <w:tr w:rsidR="00AC1985" w:rsidRPr="00B2490F" w14:paraId="33261FFD" w14:textId="45A9500F" w:rsidTr="0041708B">
        <w:trPr>
          <w:cantSplit/>
          <w:trHeight w:val="255"/>
          <w:jc w:val="center"/>
        </w:trPr>
        <w:tc>
          <w:tcPr>
            <w:tcW w:w="3888" w:type="dxa"/>
            <w:tcBorders>
              <w:top w:val="nil"/>
              <w:left w:val="double" w:sz="4" w:space="0" w:color="auto"/>
              <w:bottom w:val="nil"/>
              <w:right w:val="single" w:sz="6" w:space="0" w:color="auto"/>
            </w:tcBorders>
            <w:vAlign w:val="center"/>
            <w:hideMark/>
          </w:tcPr>
          <w:p w14:paraId="4E762369" w14:textId="0E51055D" w:rsidR="00AC1985" w:rsidRPr="00B2490F" w:rsidRDefault="00AC1985" w:rsidP="0041708B">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6" w:space="0" w:color="auto"/>
              <w:bottom w:val="nil"/>
              <w:right w:val="double" w:sz="4" w:space="0" w:color="auto"/>
            </w:tcBorders>
            <w:vAlign w:val="center"/>
            <w:hideMark/>
          </w:tcPr>
          <w:p w14:paraId="44BA1E38" w14:textId="54FA3D15" w:rsidR="00AC1985" w:rsidRPr="00B2490F" w:rsidRDefault="00AC1985" w:rsidP="0041708B">
            <w:pPr>
              <w:tabs>
                <w:tab w:val="decimal" w:pos="670"/>
              </w:tabs>
              <w:jc w:val="left"/>
              <w:rPr>
                <w:rFonts w:cs="Arial"/>
                <w:sz w:val="18"/>
                <w:lang w:val="es-ES" w:eastAsia="en-US"/>
              </w:rPr>
            </w:pPr>
            <w:r>
              <w:rPr>
                <w:rFonts w:cs="Arial"/>
                <w:sz w:val="18"/>
                <w:lang w:val="es-ES" w:eastAsia="en-US"/>
              </w:rPr>
              <w:t>9.6</w:t>
            </w:r>
          </w:p>
        </w:tc>
      </w:tr>
      <w:tr w:rsidR="00AC1985" w:rsidRPr="00B2490F" w14:paraId="2C2C0590" w14:textId="77777777" w:rsidTr="0041708B">
        <w:trPr>
          <w:cantSplit/>
          <w:trHeight w:val="255"/>
          <w:jc w:val="center"/>
        </w:trPr>
        <w:tc>
          <w:tcPr>
            <w:tcW w:w="3888" w:type="dxa"/>
            <w:tcBorders>
              <w:top w:val="nil"/>
              <w:left w:val="double" w:sz="4" w:space="0" w:color="auto"/>
              <w:bottom w:val="nil"/>
              <w:right w:val="single" w:sz="6" w:space="0" w:color="auto"/>
            </w:tcBorders>
            <w:vAlign w:val="center"/>
          </w:tcPr>
          <w:p w14:paraId="264FCAD9" w14:textId="3B82A823" w:rsidR="00AC1985" w:rsidRPr="00B2490F" w:rsidRDefault="00AC1985" w:rsidP="0041708B">
            <w:pPr>
              <w:pStyle w:val="p0"/>
              <w:spacing w:before="0"/>
              <w:ind w:left="164"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6" w:space="0" w:color="auto"/>
              <w:bottom w:val="nil"/>
              <w:right w:val="double" w:sz="4" w:space="0" w:color="auto"/>
            </w:tcBorders>
            <w:vAlign w:val="center"/>
          </w:tcPr>
          <w:p w14:paraId="5E259EA7" w14:textId="55B1C61F" w:rsidR="00AC1985" w:rsidRPr="00B2490F" w:rsidRDefault="00AC1985" w:rsidP="0041708B">
            <w:pPr>
              <w:tabs>
                <w:tab w:val="decimal" w:pos="670"/>
              </w:tabs>
              <w:jc w:val="left"/>
              <w:rPr>
                <w:rFonts w:cs="Arial"/>
                <w:sz w:val="18"/>
                <w:lang w:val="es-ES" w:eastAsia="en-US"/>
              </w:rPr>
            </w:pPr>
            <w:r>
              <w:rPr>
                <w:rFonts w:cs="Arial"/>
                <w:sz w:val="18"/>
                <w:lang w:val="es-ES" w:eastAsia="en-US"/>
              </w:rPr>
              <w:t>17.1</w:t>
            </w:r>
          </w:p>
        </w:tc>
      </w:tr>
      <w:tr w:rsidR="00AC1985" w:rsidRPr="00B2490F" w14:paraId="7BD432A8" w14:textId="77777777" w:rsidTr="0041708B">
        <w:trPr>
          <w:cantSplit/>
          <w:trHeight w:val="255"/>
          <w:jc w:val="center"/>
        </w:trPr>
        <w:tc>
          <w:tcPr>
            <w:tcW w:w="3888" w:type="dxa"/>
            <w:tcBorders>
              <w:top w:val="nil"/>
              <w:left w:val="double" w:sz="4" w:space="0" w:color="auto"/>
              <w:right w:val="single" w:sz="6" w:space="0" w:color="auto"/>
            </w:tcBorders>
            <w:vAlign w:val="center"/>
          </w:tcPr>
          <w:p w14:paraId="6C9DD2EB" w14:textId="5E46AC46" w:rsidR="00AC1985" w:rsidRPr="00B2490F" w:rsidRDefault="00AC1985" w:rsidP="0041708B">
            <w:pPr>
              <w:pStyle w:val="p0"/>
              <w:spacing w:before="0"/>
              <w:ind w:left="164"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6" w:space="0" w:color="auto"/>
              <w:right w:val="double" w:sz="4" w:space="0" w:color="auto"/>
            </w:tcBorders>
            <w:vAlign w:val="center"/>
          </w:tcPr>
          <w:p w14:paraId="7DB1647F" w14:textId="126FF0AA" w:rsidR="00AC1985" w:rsidRPr="00B2490F" w:rsidRDefault="00AC1985" w:rsidP="0041708B">
            <w:pPr>
              <w:tabs>
                <w:tab w:val="decimal" w:pos="670"/>
              </w:tabs>
              <w:jc w:val="left"/>
              <w:rPr>
                <w:rFonts w:cs="Arial"/>
                <w:sz w:val="18"/>
                <w:lang w:val="es-ES" w:eastAsia="en-US"/>
              </w:rPr>
            </w:pPr>
            <w:r>
              <w:rPr>
                <w:rFonts w:cs="Arial"/>
                <w:sz w:val="18"/>
                <w:lang w:val="es-ES" w:eastAsia="en-US"/>
              </w:rPr>
              <w:t>34.3</w:t>
            </w:r>
          </w:p>
        </w:tc>
      </w:tr>
      <w:tr w:rsidR="00AC1985" w:rsidRPr="00B2490F" w14:paraId="08621188" w14:textId="77777777" w:rsidTr="0041708B">
        <w:trPr>
          <w:cantSplit/>
          <w:trHeight w:val="255"/>
          <w:jc w:val="center"/>
        </w:trPr>
        <w:tc>
          <w:tcPr>
            <w:tcW w:w="3888" w:type="dxa"/>
            <w:tcBorders>
              <w:top w:val="nil"/>
              <w:left w:val="double" w:sz="4" w:space="0" w:color="auto"/>
              <w:bottom w:val="double" w:sz="4" w:space="0" w:color="auto"/>
              <w:right w:val="single" w:sz="6" w:space="0" w:color="auto"/>
            </w:tcBorders>
            <w:vAlign w:val="center"/>
          </w:tcPr>
          <w:p w14:paraId="40EFD1BB" w14:textId="470813DF" w:rsidR="00AC1985" w:rsidRPr="00B2490F" w:rsidRDefault="00AC1985" w:rsidP="0041708B">
            <w:pPr>
              <w:pStyle w:val="p0"/>
              <w:spacing w:before="0"/>
              <w:ind w:left="164"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6" w:space="0" w:color="auto"/>
              <w:bottom w:val="double" w:sz="4" w:space="0" w:color="auto"/>
              <w:right w:val="double" w:sz="4" w:space="0" w:color="auto"/>
            </w:tcBorders>
            <w:vAlign w:val="center"/>
          </w:tcPr>
          <w:p w14:paraId="4B4DB8C4" w14:textId="4AF127E3" w:rsidR="00AC1985" w:rsidRPr="00B2490F" w:rsidRDefault="00AC1985" w:rsidP="0041708B">
            <w:pPr>
              <w:tabs>
                <w:tab w:val="decimal" w:pos="670"/>
              </w:tabs>
              <w:jc w:val="left"/>
              <w:rPr>
                <w:rFonts w:cs="Arial"/>
                <w:sz w:val="18"/>
                <w:lang w:val="es-ES" w:eastAsia="en-US"/>
              </w:rPr>
            </w:pPr>
            <w:r>
              <w:rPr>
                <w:rFonts w:cs="Arial"/>
                <w:sz w:val="18"/>
                <w:lang w:val="es-ES" w:eastAsia="en-US"/>
              </w:rPr>
              <w:t>-7.4</w:t>
            </w:r>
          </w:p>
        </w:tc>
      </w:tr>
    </w:tbl>
    <w:p w14:paraId="04483B4C" w14:textId="24D74298" w:rsidR="00375EFB" w:rsidRPr="00B2490F" w:rsidRDefault="00624955" w:rsidP="0041708B">
      <w:pPr>
        <w:spacing w:before="20"/>
        <w:ind w:left="2126" w:right="-91"/>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3114D85F" w:rsidR="00140D9C" w:rsidRDefault="00140D9C" w:rsidP="00B20A8F">
      <w:pPr>
        <w:ind w:left="1418" w:right="-91" w:firstLine="706"/>
        <w:outlineLvl w:val="3"/>
        <w:rPr>
          <w:sz w:val="16"/>
          <w:szCs w:val="16"/>
        </w:rPr>
      </w:pPr>
      <w:r>
        <w:rPr>
          <w:sz w:val="16"/>
          <w:szCs w:val="16"/>
        </w:rPr>
        <w:t>Fuente: INEGI.</w:t>
      </w:r>
    </w:p>
    <w:p w14:paraId="2EA042D8" w14:textId="5A87511C" w:rsidR="00B25F61" w:rsidRDefault="00B25F61" w:rsidP="007D54B6">
      <w:pPr>
        <w:pStyle w:val="parr2"/>
        <w:keepNext/>
        <w:keepLines/>
        <w:spacing w:before="360"/>
        <w:ind w:left="0" w:right="584"/>
        <w:rPr>
          <w:b/>
          <w:i/>
        </w:rPr>
      </w:pPr>
      <w:bookmarkStart w:id="3" w:name="_Hlk71222490"/>
      <w:r>
        <w:rPr>
          <w:b/>
          <w:i/>
        </w:rPr>
        <w:lastRenderedPageBreak/>
        <w:t>Nota al usuario</w:t>
      </w:r>
    </w:p>
    <w:bookmarkEnd w:id="3"/>
    <w:p w14:paraId="6AAF818D" w14:textId="6E370007" w:rsidR="00A75631" w:rsidRDefault="00A75631" w:rsidP="00A75631">
      <w:pPr>
        <w:pStyle w:val="Default"/>
        <w:spacing w:before="240"/>
        <w:jc w:val="both"/>
      </w:pPr>
      <w:r>
        <w:t>La tasa de no respuesta en la captación de las encuestas económicas</w:t>
      </w:r>
      <w:r w:rsidRPr="00A75631">
        <w:rPr>
          <w:sz w:val="28"/>
          <w:szCs w:val="28"/>
        </w:rPr>
        <w:t xml:space="preserve"> </w:t>
      </w:r>
      <w:r>
        <w:t xml:space="preserve">que se </w:t>
      </w:r>
      <w:r w:rsidRPr="00D7301E">
        <w:t>consideraron</w:t>
      </w:r>
      <w:r>
        <w:t xml:space="preserve"> para la integración del </w:t>
      </w:r>
      <w:r w:rsidR="0014134D" w:rsidRPr="00211816">
        <w:t xml:space="preserve">Indicador Mensual del Consumo Privado </w:t>
      </w:r>
      <w:r w:rsidR="001A0B7A">
        <w:t xml:space="preserve">en el Mercado </w:t>
      </w:r>
      <w:r w:rsidR="0014134D" w:rsidRPr="00211816">
        <w:t>Inter</w:t>
      </w:r>
      <w:r w:rsidR="00507EC0">
        <w:t>ior</w:t>
      </w:r>
      <w:r w:rsidR="0014134D">
        <w:t xml:space="preserve"> (</w:t>
      </w:r>
      <w:r>
        <w:t>IMCPMI</w:t>
      </w:r>
      <w:r w:rsidR="0014134D">
        <w:t>)</w:t>
      </w:r>
      <w:r w:rsidR="00D561B4" w:rsidRPr="00763862">
        <w:rPr>
          <w:rStyle w:val="Refdenotaalpie"/>
          <w:b w:val="0"/>
          <w:bCs/>
          <w:sz w:val="24"/>
          <w:szCs w:val="28"/>
        </w:rPr>
        <w:footnoteReference w:id="5"/>
      </w:r>
      <w:r>
        <w:t xml:space="preserve"> en e</w:t>
      </w:r>
      <w:r w:rsidR="002B4DA9">
        <w:t>nero</w:t>
      </w:r>
      <w:r>
        <w:t xml:space="preserve"> de 202</w:t>
      </w:r>
      <w:r w:rsidR="002B4DA9">
        <w:t>2</w:t>
      </w:r>
      <w:r>
        <w:t xml:space="preserve"> registró porcentajes apropiados de acuerdo con el diseño estadístico de las muestras. Asimismo, la captación de los registros administrativos y los datos primarios que divulga el Instituto permitió la generación de estadísticas con niveles altos de cobertura y precisión estadística.</w:t>
      </w:r>
    </w:p>
    <w:p w14:paraId="6A09EEFD" w14:textId="77777777" w:rsidR="00A75631" w:rsidRDefault="00A75631" w:rsidP="00A75631">
      <w:pPr>
        <w:spacing w:before="240"/>
        <w:rPr>
          <w:rFonts w:ascii="Times New Roman" w:hAnsi="Times New Roman"/>
          <w:szCs w:val="24"/>
        </w:rPr>
      </w:pPr>
      <w:r>
        <w:t>Para las actividades agropecuarias, petroleras, de energía, gas, agua, servicios financieros y del gobierno se complementaron con registros administrativos provenientes de las Unidades del Estado que se recibieron oportunamente vía correo electrónico y captación por internet.</w:t>
      </w:r>
      <w:r>
        <w:rPr>
          <w:rFonts w:ascii="Times New Roman" w:hAnsi="Times New Roman"/>
          <w:szCs w:val="24"/>
        </w:rPr>
        <w:t xml:space="preserve"> </w:t>
      </w:r>
    </w:p>
    <w:p w14:paraId="41ADE396" w14:textId="0A7E576E" w:rsidR="00E21CCA" w:rsidRDefault="00E21CCA" w:rsidP="007D54B6">
      <w:pPr>
        <w:pStyle w:val="Default"/>
        <w:spacing w:before="120"/>
        <w:jc w:val="both"/>
        <w:rPr>
          <w:color w:val="auto"/>
        </w:rPr>
      </w:pPr>
      <w:r w:rsidRPr="00E21CCA">
        <w:rPr>
          <w:color w:val="auto"/>
        </w:rPr>
        <w:t>Por otra parte, se informa que las cifras desestacionalizadas y de tendencia-ciclo pueden estar sujetas a revisiones debido al impacto inusual derivado de la emergencia sanitaria de</w:t>
      </w:r>
      <w:r w:rsidR="00B71118">
        <w:rPr>
          <w:color w:val="auto"/>
        </w:rPr>
        <w:t xml:space="preserve"> la </w:t>
      </w:r>
      <w:r w:rsidRPr="00E21CCA">
        <w:rPr>
          <w:color w:val="auto"/>
        </w:rPr>
        <w:t>COVID-19. La estrategia seguida por el INEGI ha sido revisar de manera particular cada serie de tiempo y analizar la necesidad de incluir algún tratamiento especial</w:t>
      </w:r>
      <w:r>
        <w:rPr>
          <w:color w:val="auto"/>
        </w:rPr>
        <w:t xml:space="preserve">, como </w:t>
      </w:r>
      <w:r w:rsidR="00040868">
        <w:rPr>
          <w:color w:val="auto"/>
        </w:rPr>
        <w:t xml:space="preserve">el de </w:t>
      </w:r>
      <w:proofErr w:type="spellStart"/>
      <w:r w:rsidRPr="00C64CF9">
        <w:rPr>
          <w:i/>
          <w:iCs/>
          <w:color w:val="auto"/>
        </w:rPr>
        <w:t>Outliers</w:t>
      </w:r>
      <w:proofErr w:type="spellEnd"/>
      <w:r>
        <w:rPr>
          <w:color w:val="auto"/>
        </w:rPr>
        <w:t>,</w:t>
      </w:r>
      <w:r w:rsidRPr="00E21CCA">
        <w:rPr>
          <w:color w:val="auto"/>
        </w:rPr>
        <w:t xml:space="preserve"> en los modelos de ajuste estacional para los meses de la contingencia. Lo anterior con el objetivo de que los grandes cambios en los datos originales no influyan de manera desproporcionada en los factores estacionales utilizados.</w:t>
      </w:r>
    </w:p>
    <w:p w14:paraId="5D4D1D6D" w14:textId="1D247BC7" w:rsidR="006811C3" w:rsidRDefault="006811C3" w:rsidP="006811C3">
      <w:pPr>
        <w:pStyle w:val="parr2"/>
        <w:keepNext/>
        <w:keepLines/>
        <w:spacing w:before="240"/>
        <w:ind w:left="0" w:right="584"/>
        <w:rPr>
          <w:b/>
          <w:i/>
        </w:rPr>
      </w:pPr>
      <w:r>
        <w:rPr>
          <w:b/>
          <w:i/>
        </w:rPr>
        <w:t>N</w:t>
      </w:r>
      <w:r w:rsidR="00D70732">
        <w:rPr>
          <w:b/>
          <w:i/>
        </w:rPr>
        <w:t>o</w:t>
      </w:r>
      <w:r>
        <w:rPr>
          <w:b/>
          <w:i/>
        </w:rPr>
        <w:t>ta metodológica</w:t>
      </w:r>
    </w:p>
    <w:p w14:paraId="726EC519" w14:textId="09882C74"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dar seguimiento de forma mensual al componente más significativo del PIB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39C21669" w:rsidR="006811C3" w:rsidRPr="006F503A" w:rsidRDefault="006811C3" w:rsidP="006811C3">
      <w:pPr>
        <w:spacing w:before="240"/>
        <w:outlineLvl w:val="3"/>
      </w:pPr>
      <w:r w:rsidRPr="006F503A">
        <w:t>Su cobertura geográfica es nacional y mide exclusivamente el consumo privado en el mercado interior</w:t>
      </w:r>
      <w:r>
        <w:t>. S</w:t>
      </w:r>
      <w:r w:rsidRPr="006F503A">
        <w:t xml:space="preserve">e </w:t>
      </w:r>
      <w:r w:rsidRPr="00A37A93">
        <w:t xml:space="preserve">identifica </w:t>
      </w:r>
      <w:r w:rsidRPr="00315C45">
        <w:t xml:space="preserve">el gasto realizado en bienes </w:t>
      </w:r>
      <w:r w:rsidRPr="00A37A93">
        <w:t xml:space="preserve">y </w:t>
      </w:r>
      <w:r w:rsidRPr="00315C45">
        <w:t xml:space="preserve">en servicios de origen nacional, así como </w:t>
      </w:r>
      <w:r w:rsidR="00CE31AF">
        <w:t>en</w:t>
      </w:r>
      <w:r w:rsidR="00CE31AF" w:rsidRPr="00315C45">
        <w:t xml:space="preserve"> </w:t>
      </w:r>
      <w:r w:rsidRPr="00315C45">
        <w:t>bienes de origen importado. En el caso de los bienes</w:t>
      </w:r>
      <w:r w:rsidR="00CE31AF">
        <w:t>,</w:t>
      </w:r>
      <w:r w:rsidRPr="00315C45">
        <w:t xml:space="preserve"> se establece una  diferenciación por </w:t>
      </w:r>
      <w:r w:rsidR="00CE31AF">
        <w:t xml:space="preserve">su </w:t>
      </w:r>
      <w:r w:rsidRPr="00315C45">
        <w:t xml:space="preserve">durabilidad, clasificándolos en duraderos, </w:t>
      </w:r>
      <w:proofErr w:type="spellStart"/>
      <w:r w:rsidRPr="00BE64DF">
        <w:t>semiduraderos</w:t>
      </w:r>
      <w:proofErr w:type="spellEnd"/>
      <w:r w:rsidRPr="00315C45">
        <w:t xml:space="preserve"> y no duraderos, y </w:t>
      </w:r>
      <w:r w:rsidR="006F3B31">
        <w:t>después se distingue</w:t>
      </w:r>
      <w:r w:rsidRPr="00315C45">
        <w:t xml:space="preserve"> a cada una de estas categorías de acuerdo con su origen, nacional </w:t>
      </w:r>
      <w:r w:rsidR="006F3B31">
        <w:t>o</w:t>
      </w:r>
      <w:r w:rsidRPr="00315C45">
        <w:t xml:space="preserve"> importado. La cobertura</w:t>
      </w:r>
      <w:r w:rsidRPr="006F503A">
        <w:t xml:space="preserve"> </w:t>
      </w:r>
      <w:hyperlink w:anchor="page3" w:history="1">
        <w:r w:rsidRPr="006F503A">
          <w:t xml:space="preserve">de </w:t>
        </w:r>
        <w:r>
          <w:t>e</w:t>
        </w:r>
        <w:r w:rsidRPr="006F503A">
          <w:t xml:space="preserve">ste indicador es de 95.2% </w:t>
        </w:r>
      </w:hyperlink>
      <w:r w:rsidRPr="006F503A">
        <w:t>en el año 2013, año base de los productos del SCNM.</w:t>
      </w:r>
    </w:p>
    <w:p w14:paraId="2449C67B" w14:textId="481E075A" w:rsidR="006811C3" w:rsidRDefault="006811C3" w:rsidP="006811C3">
      <w:pPr>
        <w:spacing w:before="240"/>
        <w:outlineLvl w:val="3"/>
      </w:pPr>
      <w:r w:rsidRPr="006F503A">
        <w:t xml:space="preserve">La información estadística que da respaldo al cálculo de los índices mensuales de volumen físico del consumo privado en el mercado interior </w:t>
      </w:r>
      <w:r w:rsidR="006F3B31">
        <w:t>tiene</w:t>
      </w:r>
      <w:r w:rsidR="006F3B31" w:rsidRPr="006F503A">
        <w:t xml:space="preserve"> </w:t>
      </w:r>
      <w:r w:rsidRPr="006F503A">
        <w:t xml:space="preserve">distintas </w:t>
      </w:r>
      <w:r w:rsidR="006F3B31">
        <w:t>fuentes de información</w:t>
      </w:r>
      <w:r w:rsidRPr="006F503A">
        <w:t>:</w:t>
      </w:r>
    </w:p>
    <w:p w14:paraId="3D501568" w14:textId="05868DDD" w:rsidR="006811C3" w:rsidRDefault="006811C3" w:rsidP="0041708B">
      <w:pPr>
        <w:pStyle w:val="Prrafodelista"/>
        <w:widowControl/>
        <w:numPr>
          <w:ilvl w:val="0"/>
          <w:numId w:val="13"/>
        </w:numPr>
        <w:spacing w:before="240" w:line="240" w:lineRule="atLeast"/>
        <w:ind w:left="714" w:hanging="357"/>
        <w:contextualSpacing w:val="0"/>
        <w:outlineLvl w:val="3"/>
      </w:pPr>
      <w:r w:rsidRPr="006F503A">
        <w:lastRenderedPageBreak/>
        <w:t>Estadísticas mensuales elaboradas por el propio Instituto como la Encuesta Mensual de la Industria Manufacturera (EMIM), la Encuesta Mensual de Servicios (EMS), Registros del Comercio Exterior e Índices Nacionales de Precios al Productor y al Consumidor.</w:t>
      </w:r>
    </w:p>
    <w:p w14:paraId="1877766A" w14:textId="6C256E06" w:rsidR="006811C3" w:rsidRPr="006F503A" w:rsidRDefault="006F3B31" w:rsidP="0041708B">
      <w:pPr>
        <w:pStyle w:val="Prrafodelista"/>
        <w:numPr>
          <w:ilvl w:val="0"/>
          <w:numId w:val="13"/>
        </w:numPr>
        <w:spacing w:before="240"/>
        <w:ind w:left="714" w:hanging="357"/>
        <w:contextualSpacing w:val="0"/>
        <w:outlineLvl w:val="3"/>
      </w:pPr>
      <w:r>
        <w:t>E</w:t>
      </w:r>
      <w:r w:rsidR="006811C3" w:rsidRPr="006F503A">
        <w:t xml:space="preserve">stadísticas producidas en fuentes externas al Instituto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 entre los que destacan: Petróleos Mexicanos; Comisión Federal de Electricidad; la Asociación Mexicana de la Industria Automotriz, A. C.; Banco de México</w:t>
      </w:r>
      <w:r w:rsidR="003B6369">
        <w:t>,</w:t>
      </w:r>
      <w:r w:rsidR="006811C3">
        <w:t xml:space="preserve"> y</w:t>
      </w:r>
      <w:r w:rsidR="006811C3" w:rsidRPr="006F503A">
        <w:t xml:space="preserve"> </w:t>
      </w:r>
      <w:r w:rsidR="006811C3" w:rsidRPr="00352CCF">
        <w:t xml:space="preserve">Bureau </w:t>
      </w:r>
      <w:proofErr w:type="spellStart"/>
      <w:r w:rsidR="006811C3" w:rsidRPr="00352CCF">
        <w:t>of</w:t>
      </w:r>
      <w:proofErr w:type="spellEnd"/>
      <w:r w:rsidR="006811C3" w:rsidRPr="00352CCF">
        <w:t xml:space="preserve"> Labor </w:t>
      </w:r>
      <w:proofErr w:type="spellStart"/>
      <w:r w:rsidR="006811C3" w:rsidRPr="00352CCF">
        <w:t>Statistics</w:t>
      </w:r>
      <w:proofErr w:type="spellEnd"/>
      <w:r w:rsidR="006811C3">
        <w:t>,</w:t>
      </w:r>
      <w:r w:rsidR="006811C3" w:rsidRPr="006F503A">
        <w:t xml:space="preserve"> principalmente.</w:t>
      </w:r>
    </w:p>
    <w:p w14:paraId="26CCE301" w14:textId="53D9AA95" w:rsidR="006811C3" w:rsidRPr="006F503A" w:rsidRDefault="008506D1" w:rsidP="0041708B">
      <w:pPr>
        <w:pStyle w:val="Prrafodelista"/>
        <w:numPr>
          <w:ilvl w:val="0"/>
          <w:numId w:val="13"/>
        </w:numPr>
        <w:spacing w:before="240"/>
        <w:ind w:left="714" w:hanging="357"/>
        <w:contextualSpacing w:val="0"/>
        <w:outlineLvl w:val="3"/>
      </w:pPr>
      <w:r>
        <w:t>C</w:t>
      </w:r>
      <w:r w:rsidR="006811C3" w:rsidRPr="006F503A">
        <w:t>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EBF770F" w14:textId="34EC51D8" w:rsidR="006811C3" w:rsidRPr="006F503A" w:rsidRDefault="006811C3" w:rsidP="00302F65">
      <w:pPr>
        <w:spacing w:before="240"/>
      </w:pPr>
      <w:r w:rsidRPr="006F503A">
        <w:t>En la elaboración del indicador</w:t>
      </w:r>
      <w:r w:rsidR="008506D1">
        <w:t xml:space="preserve"> mensual</w:t>
      </w:r>
      <w:r w:rsidRPr="006F503A">
        <w:t xml:space="preserve"> se </w:t>
      </w:r>
      <w:r w:rsidR="003B6369">
        <w:t xml:space="preserve">utiliza </w:t>
      </w:r>
      <w:r w:rsidR="003B6369" w:rsidRPr="006F503A">
        <w:t xml:space="preserve">el Sistema de Clasificación Industrial de América del Norte (SCIAN) 2013, </w:t>
      </w:r>
      <w:r w:rsidR="003B6369">
        <w:t xml:space="preserve">en su </w:t>
      </w:r>
      <w:r w:rsidR="003B6369" w:rsidRPr="006F503A">
        <w:t>última versión disponible</w:t>
      </w:r>
      <w:r w:rsidR="003B6369">
        <w:t>, así como</w:t>
      </w:r>
      <w:r w:rsidR="003B6369" w:rsidRPr="006F503A">
        <w:t xml:space="preserve"> </w:t>
      </w:r>
      <w:r w:rsidRPr="006F503A">
        <w:t>los criterios metodológicos, clasificadores y datos fuente que se emplean en los cálculos anuales y trimestrales del consumo privado total.</w:t>
      </w:r>
    </w:p>
    <w:p w14:paraId="42477063" w14:textId="3A723C30" w:rsidR="006811C3" w:rsidRPr="006F503A" w:rsidRDefault="006811C3" w:rsidP="0041708B">
      <w:pPr>
        <w:keepLines/>
        <w:spacing w:before="240"/>
      </w:pPr>
      <w:r w:rsidRPr="006F503A">
        <w:t xml:space="preserve">Para evitar los problemas derivados del uso de metodologías y fuentes de información diferentes, los cálculos de corto plazo se alinean </w:t>
      </w:r>
      <w:r w:rsidR="008506D1">
        <w:t>usando</w:t>
      </w:r>
      <w:r w:rsidR="008506D1" w:rsidRPr="006F503A">
        <w:t xml:space="preserve"> </w:t>
      </w:r>
      <w:r w:rsidRPr="006F503A">
        <w:t xml:space="preserve">la técnica </w:t>
      </w:r>
      <w:r w:rsidRPr="00352CCF">
        <w:t>Denton</w:t>
      </w:r>
      <w:r w:rsidRPr="006F503A">
        <w:t>, a nivel de clase de actividad económica, con las cifras anuales de las Cuentas de Bienes y Servicios del SCNM, que poseen la ventaja de incluir información más completa y un mayor número de datos. De esta manera, se espera evitar que se interpreten de diferente manera</w:t>
      </w:r>
      <w:r w:rsidR="00705F3E">
        <w:t xml:space="preserve"> aquellos</w:t>
      </w:r>
      <w:r w:rsidRPr="006F503A">
        <w:t xml:space="preserve"> resultados que pued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p>
    <w:p w14:paraId="7BB929A4" w14:textId="76F718B0" w:rsidR="00CB27E5" w:rsidRDefault="00CB27E5" w:rsidP="00CB27E5">
      <w:pPr>
        <w:pStyle w:val="p0"/>
        <w:rPr>
          <w:color w:val="auto"/>
        </w:rPr>
      </w:pPr>
      <w:r w:rsidRPr="00A52DFA">
        <w:rPr>
          <w:color w:val="auto"/>
        </w:rPr>
        <w:t xml:space="preserve">Es importante destacar </w:t>
      </w:r>
      <w:r>
        <w:rPr>
          <w:color w:val="auto"/>
        </w:rPr>
        <w:t xml:space="preserve">que la mayoría de las series económicas se ven afectadas por factores estacionales. </w:t>
      </w:r>
      <w:r w:rsidR="00D34CBC">
        <w:rPr>
          <w:color w:val="auto"/>
        </w:rPr>
        <w:t>Es decir</w:t>
      </w:r>
      <w:r w:rsidR="006B5B11">
        <w:rPr>
          <w:color w:val="auto"/>
        </w:rPr>
        <w:t>,</w:t>
      </w:r>
      <w:r>
        <w:rPr>
          <w:color w:val="auto"/>
        </w:rPr>
        <w:t xml:space="preserve"> efectos periódicos que se repiten cada año y cuyas causas pueden considerarse ajenas a la naturaleza económica de las series</w:t>
      </w:r>
      <w:r w:rsidR="00D34CBC">
        <w:rPr>
          <w:color w:val="auto"/>
        </w:rPr>
        <w:t xml:space="preserve">. </w:t>
      </w:r>
      <w:r w:rsidR="00B85D2E">
        <w:rPr>
          <w:color w:val="auto"/>
        </w:rPr>
        <w:t>É</w:t>
      </w:r>
      <w:r w:rsidR="00D34CBC">
        <w:rPr>
          <w:color w:val="auto"/>
        </w:rPr>
        <w:t>stas</w:t>
      </w:r>
      <w:r w:rsidR="006B5B11">
        <w:rPr>
          <w:color w:val="auto"/>
        </w:rPr>
        <w:t xml:space="preserve"> pueden ser:</w:t>
      </w:r>
      <w:r>
        <w:rPr>
          <w:color w:val="auto"/>
        </w:rPr>
        <w:t xml:space="preserve">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w:t>
      </w:r>
      <w:r w:rsidR="006B5B11">
        <w:rPr>
          <w:color w:val="auto"/>
        </w:rPr>
        <w:t xml:space="preserve"> como </w:t>
      </w:r>
      <w:r>
        <w:rPr>
          <w:color w:val="auto"/>
        </w:rPr>
        <w:t>la elevada producción de juguetes en los meses previos a la Navidad</w:t>
      </w:r>
      <w:r w:rsidRPr="00A52DFA">
        <w:rPr>
          <w:color w:val="auto"/>
        </w:rPr>
        <w:t>,</w:t>
      </w:r>
      <w:r>
        <w:rPr>
          <w:color w:val="auto"/>
        </w:rPr>
        <w:t xml:space="preserve"> provocada por la expectativa de mayores ventas en diciembre.</w:t>
      </w:r>
    </w:p>
    <w:p w14:paraId="097F7749" w14:textId="1A46C0AC" w:rsidR="00CB27E5" w:rsidRDefault="00CB27E5" w:rsidP="00CB27E5">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w:t>
      </w:r>
      <w:r w:rsidR="006B5B11">
        <w:rPr>
          <w:color w:val="auto"/>
        </w:rPr>
        <w:t>pues</w:t>
      </w:r>
      <w:r>
        <w:rPr>
          <w:color w:val="auto"/>
        </w:rPr>
        <w:t xml:space="preserv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63CEDB29" w14:textId="77777777" w:rsidR="005F792A" w:rsidRDefault="005F792A" w:rsidP="00CB27E5">
      <w:pPr>
        <w:pStyle w:val="p0"/>
        <w:rPr>
          <w:color w:val="auto"/>
        </w:rPr>
      </w:pPr>
    </w:p>
    <w:p w14:paraId="7A0FE4FC" w14:textId="0CDF0BA8" w:rsidR="00CB27E5" w:rsidRDefault="00CB27E5" w:rsidP="00CB27E5">
      <w:pPr>
        <w:pStyle w:val="p0"/>
        <w:rPr>
          <w:color w:val="auto"/>
        </w:rPr>
      </w:pPr>
      <w:r>
        <w:rPr>
          <w:color w:val="auto"/>
        </w:rPr>
        <w:lastRenderedPageBreak/>
        <w:t>Analizar la serie desestacionalizada ayuda a realizar un mejor diagnóstico y pronóstico de su evolución</w:t>
      </w:r>
      <w:r w:rsidR="006B5B11">
        <w:rPr>
          <w:color w:val="auto"/>
        </w:rPr>
        <w:t>,</w:t>
      </w:r>
      <w:r>
        <w:rPr>
          <w:color w:val="auto"/>
        </w:rPr>
        <w:t xml:space="preserve"> ya que permite identificar la posible dirección de los movimientos que pudiera tener la variable en cuestión, en el corto plazo. </w:t>
      </w:r>
    </w:p>
    <w:p w14:paraId="4ED0A3F6" w14:textId="77777777" w:rsidR="00CB27E5" w:rsidRPr="00DE3EC8" w:rsidRDefault="00CB27E5" w:rsidP="00CB27E5">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352EFD7E" w14:textId="77777777" w:rsidR="00CB27E5" w:rsidRDefault="0095055E" w:rsidP="00CB27E5">
      <w:pPr>
        <w:spacing w:before="240"/>
        <w:rPr>
          <w:rFonts w:ascii="Calibri" w:hAnsi="Calibri"/>
          <w:color w:val="1F497D"/>
          <w:sz w:val="22"/>
          <w:lang w:eastAsia="en-US"/>
        </w:rPr>
      </w:pPr>
      <w:hyperlink r:id="rId25" w:history="1">
        <w:r w:rsidR="00CB27E5" w:rsidRPr="00E74593">
          <w:rPr>
            <w:rStyle w:val="Hipervnculo"/>
          </w:rPr>
          <w:t>https://www.inegi.org.mx/app/biblioteca/ficha.html?upc=702825099060</w:t>
        </w:r>
      </w:hyperlink>
    </w:p>
    <w:p w14:paraId="6D6FF93A" w14:textId="66BF9E8B" w:rsidR="00CB27E5" w:rsidRDefault="00CB27E5" w:rsidP="00CB27E5">
      <w:pPr>
        <w:spacing w:before="240"/>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6032172E" wp14:editId="7CB033FF">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7DC000DC" w14:textId="77F36A0F" w:rsidR="006811C3" w:rsidRPr="00EB0367" w:rsidRDefault="006811C3" w:rsidP="006811C3">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w:t>
      </w:r>
      <w:r w:rsidR="003B6369">
        <w:t>D</w:t>
      </w:r>
      <w:r w:rsidRPr="006F503A">
        <w:t xml:space="preserve">ifusión de </w:t>
      </w:r>
      <w:r w:rsidR="003B6369">
        <w:t>I</w:t>
      </w:r>
      <w:r w:rsidRPr="006F503A">
        <w:t xml:space="preserve">nformación </w:t>
      </w:r>
      <w:r w:rsidR="003B6369">
        <w:t>E</w:t>
      </w:r>
      <w:r w:rsidRPr="006F503A">
        <w:t xml:space="preserve">stadística y </w:t>
      </w:r>
      <w:r w:rsidR="003B6369">
        <w:t>G</w:t>
      </w:r>
      <w:r w:rsidRPr="006F503A">
        <w:t>eográfica y de Interés Nacional.</w:t>
      </w:r>
    </w:p>
    <w:p w14:paraId="736ACAFD" w14:textId="36072942" w:rsidR="00BA1145" w:rsidRPr="0041708B" w:rsidRDefault="006811C3" w:rsidP="006811C3">
      <w:pPr>
        <w:spacing w:before="240"/>
        <w:rPr>
          <w:b/>
          <w:color w:val="0070C0"/>
          <w:szCs w:val="24"/>
        </w:rPr>
      </w:pPr>
      <w:r w:rsidRPr="00631C67">
        <w:t>Las se</w:t>
      </w:r>
      <w:r>
        <w:t xml:space="preserve">ries del </w:t>
      </w:r>
      <w:r w:rsidR="00ED0E3A">
        <w:t xml:space="preserve">Indicador Mensual del </w:t>
      </w:r>
      <w:r>
        <w:t xml:space="preserve">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w:t>
      </w:r>
      <w:r w:rsidR="00590029">
        <w:t>de internet del INEGI</w:t>
      </w:r>
      <w:r w:rsidRPr="0041708B">
        <w:rPr>
          <w:rStyle w:val="Hipervnculo"/>
          <w:szCs w:val="24"/>
          <w:u w:val="none"/>
          <w:lang w:eastAsia="en-US"/>
        </w:rPr>
        <w:t xml:space="preserve">: </w:t>
      </w:r>
      <w:r w:rsidRPr="0041708B">
        <w:rPr>
          <w:rStyle w:val="Hipervnculo"/>
          <w:color w:val="0070C0"/>
          <w:szCs w:val="24"/>
          <w:lang w:eastAsia="en-US"/>
        </w:rPr>
        <w:t>https://</w:t>
      </w:r>
      <w:hyperlink r:id="rId27" w:history="1">
        <w:r w:rsidRPr="0041708B">
          <w:rPr>
            <w:rStyle w:val="Hipervnculo"/>
            <w:color w:val="0070C0"/>
            <w:szCs w:val="24"/>
            <w:lang w:eastAsia="en-US"/>
          </w:rPr>
          <w:t>www.inegi.org.mx</w:t>
        </w:r>
      </w:hyperlink>
    </w:p>
    <w:sectPr w:rsidR="00BA1145" w:rsidRPr="0041708B" w:rsidSect="008E7C7D">
      <w:headerReference w:type="default" r:id="rId28"/>
      <w:footerReference w:type="default" r:id="rId29"/>
      <w:pgSz w:w="12242" w:h="15842" w:code="1"/>
      <w:pgMar w:top="2552"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FFEB" w14:textId="77777777" w:rsidR="0095055E" w:rsidRDefault="0095055E">
      <w:r>
        <w:separator/>
      </w:r>
    </w:p>
  </w:endnote>
  <w:endnote w:type="continuationSeparator" w:id="0">
    <w:p w14:paraId="20F0A661" w14:textId="77777777" w:rsidR="0095055E" w:rsidRDefault="0095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15F7" w14:textId="77777777" w:rsidR="002114FF" w:rsidRPr="00975B1E" w:rsidRDefault="002114FF" w:rsidP="00975B1E">
    <w:pPr>
      <w:pStyle w:val="Piedepgina"/>
      <w:jc w:val="center"/>
      <w:rPr>
        <w:b/>
        <w:bCs/>
        <w:color w:val="002060"/>
        <w:sz w:val="20"/>
      </w:rPr>
    </w:pPr>
    <w:r w:rsidRPr="00975B1E">
      <w:rPr>
        <w:b/>
        <w:bCs/>
        <w:color w:val="002060"/>
        <w:sz w:val="20"/>
      </w:rPr>
      <w:t>COMUNICACIÓN SOCIAL</w:t>
    </w:r>
  </w:p>
  <w:p w14:paraId="52DC610C" w14:textId="77777777" w:rsidR="002114FF" w:rsidRPr="007B4B63" w:rsidRDefault="002114FF"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883A78" w:rsidRDefault="008F2BC8" w:rsidP="009D2FB0">
    <w:pPr>
      <w:pStyle w:val="Piedepgina"/>
      <w:jc w:val="center"/>
      <w:rPr>
        <w:color w:val="002060"/>
        <w:sz w:val="20"/>
      </w:rPr>
    </w:pPr>
    <w:r w:rsidRPr="00883A78">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14CB" w14:textId="77777777" w:rsidR="0095055E" w:rsidRDefault="0095055E">
      <w:r>
        <w:separator/>
      </w:r>
    </w:p>
  </w:footnote>
  <w:footnote w:type="continuationSeparator" w:id="0">
    <w:p w14:paraId="6765F72F" w14:textId="77777777" w:rsidR="0095055E" w:rsidRDefault="0095055E">
      <w:r>
        <w:continuationSeparator/>
      </w:r>
    </w:p>
  </w:footnote>
  <w:footnote w:id="1">
    <w:p w14:paraId="63895D09" w14:textId="77777777" w:rsidR="002114FF" w:rsidRPr="00140D9C" w:rsidRDefault="002114FF" w:rsidP="002114FF">
      <w:pPr>
        <w:pStyle w:val="Textonotapie"/>
        <w:ind w:left="142"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Mide el comportamiento del gasto realizado por los 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27C312AA" w14:textId="77777777" w:rsidR="002114FF" w:rsidRPr="00140D9C" w:rsidRDefault="002114FF" w:rsidP="002114FF">
      <w:pPr>
        <w:pStyle w:val="Textonotapie"/>
        <w:ind w:left="170"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 cuyo análisis ayuda a realizar un mejor diagnóstico de la evolución de las variables.</w:t>
      </w:r>
    </w:p>
  </w:footnote>
  <w:footnote w:id="3">
    <w:p w14:paraId="01AFC8EC" w14:textId="77777777" w:rsidR="002114FF" w:rsidRDefault="002114FF" w:rsidP="002114FF">
      <w:pPr>
        <w:pStyle w:val="Textonotapie"/>
        <w:ind w:left="142"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4FBBABF2" w14:textId="77777777" w:rsidR="002114FF" w:rsidRPr="00140D9C" w:rsidRDefault="002114FF" w:rsidP="002114FF">
      <w:pPr>
        <w:pStyle w:val="Textonotapie"/>
        <w:ind w:left="142" w:hanging="170"/>
        <w:jc w:val="both"/>
        <w:rPr>
          <w:rFonts w:ascii="Arial" w:hAnsi="Arial" w:cs="Arial"/>
          <w:sz w:val="16"/>
          <w:szCs w:val="16"/>
        </w:rPr>
      </w:pPr>
    </w:p>
  </w:footnote>
  <w:footnote w:id="4">
    <w:p w14:paraId="6DC0552E" w14:textId="77777777" w:rsidR="002114FF" w:rsidRPr="00A75631" w:rsidRDefault="002114FF" w:rsidP="002114FF">
      <w:pPr>
        <w:pStyle w:val="Textonotapie"/>
        <w:ind w:left="170" w:right="-93"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la Encuesta Mensual de Servicios (EMS).</w:t>
      </w:r>
    </w:p>
  </w:footnote>
  <w:footnote w:id="5">
    <w:p w14:paraId="5AC98ACB" w14:textId="77777777" w:rsidR="00D561B4" w:rsidRPr="00A75631" w:rsidRDefault="00D561B4" w:rsidP="00D561B4">
      <w:pPr>
        <w:pStyle w:val="Textonotapie"/>
        <w:ind w:left="170" w:hanging="170"/>
        <w:rPr>
          <w:rFonts w:ascii="Arial" w:hAnsi="Arial" w:cs="Arial"/>
          <w:sz w:val="16"/>
          <w:szCs w:val="16"/>
        </w:rPr>
      </w:pPr>
      <w:r w:rsidRPr="0041708B">
        <w:rPr>
          <w:rStyle w:val="Refdenotaalpie"/>
          <w:rFonts w:ascii="Arial" w:hAnsi="Arial"/>
          <w:b w:val="0"/>
          <w:sz w:val="18"/>
          <w:szCs w:val="16"/>
        </w:rPr>
        <w:footnoteRef/>
      </w:r>
      <w:r w:rsidRPr="0041708B">
        <w:rPr>
          <w:rFonts w:ascii="Arial" w:hAnsi="Arial" w:cs="Arial"/>
          <w:b/>
          <w:sz w:val="16"/>
          <w:szCs w:val="16"/>
        </w:rPr>
        <w:t xml:space="preserve"> </w:t>
      </w:r>
      <w:r>
        <w:rPr>
          <w:rFonts w:ascii="Arial" w:hAnsi="Arial" w:cs="Arial"/>
          <w:sz w:val="16"/>
          <w:szCs w:val="16"/>
        </w:rPr>
        <w:tab/>
      </w:r>
      <w:r w:rsidRPr="00A75631">
        <w:rPr>
          <w:rFonts w:ascii="Arial" w:hAnsi="Arial" w:cs="Arial"/>
          <w:sz w:val="16"/>
          <w:szCs w:val="16"/>
        </w:rPr>
        <w:t>Encuesta Mensual de la Industria Manufacturera (EMIM), Encuesta Mensual sobre Empresas Comerciales (EMEC) y la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B6A2" w14:textId="53FA6046" w:rsidR="002114FF" w:rsidRPr="00306ECD" w:rsidRDefault="002114FF"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EF4BE96" wp14:editId="4E4054A3">
          <wp:simplePos x="0" y="0"/>
          <wp:positionH relativeFrom="margin">
            <wp:posOffset>7364</wp:posOffset>
          </wp:positionH>
          <wp:positionV relativeFrom="margin">
            <wp:posOffset>-1092200</wp:posOffset>
          </wp:positionV>
          <wp:extent cx="828000" cy="828000"/>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883A78">
      <w:rPr>
        <w:b/>
        <w:color w:val="002060"/>
      </w:rPr>
      <w:t>179</w:t>
    </w:r>
    <w:r w:rsidRPr="00306ECD">
      <w:rPr>
        <w:b/>
        <w:color w:val="002060"/>
      </w:rPr>
      <w:t>/2</w:t>
    </w:r>
    <w:r>
      <w:rPr>
        <w:b/>
        <w:color w:val="002060"/>
      </w:rPr>
      <w:t>2</w:t>
    </w:r>
  </w:p>
  <w:p w14:paraId="78BB0E22" w14:textId="77777777" w:rsidR="002114FF" w:rsidRPr="00306ECD" w:rsidRDefault="002114FF" w:rsidP="00754472">
    <w:pPr>
      <w:pStyle w:val="Encabezado"/>
      <w:ind w:left="-567" w:right="49"/>
      <w:jc w:val="right"/>
      <w:rPr>
        <w:b/>
        <w:color w:val="002060"/>
        <w:lang w:val="pt-BR"/>
      </w:rPr>
    </w:pPr>
    <w:r>
      <w:rPr>
        <w:b/>
        <w:color w:val="002060"/>
        <w:lang w:val="pt-BR"/>
      </w:rPr>
      <w:t>6</w:t>
    </w:r>
    <w:r w:rsidRPr="00306ECD">
      <w:rPr>
        <w:b/>
        <w:color w:val="002060"/>
        <w:lang w:val="pt-BR"/>
      </w:rPr>
      <w:t xml:space="preserve"> DE </w:t>
    </w:r>
    <w:r>
      <w:rPr>
        <w:b/>
        <w:color w:val="002060"/>
        <w:lang w:val="pt-BR"/>
      </w:rPr>
      <w:t xml:space="preserve">ABRIL </w:t>
    </w:r>
    <w:r w:rsidRPr="00306ECD">
      <w:rPr>
        <w:b/>
        <w:color w:val="002060"/>
        <w:lang w:val="pt-BR"/>
      </w:rPr>
      <w:t>DE 202</w:t>
    </w:r>
    <w:r>
      <w:rPr>
        <w:b/>
        <w:color w:val="002060"/>
        <w:lang w:val="pt-BR"/>
      </w:rPr>
      <w:t>2</w:t>
    </w:r>
  </w:p>
  <w:p w14:paraId="3B1A31C7" w14:textId="1C52AC1F" w:rsidR="002114FF" w:rsidRPr="00306ECD" w:rsidRDefault="002114FF"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7035F3">
      <w:rPr>
        <w:b/>
        <w:color w:val="002060"/>
      </w:rPr>
      <w:t>8</w:t>
    </w:r>
  </w:p>
  <w:p w14:paraId="76F469D8" w14:textId="77777777" w:rsidR="002114FF" w:rsidRDefault="002114FF" w:rsidP="008B185F">
    <w:pPr>
      <w:pStyle w:val="Encabezado"/>
      <w:ind w:right="49"/>
      <w:jc w:val="center"/>
    </w:pPr>
  </w:p>
  <w:p w14:paraId="198D7969" w14:textId="77777777" w:rsidR="002114FF" w:rsidRDefault="002114FF"/>
  <w:p w14:paraId="63776106" w14:textId="77777777" w:rsidR="002114FF" w:rsidRDefault="00211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2B0B909E" w:rsidR="008F2BC8" w:rsidRDefault="00137231" w:rsidP="002114FF">
    <w:pPr>
      <w:pStyle w:val="Encabezado"/>
      <w:tabs>
        <w:tab w:val="clear" w:pos="4320"/>
        <w:tab w:val="clear" w:pos="8640"/>
        <w:tab w:val="center" w:pos="2606"/>
      </w:tabs>
      <w:jc w:val="center"/>
    </w:pPr>
    <w:r>
      <w:rPr>
        <w:noProof/>
        <w:lang w:eastAsia="es-MX"/>
      </w:rPr>
      <w:drawing>
        <wp:inline distT="0" distB="0" distL="0" distR="0" wp14:anchorId="3BEE5081" wp14:editId="5FC4A20C">
          <wp:extent cx="828000" cy="828000"/>
          <wp:effectExtent l="0" t="0" r="0" b="0"/>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A1B"/>
    <w:rsid w:val="00063600"/>
    <w:rsid w:val="00063728"/>
    <w:rsid w:val="00063BB7"/>
    <w:rsid w:val="00064CB4"/>
    <w:rsid w:val="00064D51"/>
    <w:rsid w:val="00065350"/>
    <w:rsid w:val="00065667"/>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15D"/>
    <w:rsid w:val="000913FC"/>
    <w:rsid w:val="000917C3"/>
    <w:rsid w:val="0009183C"/>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2512"/>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15"/>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E1"/>
    <w:rsid w:val="00140382"/>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5FD8"/>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9097A"/>
    <w:rsid w:val="001910DC"/>
    <w:rsid w:val="00191B61"/>
    <w:rsid w:val="00191D33"/>
    <w:rsid w:val="00191DE3"/>
    <w:rsid w:val="001920D6"/>
    <w:rsid w:val="001921B1"/>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40A"/>
    <w:rsid w:val="001F0927"/>
    <w:rsid w:val="001F0C2F"/>
    <w:rsid w:val="001F0EEB"/>
    <w:rsid w:val="001F11A2"/>
    <w:rsid w:val="001F1985"/>
    <w:rsid w:val="001F1DE5"/>
    <w:rsid w:val="001F2233"/>
    <w:rsid w:val="001F250F"/>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C64"/>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4FF"/>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9D8"/>
    <w:rsid w:val="002A5486"/>
    <w:rsid w:val="002A5510"/>
    <w:rsid w:val="002A5949"/>
    <w:rsid w:val="002A6104"/>
    <w:rsid w:val="002A6819"/>
    <w:rsid w:val="002A6BB4"/>
    <w:rsid w:val="002A6EFA"/>
    <w:rsid w:val="002A7120"/>
    <w:rsid w:val="002A73EE"/>
    <w:rsid w:val="002B0C59"/>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036"/>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1838"/>
    <w:rsid w:val="004A1C68"/>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0B5"/>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5F792A"/>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481E"/>
    <w:rsid w:val="00645037"/>
    <w:rsid w:val="006453F6"/>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420A"/>
    <w:rsid w:val="00684576"/>
    <w:rsid w:val="00684900"/>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B11"/>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C2"/>
    <w:rsid w:val="006C435D"/>
    <w:rsid w:val="006C4A5D"/>
    <w:rsid w:val="006C4E16"/>
    <w:rsid w:val="006C56F5"/>
    <w:rsid w:val="006C5765"/>
    <w:rsid w:val="006C61B1"/>
    <w:rsid w:val="006C63DE"/>
    <w:rsid w:val="006C644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60E"/>
    <w:rsid w:val="006F485F"/>
    <w:rsid w:val="006F4912"/>
    <w:rsid w:val="006F503A"/>
    <w:rsid w:val="006F5869"/>
    <w:rsid w:val="006F616D"/>
    <w:rsid w:val="006F6340"/>
    <w:rsid w:val="006F6555"/>
    <w:rsid w:val="006F6F5A"/>
    <w:rsid w:val="006F707B"/>
    <w:rsid w:val="00700E93"/>
    <w:rsid w:val="007017EE"/>
    <w:rsid w:val="00701893"/>
    <w:rsid w:val="00701D0C"/>
    <w:rsid w:val="007022CF"/>
    <w:rsid w:val="007026D1"/>
    <w:rsid w:val="0070302E"/>
    <w:rsid w:val="007035F3"/>
    <w:rsid w:val="0070391B"/>
    <w:rsid w:val="00703CCA"/>
    <w:rsid w:val="00703F77"/>
    <w:rsid w:val="00703F91"/>
    <w:rsid w:val="00704119"/>
    <w:rsid w:val="007041AF"/>
    <w:rsid w:val="0070453A"/>
    <w:rsid w:val="00704808"/>
    <w:rsid w:val="00705513"/>
    <w:rsid w:val="00705640"/>
    <w:rsid w:val="00705F3E"/>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E65"/>
    <w:rsid w:val="007B2A52"/>
    <w:rsid w:val="007B2E52"/>
    <w:rsid w:val="007B373E"/>
    <w:rsid w:val="007B37B3"/>
    <w:rsid w:val="007B433A"/>
    <w:rsid w:val="007B44EA"/>
    <w:rsid w:val="007B45EE"/>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13B"/>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BAA"/>
    <w:rsid w:val="007F2F19"/>
    <w:rsid w:val="007F30F4"/>
    <w:rsid w:val="007F3A09"/>
    <w:rsid w:val="007F3A31"/>
    <w:rsid w:val="007F463C"/>
    <w:rsid w:val="007F615F"/>
    <w:rsid w:val="007F69D9"/>
    <w:rsid w:val="007F780D"/>
    <w:rsid w:val="007F7E53"/>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CF2"/>
    <w:rsid w:val="008550B3"/>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A78"/>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18CB"/>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14E"/>
    <w:rsid w:val="008D34A9"/>
    <w:rsid w:val="008D38D1"/>
    <w:rsid w:val="008D396F"/>
    <w:rsid w:val="008D3D81"/>
    <w:rsid w:val="008D3EBA"/>
    <w:rsid w:val="008D421E"/>
    <w:rsid w:val="008D49FB"/>
    <w:rsid w:val="008D5B3B"/>
    <w:rsid w:val="008D6446"/>
    <w:rsid w:val="008D6A69"/>
    <w:rsid w:val="008D7055"/>
    <w:rsid w:val="008D725D"/>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1DED"/>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5C0C"/>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055E"/>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4FD5"/>
    <w:rsid w:val="00995B0D"/>
    <w:rsid w:val="00996925"/>
    <w:rsid w:val="00996BA7"/>
    <w:rsid w:val="00997010"/>
    <w:rsid w:val="00997281"/>
    <w:rsid w:val="0099791A"/>
    <w:rsid w:val="00997FFD"/>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5D73"/>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F9C"/>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28E5"/>
    <w:rsid w:val="00A931E6"/>
    <w:rsid w:val="00A9328A"/>
    <w:rsid w:val="00A93B81"/>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3A61"/>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3137"/>
    <w:rsid w:val="00B23409"/>
    <w:rsid w:val="00B2342E"/>
    <w:rsid w:val="00B23938"/>
    <w:rsid w:val="00B23D5E"/>
    <w:rsid w:val="00B245EB"/>
    <w:rsid w:val="00B2464C"/>
    <w:rsid w:val="00B2490F"/>
    <w:rsid w:val="00B24B40"/>
    <w:rsid w:val="00B24DA3"/>
    <w:rsid w:val="00B2510F"/>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46D"/>
    <w:rsid w:val="00B9049B"/>
    <w:rsid w:val="00B90517"/>
    <w:rsid w:val="00B905F8"/>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5B9"/>
    <w:rsid w:val="00C757A8"/>
    <w:rsid w:val="00C76352"/>
    <w:rsid w:val="00C76510"/>
    <w:rsid w:val="00C76719"/>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35D"/>
    <w:rsid w:val="00CE4A4B"/>
    <w:rsid w:val="00CE4BEC"/>
    <w:rsid w:val="00CE550A"/>
    <w:rsid w:val="00CE5661"/>
    <w:rsid w:val="00CE5E8E"/>
    <w:rsid w:val="00CE6067"/>
    <w:rsid w:val="00CE6462"/>
    <w:rsid w:val="00CE65D4"/>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FE8"/>
    <w:rsid w:val="00D561B4"/>
    <w:rsid w:val="00D56285"/>
    <w:rsid w:val="00D5640B"/>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DE0"/>
    <w:rsid w:val="00D65263"/>
    <w:rsid w:val="00D65973"/>
    <w:rsid w:val="00D65BAB"/>
    <w:rsid w:val="00D66301"/>
    <w:rsid w:val="00D6651C"/>
    <w:rsid w:val="00D66952"/>
    <w:rsid w:val="00D66F4E"/>
    <w:rsid w:val="00D6731B"/>
    <w:rsid w:val="00D678C7"/>
    <w:rsid w:val="00D7022F"/>
    <w:rsid w:val="00D7024E"/>
    <w:rsid w:val="00D7027F"/>
    <w:rsid w:val="00D70732"/>
    <w:rsid w:val="00D709C2"/>
    <w:rsid w:val="00D70E21"/>
    <w:rsid w:val="00D71B05"/>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A43"/>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4DB5"/>
    <w:rsid w:val="00DA5B6A"/>
    <w:rsid w:val="00DA5FAA"/>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91B"/>
    <w:rsid w:val="00DC4D0D"/>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8C2"/>
    <w:rsid w:val="00DF7A2A"/>
    <w:rsid w:val="00E004E6"/>
    <w:rsid w:val="00E00692"/>
    <w:rsid w:val="00E00790"/>
    <w:rsid w:val="00E00CDC"/>
    <w:rsid w:val="00E00E00"/>
    <w:rsid w:val="00E0110B"/>
    <w:rsid w:val="00E015B7"/>
    <w:rsid w:val="00E01E1B"/>
    <w:rsid w:val="00E01F67"/>
    <w:rsid w:val="00E02393"/>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B56"/>
    <w:rsid w:val="00E32E1B"/>
    <w:rsid w:val="00E32FE1"/>
    <w:rsid w:val="00E334A0"/>
    <w:rsid w:val="00E339C5"/>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B2B"/>
    <w:rsid w:val="00F2605C"/>
    <w:rsid w:val="00F2694B"/>
    <w:rsid w:val="00F269E7"/>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2706"/>
    <w:rsid w:val="00F82B3E"/>
    <w:rsid w:val="00F830B2"/>
    <w:rsid w:val="00F835FA"/>
    <w:rsid w:val="00F83636"/>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rofesin">
    <w:name w:val="Profesión"/>
    <w:basedOn w:val="Normal"/>
    <w:rsid w:val="002114FF"/>
    <w:pPr>
      <w:widowControl/>
      <w:jc w:val="center"/>
    </w:pPr>
    <w:rPr>
      <w:rFonts w:cs="Arial"/>
      <w:b/>
      <w:bCs/>
      <w:caps/>
      <w:sz w:val="28"/>
      <w:szCs w:val="28"/>
      <w:lang w:val="es-ES_tradnl"/>
    </w:rPr>
  </w:style>
  <w:style w:type="paragraph" w:customStyle="1" w:styleId="bulnot">
    <w:name w:val="bulnot"/>
    <w:basedOn w:val="Normal"/>
    <w:rsid w:val="002114FF"/>
    <w:pPr>
      <w:widowControl/>
      <w:tabs>
        <w:tab w:val="left" w:pos="851"/>
      </w:tabs>
      <w:spacing w:before="360"/>
      <w:ind w:left="1985" w:right="2036" w:hanging="273"/>
    </w:pPr>
    <w:rPr>
      <w:b/>
      <w:color w:val="0000FF"/>
      <w:spacing w:val="10"/>
      <w:sz w:val="22"/>
    </w:rPr>
  </w:style>
  <w:style w:type="paragraph" w:styleId="Ttulo">
    <w:name w:val="Title"/>
    <w:basedOn w:val="Normal"/>
    <w:link w:val="TtuloCar"/>
    <w:uiPriority w:val="10"/>
    <w:qFormat/>
    <w:rsid w:val="002114FF"/>
    <w:pPr>
      <w:widowControl/>
      <w:jc w:val="center"/>
    </w:pPr>
    <w:rPr>
      <w:b/>
      <w:lang w:val="es-ES"/>
    </w:rPr>
  </w:style>
  <w:style w:type="character" w:customStyle="1" w:styleId="TtuloCar">
    <w:name w:val="Título Car"/>
    <w:basedOn w:val="Fuentedeprrafopredeter"/>
    <w:link w:val="Ttulo"/>
    <w:uiPriority w:val="10"/>
    <w:rsid w:val="002114FF"/>
    <w:rPr>
      <w:rFonts w:ascii="Arial" w:hAnsi="Arial"/>
      <w:b/>
      <w:sz w:val="24"/>
    </w:rPr>
  </w:style>
  <w:style w:type="paragraph" w:customStyle="1" w:styleId="Titcuadrograf">
    <w:name w:val="Tit cuadro graf"/>
    <w:basedOn w:val="Normal"/>
    <w:link w:val="TitcuadrografCar"/>
    <w:qFormat/>
    <w:rsid w:val="002114FF"/>
    <w:pPr>
      <w:widowControl/>
      <w:ind w:left="-567"/>
      <w:jc w:val="center"/>
    </w:pPr>
    <w:rPr>
      <w:rFonts w:cs="Arial"/>
      <w:b/>
      <w:smallCaps/>
      <w:szCs w:val="24"/>
    </w:rPr>
  </w:style>
  <w:style w:type="character" w:customStyle="1" w:styleId="TitcuadrografCar">
    <w:name w:val="Tit cuadro graf Car"/>
    <w:basedOn w:val="Fuentedeprrafopredeter"/>
    <w:link w:val="Titcuadrograf"/>
    <w:rsid w:val="002114FF"/>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Consumo%20Privado\2022\01-22\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Consumo%20Privado\2022\01-22\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Consumo%20Privado\2022\01-22\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Consumo%20Privado\2022\01-22\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17:$C$77</c:f>
              <c:numCache>
                <c:formatCode>0.0</c:formatCode>
                <c:ptCount val="61"/>
                <c:pt idx="0">
                  <c:v>113.075046137241</c:v>
                </c:pt>
                <c:pt idx="1">
                  <c:v>112.89153981391701</c:v>
                </c:pt>
                <c:pt idx="2">
                  <c:v>112.155268876628</c:v>
                </c:pt>
                <c:pt idx="3">
                  <c:v>113.386840255788</c:v>
                </c:pt>
                <c:pt idx="4">
                  <c:v>113.247345596396</c:v>
                </c:pt>
                <c:pt idx="5">
                  <c:v>113.63349920964799</c:v>
                </c:pt>
                <c:pt idx="6">
                  <c:v>113.740507302826</c:v>
                </c:pt>
                <c:pt idx="7">
                  <c:v>113.866140854929</c:v>
                </c:pt>
                <c:pt idx="8">
                  <c:v>113.863237144446</c:v>
                </c:pt>
                <c:pt idx="9">
                  <c:v>114.04039986899799</c:v>
                </c:pt>
                <c:pt idx="10">
                  <c:v>114.32272613986601</c:v>
                </c:pt>
                <c:pt idx="11">
                  <c:v>115.323029055294</c:v>
                </c:pt>
                <c:pt idx="12">
                  <c:v>114.89447982950399</c:v>
                </c:pt>
                <c:pt idx="13">
                  <c:v>115.416731074003</c:v>
                </c:pt>
                <c:pt idx="14">
                  <c:v>117.044264620373</c:v>
                </c:pt>
                <c:pt idx="15">
                  <c:v>115.646272529187</c:v>
                </c:pt>
                <c:pt idx="16">
                  <c:v>116.684110124207</c:v>
                </c:pt>
                <c:pt idx="17">
                  <c:v>116.534128141824</c:v>
                </c:pt>
                <c:pt idx="18">
                  <c:v>117.17259464358401</c:v>
                </c:pt>
                <c:pt idx="19">
                  <c:v>117.42508195979499</c:v>
                </c:pt>
                <c:pt idx="20">
                  <c:v>117.22231386463</c:v>
                </c:pt>
                <c:pt idx="21">
                  <c:v>116.14031295484401</c:v>
                </c:pt>
                <c:pt idx="22">
                  <c:v>116.59105893786899</c:v>
                </c:pt>
                <c:pt idx="23">
                  <c:v>116.396942448822</c:v>
                </c:pt>
                <c:pt idx="24">
                  <c:v>117.020465732353</c:v>
                </c:pt>
                <c:pt idx="25">
                  <c:v>117.47285560088</c:v>
                </c:pt>
                <c:pt idx="26">
                  <c:v>115.840149265222</c:v>
                </c:pt>
                <c:pt idx="27">
                  <c:v>116.610114686063</c:v>
                </c:pt>
                <c:pt idx="28">
                  <c:v>116.50111999783999</c:v>
                </c:pt>
                <c:pt idx="29">
                  <c:v>117.932377012365</c:v>
                </c:pt>
                <c:pt idx="30">
                  <c:v>118.06000914821399</c:v>
                </c:pt>
                <c:pt idx="31">
                  <c:v>117.76951553330601</c:v>
                </c:pt>
                <c:pt idx="32">
                  <c:v>117.929694836235</c:v>
                </c:pt>
                <c:pt idx="33">
                  <c:v>117.593419571277</c:v>
                </c:pt>
                <c:pt idx="34">
                  <c:v>117.29096180924201</c:v>
                </c:pt>
                <c:pt idx="35">
                  <c:v>116.462932058649</c:v>
                </c:pt>
                <c:pt idx="36">
                  <c:v>117.52381974881099</c:v>
                </c:pt>
                <c:pt idx="37">
                  <c:v>117.15308211959901</c:v>
                </c:pt>
                <c:pt idx="38">
                  <c:v>111.73246379507199</c:v>
                </c:pt>
                <c:pt idx="39">
                  <c:v>89.184577037644004</c:v>
                </c:pt>
                <c:pt idx="40">
                  <c:v>87.221969901327995</c:v>
                </c:pt>
                <c:pt idx="41">
                  <c:v>94.317497358294702</c:v>
                </c:pt>
                <c:pt idx="42">
                  <c:v>99.809031160345</c:v>
                </c:pt>
                <c:pt idx="43">
                  <c:v>102.708368260686</c:v>
                </c:pt>
                <c:pt idx="44">
                  <c:v>105.34054916449</c:v>
                </c:pt>
                <c:pt idx="45">
                  <c:v>106.875345523037</c:v>
                </c:pt>
                <c:pt idx="46">
                  <c:v>108.449029340113</c:v>
                </c:pt>
                <c:pt idx="47">
                  <c:v>108.667861316675</c:v>
                </c:pt>
                <c:pt idx="48">
                  <c:v>109.17823114729801</c:v>
                </c:pt>
                <c:pt idx="49">
                  <c:v>108.845204203927</c:v>
                </c:pt>
                <c:pt idx="50">
                  <c:v>111.101621035576</c:v>
                </c:pt>
                <c:pt idx="51">
                  <c:v>112.603685986446</c:v>
                </c:pt>
                <c:pt idx="52">
                  <c:v>113.12519932906601</c:v>
                </c:pt>
                <c:pt idx="53">
                  <c:v>112.430221444133</c:v>
                </c:pt>
                <c:pt idx="54">
                  <c:v>112.826567942098</c:v>
                </c:pt>
                <c:pt idx="55">
                  <c:v>112.901281170633</c:v>
                </c:pt>
                <c:pt idx="56">
                  <c:v>113.907375178157</c:v>
                </c:pt>
                <c:pt idx="57">
                  <c:v>114.277955645936</c:v>
                </c:pt>
                <c:pt idx="58">
                  <c:v>115.06037412149099</c:v>
                </c:pt>
                <c:pt idx="59">
                  <c:v>116.761986184872</c:v>
                </c:pt>
                <c:pt idx="60">
                  <c:v>117.115341122169</c:v>
                </c:pt>
              </c:numCache>
            </c:numRef>
          </c:val>
          <c:extLst>
            <c:ext xmlns:c16="http://schemas.microsoft.com/office/drawing/2014/chart" uri="{C3380CC4-5D6E-409C-BE32-E72D297353CC}">
              <c16:uniqueId val="{00000000-20C3-448E-93EF-2AE5EFDDF8B6}"/>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D$17:$D$77</c:f>
              <c:numCache>
                <c:formatCode>0.0</c:formatCode>
                <c:ptCount val="61"/>
                <c:pt idx="0">
                  <c:v>112.698869739925</c:v>
                </c:pt>
                <c:pt idx="1">
                  <c:v>112.889742415836</c:v>
                </c:pt>
                <c:pt idx="2">
                  <c:v>113.013393339874</c:v>
                </c:pt>
                <c:pt idx="3">
                  <c:v>113.129629429182</c:v>
                </c:pt>
                <c:pt idx="4">
                  <c:v>113.282551334465</c:v>
                </c:pt>
                <c:pt idx="5">
                  <c:v>113.460648256371</c:v>
                </c:pt>
                <c:pt idx="6">
                  <c:v>113.656499876658</c:v>
                </c:pt>
                <c:pt idx="7">
                  <c:v>113.827236760761</c:v>
                </c:pt>
                <c:pt idx="8">
                  <c:v>113.97431329732601</c:v>
                </c:pt>
                <c:pt idx="9">
                  <c:v>114.183705057735</c:v>
                </c:pt>
                <c:pt idx="10">
                  <c:v>114.49234509840301</c:v>
                </c:pt>
                <c:pt idx="11">
                  <c:v>114.87137015920401</c:v>
                </c:pt>
                <c:pt idx="12">
                  <c:v>115.279116067765</c:v>
                </c:pt>
                <c:pt idx="13">
                  <c:v>115.661484623334</c:v>
                </c:pt>
                <c:pt idx="14">
                  <c:v>116.00087905279401</c:v>
                </c:pt>
                <c:pt idx="15">
                  <c:v>116.321546761787</c:v>
                </c:pt>
                <c:pt idx="16">
                  <c:v>116.61445986130801</c:v>
                </c:pt>
                <c:pt idx="17">
                  <c:v>116.849490653537</c:v>
                </c:pt>
                <c:pt idx="18">
                  <c:v>116.97520509986199</c:v>
                </c:pt>
                <c:pt idx="19">
                  <c:v>116.96474298744801</c:v>
                </c:pt>
                <c:pt idx="20">
                  <c:v>116.902328426835</c:v>
                </c:pt>
                <c:pt idx="21">
                  <c:v>116.814901256762</c:v>
                </c:pt>
                <c:pt idx="22">
                  <c:v>116.722503838821</c:v>
                </c:pt>
                <c:pt idx="23">
                  <c:v>116.653628825757</c:v>
                </c:pt>
                <c:pt idx="24">
                  <c:v>116.602322844018</c:v>
                </c:pt>
                <c:pt idx="25">
                  <c:v>116.604683237489</c:v>
                </c:pt>
                <c:pt idx="26">
                  <c:v>116.6706447011</c:v>
                </c:pt>
                <c:pt idx="27">
                  <c:v>116.819352763179</c:v>
                </c:pt>
                <c:pt idx="28">
                  <c:v>117.065720415472</c:v>
                </c:pt>
                <c:pt idx="29">
                  <c:v>117.398345739449</c:v>
                </c:pt>
                <c:pt idx="30">
                  <c:v>117.687311445665</c:v>
                </c:pt>
                <c:pt idx="31">
                  <c:v>117.82802394908801</c:v>
                </c:pt>
                <c:pt idx="32">
                  <c:v>117.74846397427901</c:v>
                </c:pt>
                <c:pt idx="33">
                  <c:v>117.50569680080601</c:v>
                </c:pt>
                <c:pt idx="34">
                  <c:v>117.26621186998401</c:v>
                </c:pt>
                <c:pt idx="35">
                  <c:v>117.14842549538599</c:v>
                </c:pt>
                <c:pt idx="36">
                  <c:v>117.22160716124</c:v>
                </c:pt>
                <c:pt idx="37">
                  <c:v>117.449808189417</c:v>
                </c:pt>
                <c:pt idx="38">
                  <c:v>111.46441297677799</c:v>
                </c:pt>
                <c:pt idx="39">
                  <c:v>101.88397546729399</c:v>
                </c:pt>
                <c:pt idx="40">
                  <c:v>102.29129585994001</c:v>
                </c:pt>
                <c:pt idx="41">
                  <c:v>102.815089940224</c:v>
                </c:pt>
                <c:pt idx="42">
                  <c:v>103.538315517283</c:v>
                </c:pt>
                <c:pt idx="43">
                  <c:v>104.478781612974</c:v>
                </c:pt>
                <c:pt idx="44">
                  <c:v>105.56068160964401</c:v>
                </c:pt>
                <c:pt idx="45">
                  <c:v>106.67706012910099</c:v>
                </c:pt>
                <c:pt idx="46">
                  <c:v>107.729040159519</c:v>
                </c:pt>
                <c:pt idx="47">
                  <c:v>108.71177926455501</c:v>
                </c:pt>
                <c:pt idx="48">
                  <c:v>109.638597839754</c:v>
                </c:pt>
                <c:pt idx="49">
                  <c:v>110.517008672733</c:v>
                </c:pt>
                <c:pt idx="50">
                  <c:v>111.31015573331899</c:v>
                </c:pt>
                <c:pt idx="51">
                  <c:v>111.970599147348</c:v>
                </c:pt>
                <c:pt idx="52">
                  <c:v>112.46500876969399</c:v>
                </c:pt>
                <c:pt idx="53">
                  <c:v>112.775145087165</c:v>
                </c:pt>
                <c:pt idx="54">
                  <c:v>112.990849621143</c:v>
                </c:pt>
                <c:pt idx="55">
                  <c:v>113.289221481506</c:v>
                </c:pt>
                <c:pt idx="56">
                  <c:v>113.779589797957</c:v>
                </c:pt>
                <c:pt idx="57">
                  <c:v>114.47678222033301</c:v>
                </c:pt>
                <c:pt idx="58">
                  <c:v>115.31868214114699</c:v>
                </c:pt>
                <c:pt idx="59">
                  <c:v>116.180761560869</c:v>
                </c:pt>
                <c:pt idx="60">
                  <c:v>116.977430682795</c:v>
                </c:pt>
              </c:numCache>
            </c:numRef>
          </c:val>
          <c:smooth val="0"/>
          <c:extLst>
            <c:ext xmlns:c16="http://schemas.microsoft.com/office/drawing/2014/chart" uri="{C3380CC4-5D6E-409C-BE32-E72D297353CC}">
              <c16:uniqueId val="{00000001-20C3-448E-93EF-2AE5EFDDF8B6}"/>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C$17:$C$77</c:f>
              <c:numCache>
                <c:formatCode>0.0</c:formatCode>
                <c:ptCount val="61"/>
                <c:pt idx="0">
                  <c:v>113.075046137241</c:v>
                </c:pt>
                <c:pt idx="1">
                  <c:v>112.89153981391701</c:v>
                </c:pt>
                <c:pt idx="2">
                  <c:v>112.155268876628</c:v>
                </c:pt>
                <c:pt idx="3">
                  <c:v>113.386840255788</c:v>
                </c:pt>
                <c:pt idx="4">
                  <c:v>113.247345596396</c:v>
                </c:pt>
                <c:pt idx="5">
                  <c:v>113.63349920964799</c:v>
                </c:pt>
                <c:pt idx="6">
                  <c:v>113.740507302826</c:v>
                </c:pt>
                <c:pt idx="7">
                  <c:v>113.866140854929</c:v>
                </c:pt>
                <c:pt idx="8">
                  <c:v>113.863237144446</c:v>
                </c:pt>
                <c:pt idx="9">
                  <c:v>114.04039986899799</c:v>
                </c:pt>
                <c:pt idx="10">
                  <c:v>114.32272613986601</c:v>
                </c:pt>
                <c:pt idx="11">
                  <c:v>115.323029055294</c:v>
                </c:pt>
                <c:pt idx="12">
                  <c:v>114.89447982950399</c:v>
                </c:pt>
                <c:pt idx="13">
                  <c:v>115.416731074003</c:v>
                </c:pt>
                <c:pt idx="14">
                  <c:v>117.044264620373</c:v>
                </c:pt>
                <c:pt idx="15">
                  <c:v>115.646272529187</c:v>
                </c:pt>
                <c:pt idx="16">
                  <c:v>116.684110124207</c:v>
                </c:pt>
                <c:pt idx="17">
                  <c:v>116.534128141824</c:v>
                </c:pt>
                <c:pt idx="18">
                  <c:v>117.17259464358401</c:v>
                </c:pt>
                <c:pt idx="19">
                  <c:v>117.42508195979499</c:v>
                </c:pt>
                <c:pt idx="20">
                  <c:v>117.22231386463</c:v>
                </c:pt>
                <c:pt idx="21">
                  <c:v>116.14031295484401</c:v>
                </c:pt>
                <c:pt idx="22">
                  <c:v>116.59105893786899</c:v>
                </c:pt>
                <c:pt idx="23">
                  <c:v>116.396942448822</c:v>
                </c:pt>
                <c:pt idx="24">
                  <c:v>117.020465732353</c:v>
                </c:pt>
                <c:pt idx="25">
                  <c:v>117.47285560088</c:v>
                </c:pt>
                <c:pt idx="26">
                  <c:v>115.840149265222</c:v>
                </c:pt>
                <c:pt idx="27">
                  <c:v>116.610114686063</c:v>
                </c:pt>
                <c:pt idx="28">
                  <c:v>116.50111999783999</c:v>
                </c:pt>
                <c:pt idx="29">
                  <c:v>117.932377012365</c:v>
                </c:pt>
                <c:pt idx="30">
                  <c:v>118.06000914821399</c:v>
                </c:pt>
                <c:pt idx="31">
                  <c:v>117.76951553330601</c:v>
                </c:pt>
                <c:pt idx="32">
                  <c:v>117.929694836235</c:v>
                </c:pt>
                <c:pt idx="33">
                  <c:v>117.593419571277</c:v>
                </c:pt>
                <c:pt idx="34">
                  <c:v>117.29096180924201</c:v>
                </c:pt>
                <c:pt idx="35">
                  <c:v>116.462932058649</c:v>
                </c:pt>
                <c:pt idx="36">
                  <c:v>117.52381974881099</c:v>
                </c:pt>
                <c:pt idx="37">
                  <c:v>117.15308211959901</c:v>
                </c:pt>
                <c:pt idx="38">
                  <c:v>111.73246379507199</c:v>
                </c:pt>
                <c:pt idx="39">
                  <c:v>89.184577037644004</c:v>
                </c:pt>
                <c:pt idx="40">
                  <c:v>87.221969901327995</c:v>
                </c:pt>
                <c:pt idx="41">
                  <c:v>94.317497358294702</c:v>
                </c:pt>
                <c:pt idx="42">
                  <c:v>99.809031160345</c:v>
                </c:pt>
                <c:pt idx="43">
                  <c:v>102.708368260686</c:v>
                </c:pt>
                <c:pt idx="44">
                  <c:v>105.34054916449</c:v>
                </c:pt>
                <c:pt idx="45">
                  <c:v>106.875345523037</c:v>
                </c:pt>
                <c:pt idx="46">
                  <c:v>108.449029340113</c:v>
                </c:pt>
                <c:pt idx="47">
                  <c:v>108.667861316675</c:v>
                </c:pt>
                <c:pt idx="48">
                  <c:v>109.17823114729801</c:v>
                </c:pt>
                <c:pt idx="49">
                  <c:v>108.845204203927</c:v>
                </c:pt>
                <c:pt idx="50">
                  <c:v>111.101621035576</c:v>
                </c:pt>
                <c:pt idx="51">
                  <c:v>112.603685986446</c:v>
                </c:pt>
                <c:pt idx="52">
                  <c:v>113.12519932906601</c:v>
                </c:pt>
                <c:pt idx="53">
                  <c:v>112.430221444133</c:v>
                </c:pt>
                <c:pt idx="54">
                  <c:v>112.826567942098</c:v>
                </c:pt>
                <c:pt idx="55">
                  <c:v>112.901281170633</c:v>
                </c:pt>
                <c:pt idx="56">
                  <c:v>113.907375178157</c:v>
                </c:pt>
                <c:pt idx="57">
                  <c:v>114.277955645936</c:v>
                </c:pt>
                <c:pt idx="58">
                  <c:v>115.06037412149099</c:v>
                </c:pt>
                <c:pt idx="59">
                  <c:v>116.761986184872</c:v>
                </c:pt>
                <c:pt idx="60">
                  <c:v>117.115341122169</c:v>
                </c:pt>
              </c:numCache>
            </c:numRef>
          </c:val>
          <c:extLst>
            <c:ext xmlns:c16="http://schemas.microsoft.com/office/drawing/2014/chart" uri="{C3380CC4-5D6E-409C-BE32-E72D297353CC}">
              <c16:uniqueId val="{00000000-97C3-4D9D-8D9D-DA0B467F9A2D}"/>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D$17:$D$77</c:f>
              <c:numCache>
                <c:formatCode>0.0</c:formatCode>
                <c:ptCount val="61"/>
                <c:pt idx="0">
                  <c:v>112.698869739925</c:v>
                </c:pt>
                <c:pt idx="1">
                  <c:v>112.889742415836</c:v>
                </c:pt>
                <c:pt idx="2">
                  <c:v>113.013393339874</c:v>
                </c:pt>
                <c:pt idx="3">
                  <c:v>113.129629429182</c:v>
                </c:pt>
                <c:pt idx="4">
                  <c:v>113.282551334465</c:v>
                </c:pt>
                <c:pt idx="5">
                  <c:v>113.460648256371</c:v>
                </c:pt>
                <c:pt idx="6">
                  <c:v>113.656499876658</c:v>
                </c:pt>
                <c:pt idx="7">
                  <c:v>113.827236760761</c:v>
                </c:pt>
                <c:pt idx="8">
                  <c:v>113.97431329732601</c:v>
                </c:pt>
                <c:pt idx="9">
                  <c:v>114.183705057735</c:v>
                </c:pt>
                <c:pt idx="10">
                  <c:v>114.49234509840301</c:v>
                </c:pt>
                <c:pt idx="11">
                  <c:v>114.87137015920401</c:v>
                </c:pt>
                <c:pt idx="12">
                  <c:v>115.279116067765</c:v>
                </c:pt>
                <c:pt idx="13">
                  <c:v>115.661484623334</c:v>
                </c:pt>
                <c:pt idx="14">
                  <c:v>116.00087905279401</c:v>
                </c:pt>
                <c:pt idx="15">
                  <c:v>116.321546761787</c:v>
                </c:pt>
                <c:pt idx="16">
                  <c:v>116.61445986130801</c:v>
                </c:pt>
                <c:pt idx="17">
                  <c:v>116.849490653537</c:v>
                </c:pt>
                <c:pt idx="18">
                  <c:v>116.97520509986199</c:v>
                </c:pt>
                <c:pt idx="19">
                  <c:v>116.96474298744801</c:v>
                </c:pt>
                <c:pt idx="20">
                  <c:v>116.902328426835</c:v>
                </c:pt>
                <c:pt idx="21">
                  <c:v>116.814901256762</c:v>
                </c:pt>
                <c:pt idx="22">
                  <c:v>116.722503838821</c:v>
                </c:pt>
                <c:pt idx="23">
                  <c:v>116.653628825757</c:v>
                </c:pt>
                <c:pt idx="24">
                  <c:v>116.602322844018</c:v>
                </c:pt>
                <c:pt idx="25">
                  <c:v>116.604683237489</c:v>
                </c:pt>
                <c:pt idx="26">
                  <c:v>116.6706447011</c:v>
                </c:pt>
                <c:pt idx="27">
                  <c:v>116.819352763179</c:v>
                </c:pt>
                <c:pt idx="28">
                  <c:v>117.065720415472</c:v>
                </c:pt>
                <c:pt idx="29">
                  <c:v>117.398345739449</c:v>
                </c:pt>
                <c:pt idx="30">
                  <c:v>117.687311445665</c:v>
                </c:pt>
                <c:pt idx="31">
                  <c:v>117.82802394908801</c:v>
                </c:pt>
                <c:pt idx="32">
                  <c:v>117.74846397427901</c:v>
                </c:pt>
                <c:pt idx="33">
                  <c:v>117.50569680080601</c:v>
                </c:pt>
                <c:pt idx="34">
                  <c:v>117.26621186998401</c:v>
                </c:pt>
                <c:pt idx="35">
                  <c:v>117.14842549538599</c:v>
                </c:pt>
                <c:pt idx="36">
                  <c:v>117.22160716124</c:v>
                </c:pt>
                <c:pt idx="37">
                  <c:v>117.449808189417</c:v>
                </c:pt>
                <c:pt idx="38">
                  <c:v>111.46441297677799</c:v>
                </c:pt>
                <c:pt idx="39">
                  <c:v>101.88397546729399</c:v>
                </c:pt>
                <c:pt idx="40">
                  <c:v>102.29129585994001</c:v>
                </c:pt>
                <c:pt idx="41">
                  <c:v>102.815089940224</c:v>
                </c:pt>
                <c:pt idx="42">
                  <c:v>103.538315517283</c:v>
                </c:pt>
                <c:pt idx="43">
                  <c:v>104.478781612974</c:v>
                </c:pt>
                <c:pt idx="44">
                  <c:v>105.56068160964401</c:v>
                </c:pt>
                <c:pt idx="45">
                  <c:v>106.67706012910099</c:v>
                </c:pt>
                <c:pt idx="46">
                  <c:v>107.729040159519</c:v>
                </c:pt>
                <c:pt idx="47">
                  <c:v>108.71177926455501</c:v>
                </c:pt>
                <c:pt idx="48">
                  <c:v>109.638597839754</c:v>
                </c:pt>
                <c:pt idx="49">
                  <c:v>110.517008672733</c:v>
                </c:pt>
                <c:pt idx="50">
                  <c:v>111.31015573331899</c:v>
                </c:pt>
                <c:pt idx="51">
                  <c:v>111.970599147348</c:v>
                </c:pt>
                <c:pt idx="52">
                  <c:v>112.46500876969399</c:v>
                </c:pt>
                <c:pt idx="53">
                  <c:v>112.775145087165</c:v>
                </c:pt>
                <c:pt idx="54">
                  <c:v>112.990849621143</c:v>
                </c:pt>
                <c:pt idx="55">
                  <c:v>113.289221481506</c:v>
                </c:pt>
                <c:pt idx="56">
                  <c:v>113.779589797957</c:v>
                </c:pt>
                <c:pt idx="57">
                  <c:v>114.47678222033301</c:v>
                </c:pt>
                <c:pt idx="58">
                  <c:v>115.31868214114699</c:v>
                </c:pt>
                <c:pt idx="59">
                  <c:v>116.180761560869</c:v>
                </c:pt>
                <c:pt idx="60">
                  <c:v>116.977430682795</c:v>
                </c:pt>
              </c:numCache>
            </c:numRef>
          </c:val>
          <c:smooth val="0"/>
          <c:extLst>
            <c:ext xmlns:c16="http://schemas.microsoft.com/office/drawing/2014/chart" uri="{C3380CC4-5D6E-409C-BE32-E72D297353CC}">
              <c16:uniqueId val="{00000001-97C3-4D9D-8D9D-DA0B467F9A2D}"/>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E$17:$E$77</c:f>
              <c:numCache>
                <c:formatCode>0.0</c:formatCode>
                <c:ptCount val="61"/>
                <c:pt idx="0">
                  <c:v>113.34623345811799</c:v>
                </c:pt>
                <c:pt idx="1">
                  <c:v>112.622669940186</c:v>
                </c:pt>
                <c:pt idx="2">
                  <c:v>111.58884042250401</c:v>
                </c:pt>
                <c:pt idx="3">
                  <c:v>112.43059312017699</c:v>
                </c:pt>
                <c:pt idx="4">
                  <c:v>112.548935393422</c:v>
                </c:pt>
                <c:pt idx="5">
                  <c:v>112.895364551171</c:v>
                </c:pt>
                <c:pt idx="6">
                  <c:v>113.136125602459</c:v>
                </c:pt>
                <c:pt idx="7">
                  <c:v>113.448322301921</c:v>
                </c:pt>
                <c:pt idx="8">
                  <c:v>113.415441598554</c:v>
                </c:pt>
                <c:pt idx="9">
                  <c:v>113.909318512629</c:v>
                </c:pt>
                <c:pt idx="10">
                  <c:v>114.160054737761</c:v>
                </c:pt>
                <c:pt idx="11">
                  <c:v>115.05240047349299</c:v>
                </c:pt>
                <c:pt idx="12">
                  <c:v>114.524809406709</c:v>
                </c:pt>
                <c:pt idx="13">
                  <c:v>115.20164475657501</c:v>
                </c:pt>
                <c:pt idx="14">
                  <c:v>116.296819197765</c:v>
                </c:pt>
                <c:pt idx="15">
                  <c:v>114.414933655076</c:v>
                </c:pt>
                <c:pt idx="16">
                  <c:v>116.380674127535</c:v>
                </c:pt>
                <c:pt idx="17">
                  <c:v>116.158572627932</c:v>
                </c:pt>
                <c:pt idx="18">
                  <c:v>116.95589955771401</c:v>
                </c:pt>
                <c:pt idx="19">
                  <c:v>116.670017594627</c:v>
                </c:pt>
                <c:pt idx="20">
                  <c:v>116.705222993674</c:v>
                </c:pt>
                <c:pt idx="21">
                  <c:v>115.63939804348701</c:v>
                </c:pt>
                <c:pt idx="22">
                  <c:v>116.13255491026599</c:v>
                </c:pt>
                <c:pt idx="23">
                  <c:v>116.340398335554</c:v>
                </c:pt>
                <c:pt idx="24">
                  <c:v>116.36976121852901</c:v>
                </c:pt>
                <c:pt idx="25">
                  <c:v>116.929859949255</c:v>
                </c:pt>
                <c:pt idx="26">
                  <c:v>115.757242809681</c:v>
                </c:pt>
                <c:pt idx="27">
                  <c:v>115.06478729221899</c:v>
                </c:pt>
                <c:pt idx="28">
                  <c:v>116.022525311633</c:v>
                </c:pt>
                <c:pt idx="29">
                  <c:v>117.768337027005</c:v>
                </c:pt>
                <c:pt idx="30">
                  <c:v>117.15891894240001</c:v>
                </c:pt>
                <c:pt idx="31">
                  <c:v>117.013311341722</c:v>
                </c:pt>
                <c:pt idx="32">
                  <c:v>116.47896271309</c:v>
                </c:pt>
                <c:pt idx="33">
                  <c:v>116.115088161917</c:v>
                </c:pt>
                <c:pt idx="34">
                  <c:v>116.57176259774199</c:v>
                </c:pt>
                <c:pt idx="35">
                  <c:v>115.74004657696</c:v>
                </c:pt>
                <c:pt idx="36">
                  <c:v>116.64330334154801</c:v>
                </c:pt>
                <c:pt idx="37">
                  <c:v>116.63600621764</c:v>
                </c:pt>
                <c:pt idx="38">
                  <c:v>112.259805830207</c:v>
                </c:pt>
                <c:pt idx="39">
                  <c:v>89.080458416926902</c:v>
                </c:pt>
                <c:pt idx="40">
                  <c:v>87.8813893552407</c:v>
                </c:pt>
                <c:pt idx="41">
                  <c:v>94.595546695480607</c:v>
                </c:pt>
                <c:pt idx="42">
                  <c:v>99.676964241672707</c:v>
                </c:pt>
                <c:pt idx="43">
                  <c:v>101.946417105189</c:v>
                </c:pt>
                <c:pt idx="44">
                  <c:v>104.95524032203301</c:v>
                </c:pt>
                <c:pt idx="45">
                  <c:v>106.876659186094</c:v>
                </c:pt>
                <c:pt idx="46">
                  <c:v>107.00070807886</c:v>
                </c:pt>
                <c:pt idx="47">
                  <c:v>106.882436290185</c:v>
                </c:pt>
                <c:pt idx="48">
                  <c:v>107.241013141937</c:v>
                </c:pt>
                <c:pt idx="49">
                  <c:v>107.09496675600801</c:v>
                </c:pt>
                <c:pt idx="50">
                  <c:v>108.667214694292</c:v>
                </c:pt>
                <c:pt idx="51">
                  <c:v>110.91486013705099</c:v>
                </c:pt>
                <c:pt idx="52">
                  <c:v>110.624950294797</c:v>
                </c:pt>
                <c:pt idx="53">
                  <c:v>110.01458236627001</c:v>
                </c:pt>
                <c:pt idx="54">
                  <c:v>110.355572384838</c:v>
                </c:pt>
                <c:pt idx="55">
                  <c:v>110.661041922743</c:v>
                </c:pt>
                <c:pt idx="56">
                  <c:v>111.68892962196099</c:v>
                </c:pt>
                <c:pt idx="57">
                  <c:v>112.14841397928799</c:v>
                </c:pt>
                <c:pt idx="58">
                  <c:v>112.413472972405</c:v>
                </c:pt>
                <c:pt idx="59">
                  <c:v>114.112964170423</c:v>
                </c:pt>
                <c:pt idx="60">
                  <c:v>114.57200168476599</c:v>
                </c:pt>
              </c:numCache>
            </c:numRef>
          </c:val>
          <c:extLst>
            <c:ext xmlns:c16="http://schemas.microsoft.com/office/drawing/2014/chart" uri="{C3380CC4-5D6E-409C-BE32-E72D297353CC}">
              <c16:uniqueId val="{00000000-0D86-4A40-841F-0646BE30A2E6}"/>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F$17:$F$77</c:f>
              <c:numCache>
                <c:formatCode>0.0</c:formatCode>
                <c:ptCount val="61"/>
                <c:pt idx="0">
                  <c:v>112.605686861799</c:v>
                </c:pt>
                <c:pt idx="1">
                  <c:v>112.661605547809</c:v>
                </c:pt>
                <c:pt idx="2">
                  <c:v>112.638159973067</c:v>
                </c:pt>
                <c:pt idx="3">
                  <c:v>112.619719378908</c:v>
                </c:pt>
                <c:pt idx="4">
                  <c:v>112.67386213463099</c:v>
                </c:pt>
                <c:pt idx="5">
                  <c:v>112.807426678787</c:v>
                </c:pt>
                <c:pt idx="6">
                  <c:v>113.041779531145</c:v>
                </c:pt>
                <c:pt idx="7">
                  <c:v>113.33023620231501</c:v>
                </c:pt>
                <c:pt idx="8">
                  <c:v>113.61193627852001</c:v>
                </c:pt>
                <c:pt idx="9">
                  <c:v>113.90719872003901</c:v>
                </c:pt>
                <c:pt idx="10">
                  <c:v>114.235774516096</c:v>
                </c:pt>
                <c:pt idx="11">
                  <c:v>114.612617214789</c:v>
                </c:pt>
                <c:pt idx="12">
                  <c:v>115.010010722282</c:v>
                </c:pt>
                <c:pt idx="13">
                  <c:v>115.400285249326</c:v>
                </c:pt>
                <c:pt idx="14">
                  <c:v>115.760101154165</c:v>
                </c:pt>
                <c:pt idx="15">
                  <c:v>116.092586145884</c:v>
                </c:pt>
                <c:pt idx="16">
                  <c:v>116.36802531528301</c:v>
                </c:pt>
                <c:pt idx="17">
                  <c:v>116.53597973110099</c:v>
                </c:pt>
                <c:pt idx="18">
                  <c:v>116.57669092675</c:v>
                </c:pt>
                <c:pt idx="19">
                  <c:v>116.499606026176</c:v>
                </c:pt>
                <c:pt idx="20">
                  <c:v>116.402120272009</c:v>
                </c:pt>
                <c:pt idx="21">
                  <c:v>116.321795654257</c:v>
                </c:pt>
                <c:pt idx="22">
                  <c:v>116.27363451852401</c:v>
                </c:pt>
                <c:pt idx="23">
                  <c:v>116.250331970909</c:v>
                </c:pt>
                <c:pt idx="24">
                  <c:v>116.2399511417</c:v>
                </c:pt>
                <c:pt idx="25">
                  <c:v>116.251735542902</c:v>
                </c:pt>
                <c:pt idx="26">
                  <c:v>116.29457438185599</c:v>
                </c:pt>
                <c:pt idx="27">
                  <c:v>116.393478433879</c:v>
                </c:pt>
                <c:pt idx="28">
                  <c:v>116.53196525292</c:v>
                </c:pt>
                <c:pt idx="29">
                  <c:v>116.699673957019</c:v>
                </c:pt>
                <c:pt idx="30">
                  <c:v>116.80342680237401</c:v>
                </c:pt>
                <c:pt idx="31">
                  <c:v>116.783035608288</c:v>
                </c:pt>
                <c:pt idx="32">
                  <c:v>116.632574698554</c:v>
                </c:pt>
                <c:pt idx="33">
                  <c:v>116.416217829358</c:v>
                </c:pt>
                <c:pt idx="34">
                  <c:v>116.266392058386</c:v>
                </c:pt>
                <c:pt idx="35">
                  <c:v>116.259682466935</c:v>
                </c:pt>
                <c:pt idx="36">
                  <c:v>116.427784484272</c:v>
                </c:pt>
                <c:pt idx="37">
                  <c:v>116.7082471873</c:v>
                </c:pt>
                <c:pt idx="38">
                  <c:v>112.178611628478</c:v>
                </c:pt>
                <c:pt idx="39">
                  <c:v>102.036418008369</c:v>
                </c:pt>
                <c:pt idx="40">
                  <c:v>102.39836008663301</c:v>
                </c:pt>
                <c:pt idx="41">
                  <c:v>102.84974846380899</c:v>
                </c:pt>
                <c:pt idx="42">
                  <c:v>103.430804148075</c:v>
                </c:pt>
                <c:pt idx="43">
                  <c:v>104.14889530142</c:v>
                </c:pt>
                <c:pt idx="44">
                  <c:v>104.928716120597</c:v>
                </c:pt>
                <c:pt idx="45">
                  <c:v>105.69456376118499</c:v>
                </c:pt>
                <c:pt idx="46">
                  <c:v>106.371599905829</c:v>
                </c:pt>
                <c:pt idx="47">
                  <c:v>106.970297491637</c:v>
                </c:pt>
                <c:pt idx="48">
                  <c:v>107.536426673946</c:v>
                </c:pt>
                <c:pt idx="49">
                  <c:v>108.112380633436</c:v>
                </c:pt>
                <c:pt idx="50">
                  <c:v>108.69920397128701</c:v>
                </c:pt>
                <c:pt idx="51">
                  <c:v>109.261814281977</c:v>
                </c:pt>
                <c:pt idx="52">
                  <c:v>109.77425150644601</c:v>
                </c:pt>
                <c:pt idx="53">
                  <c:v>110.198874569777</c:v>
                </c:pt>
                <c:pt idx="54">
                  <c:v>110.560371323968</c:v>
                </c:pt>
                <c:pt idx="55">
                  <c:v>110.970724431649</c:v>
                </c:pt>
                <c:pt idx="56">
                  <c:v>111.49681521146501</c:v>
                </c:pt>
                <c:pt idx="57">
                  <c:v>112.135389176567</c:v>
                </c:pt>
                <c:pt idx="58">
                  <c:v>112.863431620556</c:v>
                </c:pt>
                <c:pt idx="59">
                  <c:v>113.624340510975</c:v>
                </c:pt>
                <c:pt idx="60">
                  <c:v>114.351211084938</c:v>
                </c:pt>
              </c:numCache>
            </c:numRef>
          </c:val>
          <c:smooth val="0"/>
          <c:extLst>
            <c:ext xmlns:c16="http://schemas.microsoft.com/office/drawing/2014/chart" uri="{C3380CC4-5D6E-409C-BE32-E72D297353CC}">
              <c16:uniqueId val="{00000001-0D86-4A40-841F-0646BE30A2E6}"/>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K$17:$K$77</c:f>
              <c:numCache>
                <c:formatCode>0.0</c:formatCode>
                <c:ptCount val="61"/>
                <c:pt idx="0">
                  <c:v>108.89475379664999</c:v>
                </c:pt>
                <c:pt idx="1">
                  <c:v>115.240241127868</c:v>
                </c:pt>
                <c:pt idx="2">
                  <c:v>116.23619657462299</c:v>
                </c:pt>
                <c:pt idx="3">
                  <c:v>116.570467210559</c:v>
                </c:pt>
                <c:pt idx="4">
                  <c:v>119.243035844237</c:v>
                </c:pt>
                <c:pt idx="5">
                  <c:v>123.014298551522</c:v>
                </c:pt>
                <c:pt idx="6">
                  <c:v>119.885684479823</c:v>
                </c:pt>
                <c:pt idx="7">
                  <c:v>117.34675749468001</c:v>
                </c:pt>
                <c:pt idx="8">
                  <c:v>116.769634849586</c:v>
                </c:pt>
                <c:pt idx="9">
                  <c:v>116.074075991562</c:v>
                </c:pt>
                <c:pt idx="10">
                  <c:v>115.648029012885</c:v>
                </c:pt>
                <c:pt idx="11">
                  <c:v>123.060663751669</c:v>
                </c:pt>
                <c:pt idx="12">
                  <c:v>116.40818224877501</c:v>
                </c:pt>
                <c:pt idx="13">
                  <c:v>117.199316781908</c:v>
                </c:pt>
                <c:pt idx="14">
                  <c:v>124.92683514737099</c:v>
                </c:pt>
                <c:pt idx="15">
                  <c:v>120.20438158713699</c:v>
                </c:pt>
                <c:pt idx="16">
                  <c:v>120.100649730397</c:v>
                </c:pt>
                <c:pt idx="17">
                  <c:v>121.67798771974699</c:v>
                </c:pt>
                <c:pt idx="18">
                  <c:v>119.341598425797</c:v>
                </c:pt>
                <c:pt idx="19">
                  <c:v>124.234383732579</c:v>
                </c:pt>
                <c:pt idx="20">
                  <c:v>122.775014560342</c:v>
                </c:pt>
                <c:pt idx="21">
                  <c:v>119.667353770983</c:v>
                </c:pt>
                <c:pt idx="22">
                  <c:v>120.829052076823</c:v>
                </c:pt>
                <c:pt idx="23">
                  <c:v>118.958657701776</c:v>
                </c:pt>
                <c:pt idx="24">
                  <c:v>122.53486553471301</c:v>
                </c:pt>
                <c:pt idx="25">
                  <c:v>122.416782205475</c:v>
                </c:pt>
                <c:pt idx="26">
                  <c:v>117.79914340897</c:v>
                </c:pt>
                <c:pt idx="27">
                  <c:v>124.283576476915</c:v>
                </c:pt>
                <c:pt idx="28">
                  <c:v>121.420776309244</c:v>
                </c:pt>
                <c:pt idx="29">
                  <c:v>121.95008385685701</c:v>
                </c:pt>
                <c:pt idx="30">
                  <c:v>125.29946895030901</c:v>
                </c:pt>
                <c:pt idx="31">
                  <c:v>125.291172275552</c:v>
                </c:pt>
                <c:pt idx="32">
                  <c:v>130.853520531686</c:v>
                </c:pt>
                <c:pt idx="33">
                  <c:v>130.341063567893</c:v>
                </c:pt>
                <c:pt idx="34">
                  <c:v>123.678585897161</c:v>
                </c:pt>
                <c:pt idx="35">
                  <c:v>122.23640298970901</c:v>
                </c:pt>
                <c:pt idx="36">
                  <c:v>124.531389529474</c:v>
                </c:pt>
                <c:pt idx="37">
                  <c:v>122.258774707348</c:v>
                </c:pt>
                <c:pt idx="38">
                  <c:v>108.065515818577</c:v>
                </c:pt>
                <c:pt idx="39">
                  <c:v>87.260603816510994</c:v>
                </c:pt>
                <c:pt idx="40">
                  <c:v>81.156311302369005</c:v>
                </c:pt>
                <c:pt idx="41">
                  <c:v>91.968486107988795</c:v>
                </c:pt>
                <c:pt idx="42">
                  <c:v>101.685871249882</c:v>
                </c:pt>
                <c:pt idx="43">
                  <c:v>110.445939221271</c:v>
                </c:pt>
                <c:pt idx="44">
                  <c:v>107.436623504004</c:v>
                </c:pt>
                <c:pt idx="45">
                  <c:v>109.31622632285099</c:v>
                </c:pt>
                <c:pt idx="46">
                  <c:v>122.487925564771</c:v>
                </c:pt>
                <c:pt idx="47">
                  <c:v>123.27298251189001</c:v>
                </c:pt>
                <c:pt idx="48">
                  <c:v>125.84536414218501</c:v>
                </c:pt>
                <c:pt idx="49">
                  <c:v>125.492238852936</c:v>
                </c:pt>
                <c:pt idx="50">
                  <c:v>132.88042899314701</c:v>
                </c:pt>
                <c:pt idx="51">
                  <c:v>125.78852848658801</c:v>
                </c:pt>
                <c:pt idx="52">
                  <c:v>137.475547635526</c:v>
                </c:pt>
                <c:pt idx="53">
                  <c:v>135.787615485028</c:v>
                </c:pt>
                <c:pt idx="54">
                  <c:v>137.13552882640201</c:v>
                </c:pt>
                <c:pt idx="55">
                  <c:v>132.457211016874</c:v>
                </c:pt>
                <c:pt idx="56">
                  <c:v>132.437516075367</c:v>
                </c:pt>
                <c:pt idx="57">
                  <c:v>135.065604970778</c:v>
                </c:pt>
                <c:pt idx="58">
                  <c:v>136.83077575794201</c:v>
                </c:pt>
                <c:pt idx="59">
                  <c:v>139.77782823504299</c:v>
                </c:pt>
                <c:pt idx="60">
                  <c:v>138.34387560597099</c:v>
                </c:pt>
              </c:numCache>
            </c:numRef>
          </c:val>
          <c:extLst>
            <c:ext xmlns:c16="http://schemas.microsoft.com/office/drawing/2014/chart" uri="{C3380CC4-5D6E-409C-BE32-E72D297353CC}">
              <c16:uniqueId val="{00000000-DE8C-4CBB-8BC6-BBD0C0EA51A9}"/>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17:$B$77</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7</c:v>
                  </c:pt>
                  <c:pt idx="12">
                    <c:v>2018</c:v>
                  </c:pt>
                  <c:pt idx="24">
                    <c:v>2019</c:v>
                  </c:pt>
                  <c:pt idx="36">
                    <c:v>2020</c:v>
                  </c:pt>
                  <c:pt idx="48">
                    <c:v>2021</c:v>
                  </c:pt>
                  <c:pt idx="60">
                    <c:v>2022</c:v>
                  </c:pt>
                </c:lvl>
              </c:multiLvlStrCache>
            </c:multiLvlStrRef>
          </c:cat>
          <c:val>
            <c:numRef>
              <c:f>'Datos '!$L$17:$L$77</c:f>
              <c:numCache>
                <c:formatCode>0.0</c:formatCode>
                <c:ptCount val="61"/>
                <c:pt idx="0">
                  <c:v>111.46831669816299</c:v>
                </c:pt>
                <c:pt idx="1">
                  <c:v>113.518753120938</c:v>
                </c:pt>
                <c:pt idx="2">
                  <c:v>115.79125131357399</c:v>
                </c:pt>
                <c:pt idx="3">
                  <c:v>117.801602241438</c:v>
                </c:pt>
                <c:pt idx="4">
                  <c:v>119.11802623712499</c:v>
                </c:pt>
                <c:pt idx="5">
                  <c:v>119.55173770262699</c:v>
                </c:pt>
                <c:pt idx="6">
                  <c:v>119.215372241739</c:v>
                </c:pt>
                <c:pt idx="7">
                  <c:v>118.357868701629</c:v>
                </c:pt>
                <c:pt idx="8">
                  <c:v>117.316206679464</c:v>
                </c:pt>
                <c:pt idx="9">
                  <c:v>116.447667930978</c:v>
                </c:pt>
                <c:pt idx="10">
                  <c:v>116.16132875347699</c:v>
                </c:pt>
                <c:pt idx="11">
                  <c:v>116.556033848331</c:v>
                </c:pt>
                <c:pt idx="12">
                  <c:v>117.464681819549</c:v>
                </c:pt>
                <c:pt idx="13">
                  <c:v>118.471134962696</c:v>
                </c:pt>
                <c:pt idx="14">
                  <c:v>119.38636376608299</c:v>
                </c:pt>
                <c:pt idx="15">
                  <c:v>120.21193406853099</c:v>
                </c:pt>
                <c:pt idx="16">
                  <c:v>120.888209529056</c:v>
                </c:pt>
                <c:pt idx="17">
                  <c:v>121.405617869491</c:v>
                </c:pt>
                <c:pt idx="18">
                  <c:v>121.652037241409</c:v>
                </c:pt>
                <c:pt idx="19">
                  <c:v>121.606455215778</c:v>
                </c:pt>
                <c:pt idx="20">
                  <c:v>121.49742546115</c:v>
                </c:pt>
                <c:pt idx="21">
                  <c:v>121.257716637589</c:v>
                </c:pt>
                <c:pt idx="22">
                  <c:v>120.927014737788</c:v>
                </c:pt>
                <c:pt idx="23">
                  <c:v>120.724297864055</c:v>
                </c:pt>
                <c:pt idx="24">
                  <c:v>120.697802504942</c:v>
                </c:pt>
                <c:pt idx="25">
                  <c:v>120.867562210112</c:v>
                </c:pt>
                <c:pt idx="26">
                  <c:v>121.14833309509299</c:v>
                </c:pt>
                <c:pt idx="27">
                  <c:v>121.498492091115</c:v>
                </c:pt>
                <c:pt idx="28">
                  <c:v>122.292230942072</c:v>
                </c:pt>
                <c:pt idx="29">
                  <c:v>123.689852616544</c:v>
                </c:pt>
                <c:pt idx="30">
                  <c:v>125.32484586384599</c:v>
                </c:pt>
                <c:pt idx="31">
                  <c:v>126.774024539799</c:v>
                </c:pt>
                <c:pt idx="32">
                  <c:v>127.596373186226</c:v>
                </c:pt>
                <c:pt idx="33">
                  <c:v>127.54860821261499</c:v>
                </c:pt>
                <c:pt idx="34">
                  <c:v>126.527081547481</c:v>
                </c:pt>
                <c:pt idx="35">
                  <c:v>124.425959887679</c:v>
                </c:pt>
                <c:pt idx="36">
                  <c:v>121.545733076123</c:v>
                </c:pt>
                <c:pt idx="37">
                  <c:v>118.286168389393</c:v>
                </c:pt>
                <c:pt idx="38">
                  <c:v>115.12181227402201</c:v>
                </c:pt>
                <c:pt idx="39">
                  <c:v>112.45563172158801</c:v>
                </c:pt>
                <c:pt idx="40">
                  <c:v>110.419870374056</c:v>
                </c:pt>
                <c:pt idx="41">
                  <c:v>109.363569938956</c:v>
                </c:pt>
                <c:pt idx="42">
                  <c:v>109.643672272001</c:v>
                </c:pt>
                <c:pt idx="43">
                  <c:v>111.25495663141</c:v>
                </c:pt>
                <c:pt idx="44">
                  <c:v>113.737357636306</c:v>
                </c:pt>
                <c:pt idx="45">
                  <c:v>116.785643238101</c:v>
                </c:pt>
                <c:pt idx="46">
                  <c:v>120.08525503993</c:v>
                </c:pt>
                <c:pt idx="47">
                  <c:v>123.446935532973</c:v>
                </c:pt>
                <c:pt idx="48">
                  <c:v>126.68799251254801</c:v>
                </c:pt>
                <c:pt idx="49">
                  <c:v>129.71876931018301</c:v>
                </c:pt>
                <c:pt idx="50">
                  <c:v>132.35791972775601</c:v>
                </c:pt>
                <c:pt idx="51">
                  <c:v>134.359960174035</c:v>
                </c:pt>
                <c:pt idx="52">
                  <c:v>135.55471183931701</c:v>
                </c:pt>
                <c:pt idx="53">
                  <c:v>135.83730393118401</c:v>
                </c:pt>
                <c:pt idx="54">
                  <c:v>135.42915241699399</c:v>
                </c:pt>
                <c:pt idx="55">
                  <c:v>134.84019828511299</c:v>
                </c:pt>
                <c:pt idx="56">
                  <c:v>134.65825439121599</c:v>
                </c:pt>
                <c:pt idx="57">
                  <c:v>135.27052747471399</c:v>
                </c:pt>
                <c:pt idx="58">
                  <c:v>136.48654303800501</c:v>
                </c:pt>
                <c:pt idx="59">
                  <c:v>137.995737701167</c:v>
                </c:pt>
                <c:pt idx="60">
                  <c:v>139.39807834571701</c:v>
                </c:pt>
              </c:numCache>
            </c:numRef>
          </c:val>
          <c:smooth val="0"/>
          <c:extLst>
            <c:ext xmlns:c16="http://schemas.microsoft.com/office/drawing/2014/chart" uri="{C3380CC4-5D6E-409C-BE32-E72D297353CC}">
              <c16:uniqueId val="{00000001-DE8C-4CBB-8BC6-BBD0C0EA51A9}"/>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5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E3F5-A530-49C7-8183-5D6E0E87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668</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87</cp:revision>
  <cp:lastPrinted>2021-03-03T00:54:00Z</cp:lastPrinted>
  <dcterms:created xsi:type="dcterms:W3CDTF">2022-02-03T19:48:00Z</dcterms:created>
  <dcterms:modified xsi:type="dcterms:W3CDTF">2022-04-06T00:08:00Z</dcterms:modified>
</cp:coreProperties>
</file>